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0" w:rsidRDefault="002A33E0" w:rsidP="009C2AEB">
      <w:pPr>
        <w:ind w:right="179"/>
        <w:jc w:val="center"/>
        <w:rPr>
          <w:color w:val="33CCCC"/>
        </w:rPr>
      </w:pPr>
    </w:p>
    <w:p w:rsidR="00FC7B2C" w:rsidRPr="00FC7B2C" w:rsidRDefault="00FC7B2C" w:rsidP="00FC7B2C">
      <w:pPr>
        <w:ind w:right="179"/>
        <w:rPr>
          <w:b/>
        </w:rPr>
      </w:pPr>
      <w:r w:rsidRPr="00FC7B2C">
        <w:rPr>
          <w:b/>
        </w:rPr>
        <w:t>АКТУАЛЬНАЯ РЕДАКЦИЯ</w:t>
      </w:r>
    </w:p>
    <w:p w:rsidR="00FC7B2C" w:rsidRPr="00FC7B2C" w:rsidRDefault="00FC7B2C" w:rsidP="00FC7B2C">
      <w:pPr>
        <w:ind w:right="179"/>
      </w:pPr>
    </w:p>
    <w:p w:rsidR="002A33E0" w:rsidRPr="003C0BFD" w:rsidRDefault="002A33E0" w:rsidP="002A33E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C0BFD">
        <w:rPr>
          <w:rFonts w:ascii="Times New Roman" w:hAnsi="Times New Roman"/>
          <w:sz w:val="24"/>
          <w:szCs w:val="24"/>
        </w:rPr>
        <w:t>АДМИНИСТРАЦИЯ</w:t>
      </w:r>
    </w:p>
    <w:p w:rsidR="002A33E0" w:rsidRPr="003C0BFD" w:rsidRDefault="002A33E0" w:rsidP="002A33E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C0BFD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:rsidR="002A33E0" w:rsidRPr="003C0BFD" w:rsidRDefault="002A33E0" w:rsidP="002A33E0">
      <w:pPr>
        <w:pBdr>
          <w:bottom w:val="single" w:sz="6" w:space="1" w:color="auto"/>
        </w:pBdr>
        <w:jc w:val="center"/>
        <w:rPr>
          <w:b/>
        </w:rPr>
      </w:pPr>
      <w:r w:rsidRPr="003C0BFD">
        <w:rPr>
          <w:b/>
        </w:rPr>
        <w:t>ИВАНОВСКОЙ ОБЛАСТИ</w:t>
      </w:r>
    </w:p>
    <w:p w:rsidR="002A33E0" w:rsidRPr="003C0BFD" w:rsidRDefault="002A33E0" w:rsidP="002A33E0">
      <w:pPr>
        <w:pBdr>
          <w:bottom w:val="single" w:sz="6" w:space="1" w:color="auto"/>
        </w:pBdr>
        <w:jc w:val="center"/>
        <w:rPr>
          <w:b/>
        </w:rPr>
      </w:pPr>
    </w:p>
    <w:p w:rsidR="002A33E0" w:rsidRPr="003C0BFD" w:rsidRDefault="002A33E0" w:rsidP="002A33E0">
      <w:pPr>
        <w:jc w:val="center"/>
        <w:rPr>
          <w:b/>
        </w:rPr>
      </w:pPr>
    </w:p>
    <w:p w:rsidR="002A33E0" w:rsidRPr="003C0BFD" w:rsidRDefault="002A33E0" w:rsidP="002A33E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0BFD">
        <w:rPr>
          <w:rFonts w:ascii="Times New Roman" w:hAnsi="Times New Roman"/>
          <w:sz w:val="24"/>
          <w:szCs w:val="24"/>
        </w:rPr>
        <w:t>П</w:t>
      </w:r>
      <w:proofErr w:type="gramEnd"/>
      <w:r w:rsidRPr="003C0BFD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2A33E0" w:rsidRPr="003C0BFD" w:rsidRDefault="002A33E0" w:rsidP="002A33E0">
      <w:pPr>
        <w:jc w:val="center"/>
        <w:rPr>
          <w:b/>
        </w:rPr>
      </w:pPr>
    </w:p>
    <w:p w:rsidR="002A33E0" w:rsidRPr="003C0BFD" w:rsidRDefault="002A33E0" w:rsidP="002A33E0">
      <w:pPr>
        <w:jc w:val="center"/>
      </w:pPr>
    </w:p>
    <w:p w:rsidR="002A33E0" w:rsidRPr="003C0BFD" w:rsidRDefault="003C0BFD" w:rsidP="002A33E0">
      <w:pPr>
        <w:jc w:val="center"/>
      </w:pPr>
      <w:r w:rsidRPr="003C0BFD">
        <w:t xml:space="preserve">от   30.03.2017   </w:t>
      </w:r>
      <w:r w:rsidR="002A33E0" w:rsidRPr="003C0BFD">
        <w:t xml:space="preserve">  №</w:t>
      </w:r>
      <w:r w:rsidRPr="003C0BFD">
        <w:t>102</w:t>
      </w:r>
    </w:p>
    <w:p w:rsidR="002A33E0" w:rsidRPr="003C0BFD" w:rsidRDefault="002A33E0" w:rsidP="002A33E0">
      <w:pPr>
        <w:jc w:val="center"/>
      </w:pPr>
      <w:r w:rsidRPr="003C0BFD">
        <w:t>г. Тейково</w:t>
      </w:r>
    </w:p>
    <w:p w:rsidR="002A33E0" w:rsidRPr="003C0BFD" w:rsidRDefault="002A33E0" w:rsidP="002A33E0">
      <w:pPr>
        <w:ind w:firstLine="720"/>
        <w:jc w:val="both"/>
      </w:pPr>
    </w:p>
    <w:p w:rsidR="002A33E0" w:rsidRDefault="002A33E0" w:rsidP="002A33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40D56" w:rsidRPr="003C0BFD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4C7C7F" w:rsidRPr="003C0BFD">
        <w:rPr>
          <w:rFonts w:ascii="Times New Roman" w:hAnsi="Times New Roman" w:cs="Times New Roman"/>
          <w:sz w:val="24"/>
          <w:szCs w:val="24"/>
        </w:rPr>
        <w:t>Рассмотрение заявок субъектов малого и среднего предпринимательства об оказании финансовой поддержки</w:t>
      </w:r>
      <w:r w:rsidR="00D40D56" w:rsidRPr="003C0BFD">
        <w:rPr>
          <w:rFonts w:ascii="Times New Roman" w:hAnsi="Times New Roman" w:cs="Times New Roman"/>
          <w:sz w:val="24"/>
          <w:szCs w:val="24"/>
        </w:rPr>
        <w:t>»</w:t>
      </w:r>
    </w:p>
    <w:p w:rsidR="00FC7B2C" w:rsidRPr="00FC7B2C" w:rsidRDefault="00FC7B2C" w:rsidP="002A33E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7B2C">
        <w:rPr>
          <w:rFonts w:ascii="Times New Roman" w:hAnsi="Times New Roman" w:cs="Times New Roman"/>
          <w:b w:val="0"/>
          <w:sz w:val="24"/>
          <w:szCs w:val="24"/>
        </w:rPr>
        <w:t xml:space="preserve">( в </w:t>
      </w:r>
      <w:proofErr w:type="spellStart"/>
      <w:r w:rsidRPr="00FC7B2C">
        <w:rPr>
          <w:rFonts w:ascii="Times New Roman" w:hAnsi="Times New Roman" w:cs="Times New Roman"/>
          <w:b w:val="0"/>
          <w:sz w:val="24"/>
          <w:szCs w:val="24"/>
        </w:rPr>
        <w:t>ред</w:t>
      </w:r>
      <w:proofErr w:type="gramStart"/>
      <w:r w:rsidRPr="00FC7B2C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FC7B2C">
        <w:rPr>
          <w:rFonts w:ascii="Times New Roman" w:hAnsi="Times New Roman" w:cs="Times New Roman"/>
          <w:b w:val="0"/>
          <w:sz w:val="24"/>
          <w:szCs w:val="24"/>
        </w:rPr>
        <w:t>остановл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29.06.2017г. №242)</w:t>
      </w:r>
    </w:p>
    <w:p w:rsidR="002A33E0" w:rsidRPr="003C0BFD" w:rsidRDefault="002A33E0" w:rsidP="002A33E0">
      <w:pPr>
        <w:ind w:firstLine="708"/>
        <w:jc w:val="both"/>
      </w:pPr>
    </w:p>
    <w:p w:rsidR="002A33E0" w:rsidRPr="003C0BFD" w:rsidRDefault="002A33E0" w:rsidP="002A33E0">
      <w:pPr>
        <w:ind w:firstLine="708"/>
        <w:jc w:val="both"/>
      </w:pPr>
    </w:p>
    <w:p w:rsidR="002A33E0" w:rsidRPr="003C0BFD" w:rsidRDefault="002A33E0" w:rsidP="002A33E0">
      <w:pPr>
        <w:ind w:firstLine="708"/>
        <w:jc w:val="both"/>
      </w:pPr>
    </w:p>
    <w:p w:rsidR="000255E6" w:rsidRPr="003C0BFD" w:rsidRDefault="002A33E0" w:rsidP="002A33E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0BFD">
        <w:t xml:space="preserve">В соответствии </w:t>
      </w:r>
      <w:r w:rsidRPr="003C0BFD">
        <w:rPr>
          <w:color w:val="000000"/>
        </w:rPr>
        <w:t xml:space="preserve">с федеральными </w:t>
      </w:r>
      <w:r w:rsidRPr="003C0BFD">
        <w:t xml:space="preserve">законами </w:t>
      </w:r>
      <w:r w:rsidRPr="003C0BFD">
        <w:rPr>
          <w:color w:val="000000"/>
        </w:rPr>
        <w:t xml:space="preserve">от 06.10.2003г. № 131-ФЗ «Об общих принципах организации местного самоуправления в Российской Федерации», от 24.07.2007г. №209-ФЗ «О развитии малого и среднего </w:t>
      </w:r>
      <w:r w:rsidRPr="003C0BFD">
        <w:t>предпринимательства в Российской Ф</w:t>
      </w:r>
      <w:r w:rsidR="000255E6" w:rsidRPr="003C0BFD">
        <w:t xml:space="preserve">едерации, от 27.07.2010г. № </w:t>
      </w:r>
      <w:hyperlink r:id="rId7" w:history="1">
        <w:r w:rsidR="000255E6" w:rsidRPr="003C0BFD">
          <w:t>210-ФЗ</w:t>
        </w:r>
      </w:hyperlink>
      <w:r w:rsidR="007F0C2B" w:rsidRPr="003C0BFD">
        <w:t xml:space="preserve"> «</w:t>
      </w:r>
      <w:r w:rsidR="000255E6" w:rsidRPr="003C0BFD">
        <w:t>Об организации предоставления государственных и муниципальных</w:t>
      </w:r>
      <w:r w:rsidR="007F0C2B" w:rsidRPr="003C0BFD">
        <w:t xml:space="preserve"> услуг»</w:t>
      </w:r>
      <w:r w:rsidR="000255E6" w:rsidRPr="003C0BFD">
        <w:t xml:space="preserve">, </w:t>
      </w:r>
      <w:r w:rsidRPr="003C0BFD">
        <w:rPr>
          <w:color w:val="000000"/>
        </w:rPr>
        <w:t>постановлением администрации Тейковского муниципального района от 22.11.2013г. №620 «Об утверждении муниципальной программы «Экономическое развитие Тейковского муниципального ра</w:t>
      </w:r>
      <w:r w:rsidR="000255E6" w:rsidRPr="003C0BFD">
        <w:rPr>
          <w:color w:val="000000"/>
        </w:rPr>
        <w:t>йона</w:t>
      </w:r>
      <w:proofErr w:type="gramEnd"/>
      <w:r w:rsidR="000255E6" w:rsidRPr="003C0BFD">
        <w:rPr>
          <w:color w:val="000000"/>
        </w:rPr>
        <w:t>» (в действующей редакции) и</w:t>
      </w:r>
      <w:r w:rsidRPr="003C0BFD">
        <w:rPr>
          <w:color w:val="000000"/>
        </w:rPr>
        <w:t xml:space="preserve"> </w:t>
      </w:r>
      <w:r w:rsidR="00D40D56" w:rsidRPr="003C0BFD">
        <w:t>в целях повышения качества и доступности предоставляемых муниципальных услуг</w:t>
      </w:r>
      <w:r w:rsidR="007F0C2B" w:rsidRPr="003C0BFD">
        <w:t xml:space="preserve">, </w:t>
      </w:r>
      <w:r w:rsidR="000255E6" w:rsidRPr="003C0BFD">
        <w:t xml:space="preserve">администрация Тейковского муниципального района </w:t>
      </w:r>
    </w:p>
    <w:p w:rsidR="000255E6" w:rsidRPr="003C0BFD" w:rsidRDefault="000255E6" w:rsidP="002A33E0">
      <w:pPr>
        <w:widowControl w:val="0"/>
        <w:autoSpaceDE w:val="0"/>
        <w:autoSpaceDN w:val="0"/>
        <w:adjustRightInd w:val="0"/>
        <w:ind w:firstLine="709"/>
        <w:jc w:val="both"/>
      </w:pPr>
    </w:p>
    <w:p w:rsidR="002A33E0" w:rsidRPr="003C0BFD" w:rsidRDefault="000255E6" w:rsidP="000255E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0BFD">
        <w:rPr>
          <w:b/>
        </w:rPr>
        <w:t>ПОСТАНОВЛЯЕТ:</w:t>
      </w:r>
    </w:p>
    <w:p w:rsidR="002A33E0" w:rsidRPr="003C0BFD" w:rsidRDefault="002A33E0" w:rsidP="002A33E0">
      <w:pPr>
        <w:widowControl w:val="0"/>
        <w:autoSpaceDE w:val="0"/>
        <w:autoSpaceDN w:val="0"/>
        <w:adjustRightInd w:val="0"/>
        <w:ind w:firstLine="709"/>
        <w:jc w:val="both"/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9" w:history="1">
        <w:r w:rsidRPr="003C0BFD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0255E6" w:rsidRPr="003C0BFD">
        <w:rPr>
          <w:rFonts w:ascii="Times New Roman" w:hAnsi="Times New Roman" w:cs="Times New Roman"/>
          <w:sz w:val="24"/>
          <w:szCs w:val="24"/>
        </w:rPr>
        <w:t>ставления муниципальной услуги  «</w:t>
      </w:r>
      <w:r w:rsidR="004C7C7F" w:rsidRPr="003C0BFD">
        <w:rPr>
          <w:rFonts w:ascii="Times New Roman" w:hAnsi="Times New Roman" w:cs="Times New Roman"/>
          <w:sz w:val="24"/>
          <w:szCs w:val="24"/>
        </w:rPr>
        <w:t>Рассмотрение заявок субъектов малого и среднего предпринимательства об оказании финансовой поддержки</w:t>
      </w:r>
      <w:r w:rsidR="000255E6" w:rsidRPr="003C0BFD">
        <w:rPr>
          <w:rFonts w:ascii="Times New Roman" w:hAnsi="Times New Roman" w:cs="Times New Roman"/>
          <w:sz w:val="24"/>
          <w:szCs w:val="24"/>
        </w:rPr>
        <w:t>»</w:t>
      </w:r>
      <w:r w:rsidR="007F0C2B" w:rsidRPr="003C0BFD">
        <w:rPr>
          <w:rFonts w:ascii="Times New Roman" w:hAnsi="Times New Roman" w:cs="Times New Roman"/>
          <w:sz w:val="24"/>
          <w:szCs w:val="24"/>
        </w:rPr>
        <w:t>,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0255E6" w:rsidRPr="003C0BF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0AA" w:rsidRPr="003C0BFD" w:rsidRDefault="00C900A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5E6" w:rsidRPr="003C0BFD" w:rsidRDefault="000255E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5E6" w:rsidRPr="003C0BFD" w:rsidRDefault="00F5257F" w:rsidP="000255E6">
      <w:pPr>
        <w:jc w:val="both"/>
        <w:rPr>
          <w:b/>
        </w:rPr>
      </w:pPr>
      <w:r w:rsidRPr="003C0BFD">
        <w:rPr>
          <w:b/>
        </w:rPr>
        <w:t xml:space="preserve"> И.о. главы</w:t>
      </w:r>
      <w:r w:rsidR="000255E6" w:rsidRPr="003C0BFD">
        <w:rPr>
          <w:b/>
        </w:rPr>
        <w:t xml:space="preserve"> Тейковского </w:t>
      </w:r>
    </w:p>
    <w:p w:rsidR="000255E6" w:rsidRPr="003C0BFD" w:rsidRDefault="000255E6" w:rsidP="000255E6">
      <w:pPr>
        <w:jc w:val="both"/>
        <w:rPr>
          <w:b/>
        </w:rPr>
      </w:pPr>
      <w:r w:rsidRPr="003C0BFD">
        <w:rPr>
          <w:b/>
        </w:rPr>
        <w:t xml:space="preserve">муниципального района                                                            </w:t>
      </w:r>
      <w:r w:rsidR="00F5257F" w:rsidRPr="003C0BFD">
        <w:rPr>
          <w:b/>
        </w:rPr>
        <w:t xml:space="preserve">       </w:t>
      </w:r>
      <w:proofErr w:type="spellStart"/>
      <w:r w:rsidR="00F5257F" w:rsidRPr="003C0BFD">
        <w:rPr>
          <w:b/>
        </w:rPr>
        <w:t>А.В.Бакун</w:t>
      </w:r>
      <w:proofErr w:type="spellEnd"/>
    </w:p>
    <w:p w:rsidR="00C900AA" w:rsidRPr="003C0BFD" w:rsidRDefault="00C900AA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00AA" w:rsidRPr="003C0BFD" w:rsidRDefault="00C900AA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0BFD" w:rsidRDefault="003C0BFD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FC7B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Приложение</w:t>
      </w:r>
    </w:p>
    <w:p w:rsidR="000255E6" w:rsidRPr="003C0BFD" w:rsidRDefault="002A33E0" w:rsidP="000255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к постановлению</w:t>
      </w:r>
      <w:r w:rsidR="000255E6" w:rsidRPr="003C0B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A33E0" w:rsidRPr="003C0BFD" w:rsidRDefault="000255E6" w:rsidP="002A33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2A33E0" w:rsidRPr="003C0BFD" w:rsidRDefault="000255E6" w:rsidP="000255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F0C2B" w:rsidRPr="003C0BFD">
        <w:rPr>
          <w:rFonts w:ascii="Times New Roman" w:hAnsi="Times New Roman" w:cs="Times New Roman"/>
          <w:sz w:val="24"/>
          <w:szCs w:val="24"/>
        </w:rPr>
        <w:t xml:space="preserve">  </w:t>
      </w:r>
      <w:r w:rsidRPr="003C0BFD">
        <w:rPr>
          <w:rFonts w:ascii="Times New Roman" w:hAnsi="Times New Roman" w:cs="Times New Roman"/>
          <w:sz w:val="24"/>
          <w:szCs w:val="24"/>
        </w:rPr>
        <w:t xml:space="preserve">    </w:t>
      </w:r>
      <w:r w:rsidR="007F0C2B" w:rsidRPr="003C0BFD">
        <w:rPr>
          <w:rFonts w:ascii="Times New Roman" w:hAnsi="Times New Roman" w:cs="Times New Roman"/>
          <w:sz w:val="24"/>
          <w:szCs w:val="24"/>
        </w:rPr>
        <w:t xml:space="preserve">   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3C0BFD" w:rsidRPr="003C0BF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от </w:t>
      </w:r>
      <w:r w:rsidR="003C0BFD" w:rsidRPr="003C0BFD">
        <w:rPr>
          <w:rFonts w:ascii="Times New Roman" w:hAnsi="Times New Roman" w:cs="Times New Roman"/>
          <w:sz w:val="24"/>
          <w:szCs w:val="24"/>
        </w:rPr>
        <w:t xml:space="preserve"> 30.03.2017 </w:t>
      </w:r>
      <w:r w:rsidRPr="003C0BFD">
        <w:rPr>
          <w:rFonts w:ascii="Times New Roman" w:hAnsi="Times New Roman" w:cs="Times New Roman"/>
          <w:sz w:val="24"/>
          <w:szCs w:val="24"/>
        </w:rPr>
        <w:t xml:space="preserve">  №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3C0BFD" w:rsidRPr="003C0BFD">
        <w:rPr>
          <w:rFonts w:ascii="Times New Roman" w:hAnsi="Times New Roman" w:cs="Times New Roman"/>
          <w:sz w:val="24"/>
          <w:szCs w:val="24"/>
        </w:rPr>
        <w:t>102</w:t>
      </w:r>
    </w:p>
    <w:p w:rsidR="000255E6" w:rsidRPr="003C0BFD" w:rsidRDefault="000255E6" w:rsidP="000255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4FC4" w:rsidRPr="003C0BFD" w:rsidRDefault="00CE4FC4" w:rsidP="000255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5E6" w:rsidRPr="003C0BFD" w:rsidRDefault="000255E6" w:rsidP="000255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0255E6" w:rsidP="002A33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3C0BF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A33E0" w:rsidRPr="003C0BFD" w:rsidRDefault="000255E6" w:rsidP="000255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4C7C7F" w:rsidRPr="003C0BFD">
        <w:rPr>
          <w:rFonts w:ascii="Times New Roman" w:hAnsi="Times New Roman" w:cs="Times New Roman"/>
          <w:sz w:val="24"/>
          <w:szCs w:val="24"/>
        </w:rPr>
        <w:t>Рассмотрение заявок субъектов малого и среднего предпринимательства об оказании финансовой поддержки</w:t>
      </w:r>
      <w:r w:rsidRPr="003C0BFD">
        <w:rPr>
          <w:rFonts w:ascii="Times New Roman" w:hAnsi="Times New Roman" w:cs="Times New Roman"/>
          <w:sz w:val="24"/>
          <w:szCs w:val="24"/>
        </w:rPr>
        <w:t>»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1.1. П</w:t>
      </w:r>
      <w:r w:rsidR="004C7C7F" w:rsidRPr="003C0BFD">
        <w:rPr>
          <w:rFonts w:ascii="Times New Roman" w:hAnsi="Times New Roman" w:cs="Times New Roman"/>
          <w:sz w:val="24"/>
          <w:szCs w:val="24"/>
        </w:rPr>
        <w:t>редмет регулирования регламента</w:t>
      </w:r>
    </w:p>
    <w:p w:rsidR="004C7C7F" w:rsidRPr="003C0BFD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1.1.1. Предметом регулирования административного регламента предо</w:t>
      </w:r>
      <w:r w:rsidR="000255E6" w:rsidRPr="003C0BFD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DC4A94" w:rsidRPr="003C0BF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C7C7F" w:rsidRPr="003C0BFD">
        <w:rPr>
          <w:rFonts w:ascii="Times New Roman" w:hAnsi="Times New Roman" w:cs="Times New Roman"/>
          <w:sz w:val="24"/>
          <w:szCs w:val="24"/>
        </w:rPr>
        <w:t>заявок субъектов малого и среднего предпринимательства об оказании финансовой поддержки</w:t>
      </w:r>
      <w:r w:rsidR="000255E6" w:rsidRPr="003C0BFD">
        <w:rPr>
          <w:rFonts w:ascii="Times New Roman" w:hAnsi="Times New Roman" w:cs="Times New Roman"/>
          <w:sz w:val="24"/>
          <w:szCs w:val="24"/>
        </w:rPr>
        <w:t>»</w:t>
      </w:r>
      <w:r w:rsidRPr="003C0BFD">
        <w:rPr>
          <w:rFonts w:ascii="Times New Roman" w:hAnsi="Times New Roman" w:cs="Times New Roman"/>
          <w:sz w:val="24"/>
          <w:szCs w:val="24"/>
        </w:rPr>
        <w:t xml:space="preserve"> (далее - Регламент) являются отношения, возникающие между субъектами малого и среднего предприни</w:t>
      </w:r>
      <w:r w:rsidR="000255E6" w:rsidRPr="003C0BFD">
        <w:rPr>
          <w:rFonts w:ascii="Times New Roman" w:hAnsi="Times New Roman" w:cs="Times New Roman"/>
          <w:sz w:val="24"/>
          <w:szCs w:val="24"/>
        </w:rPr>
        <w:t>мательства (д</w:t>
      </w:r>
      <w:r w:rsidR="00DF476B" w:rsidRPr="003C0BFD">
        <w:rPr>
          <w:rFonts w:ascii="Times New Roman" w:hAnsi="Times New Roman" w:cs="Times New Roman"/>
          <w:sz w:val="24"/>
          <w:szCs w:val="24"/>
        </w:rPr>
        <w:t>алее - СМСП)</w:t>
      </w:r>
      <w:r w:rsidR="000255E6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 xml:space="preserve">и </w:t>
      </w:r>
      <w:r w:rsidR="000255E6" w:rsidRPr="003C0BFD">
        <w:rPr>
          <w:rFonts w:ascii="Times New Roman" w:hAnsi="Times New Roman" w:cs="Times New Roman"/>
          <w:sz w:val="24"/>
          <w:szCs w:val="24"/>
        </w:rPr>
        <w:t>а</w:t>
      </w:r>
      <w:r w:rsidRPr="003C0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255E6" w:rsidRPr="003C0BFD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Pr="003C0BFD">
        <w:rPr>
          <w:rFonts w:ascii="Times New Roman" w:hAnsi="Times New Roman" w:cs="Times New Roman"/>
          <w:sz w:val="24"/>
          <w:szCs w:val="24"/>
        </w:rPr>
        <w:t>, связанные с предоставлением муниципальной услуги по оказанию финансовой поддержки СМСП</w:t>
      </w:r>
      <w:r w:rsidR="007D6022"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1.1.2. Регламент разработан с целью повышения качества предоставления и доступности муниципальной услуги</w:t>
      </w:r>
      <w:r w:rsidR="00DF476B" w:rsidRPr="003C0BFD">
        <w:rPr>
          <w:rFonts w:ascii="Times New Roman" w:hAnsi="Times New Roman" w:cs="Times New Roman"/>
          <w:sz w:val="24"/>
          <w:szCs w:val="24"/>
        </w:rPr>
        <w:t xml:space="preserve"> «</w:t>
      </w:r>
      <w:r w:rsidR="004C7C7F" w:rsidRPr="003C0BFD">
        <w:rPr>
          <w:rFonts w:ascii="Times New Roman" w:hAnsi="Times New Roman" w:cs="Times New Roman"/>
          <w:sz w:val="24"/>
          <w:szCs w:val="24"/>
        </w:rPr>
        <w:t>Рассмотрение заявок субъектов малого и среднего предпринимательства об оказании финансовой поддержки</w:t>
      </w:r>
      <w:r w:rsidR="00DF476B" w:rsidRPr="003C0BFD">
        <w:rPr>
          <w:rFonts w:ascii="Times New Roman" w:hAnsi="Times New Roman" w:cs="Times New Roman"/>
          <w:sz w:val="24"/>
          <w:szCs w:val="24"/>
        </w:rPr>
        <w:t>» (далее - муниципальная услуга)</w:t>
      </w:r>
      <w:r w:rsidRPr="003C0BFD">
        <w:rPr>
          <w:rFonts w:ascii="Times New Roman" w:hAnsi="Times New Roman" w:cs="Times New Roman"/>
          <w:sz w:val="24"/>
          <w:szCs w:val="24"/>
        </w:rPr>
        <w:t>, создания комфортных условий для по</w:t>
      </w:r>
      <w:r w:rsidR="000255E6" w:rsidRPr="003C0BFD">
        <w:rPr>
          <w:rFonts w:ascii="Times New Roman" w:hAnsi="Times New Roman" w:cs="Times New Roman"/>
          <w:sz w:val="24"/>
          <w:szCs w:val="24"/>
        </w:rPr>
        <w:t>требителей муниципальной услуги, устанавливает сроки и последовательность административных процедур</w:t>
      </w:r>
      <w:r w:rsidR="00DF476B" w:rsidRPr="003C0BF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4C7C7F" w:rsidRPr="003C0BFD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C7F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1.2. </w:t>
      </w:r>
      <w:r w:rsidR="00417394" w:rsidRPr="003C0BF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17394" w:rsidRPr="003C0BFD" w:rsidRDefault="00417394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476B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Правом на получение муниципальной услуги, указанной в настоящем Регламенте, обладают юридические лица и индивидуальные предприниматели, являющиеся в соответствии с Федеральным </w:t>
      </w:r>
      <w:hyperlink r:id="rId8" w:history="1">
        <w:r w:rsidRPr="003C0BF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24.07.2007</w:t>
      </w:r>
      <w:r w:rsidR="00DF476B" w:rsidRPr="003C0BFD">
        <w:rPr>
          <w:rFonts w:ascii="Times New Roman" w:hAnsi="Times New Roman" w:cs="Times New Roman"/>
          <w:sz w:val="24"/>
          <w:szCs w:val="24"/>
        </w:rPr>
        <w:t>г. № 209-ФЗ «</w:t>
      </w:r>
      <w:r w:rsidRPr="003C0BF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DF476B" w:rsidRPr="003C0BFD">
        <w:rPr>
          <w:rFonts w:ascii="Times New Roman" w:hAnsi="Times New Roman" w:cs="Times New Roman"/>
          <w:sz w:val="24"/>
          <w:szCs w:val="24"/>
        </w:rPr>
        <w:t xml:space="preserve">тельства в Российской Федерации» </w:t>
      </w:r>
      <w:r w:rsidRPr="003C0BFD">
        <w:rPr>
          <w:rFonts w:ascii="Times New Roman" w:hAnsi="Times New Roman" w:cs="Times New Roman"/>
          <w:sz w:val="24"/>
          <w:szCs w:val="24"/>
        </w:rPr>
        <w:t>СМСП</w:t>
      </w:r>
      <w:r w:rsidR="00DF476B" w:rsidRPr="003C0BFD">
        <w:rPr>
          <w:rFonts w:ascii="Times New Roman" w:hAnsi="Times New Roman" w:cs="Times New Roman"/>
          <w:sz w:val="24"/>
          <w:szCs w:val="24"/>
        </w:rPr>
        <w:t xml:space="preserve"> (далее - Получатели субсидии, заявители).</w:t>
      </w:r>
    </w:p>
    <w:p w:rsidR="004C7C7F" w:rsidRPr="003C0BFD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A94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1.3. </w:t>
      </w:r>
      <w:r w:rsidR="00417394" w:rsidRPr="003C0BFD">
        <w:rPr>
          <w:rFonts w:ascii="Times New Roman" w:hAnsi="Times New Roman" w:cs="Times New Roman"/>
          <w:sz w:val="24"/>
          <w:szCs w:val="24"/>
        </w:rPr>
        <w:t>Требования к поряд</w:t>
      </w:r>
      <w:r w:rsidRPr="003C0BFD">
        <w:rPr>
          <w:rFonts w:ascii="Times New Roman" w:hAnsi="Times New Roman" w:cs="Times New Roman"/>
          <w:sz w:val="24"/>
          <w:szCs w:val="24"/>
        </w:rPr>
        <w:t>к</w:t>
      </w:r>
      <w:r w:rsidR="00417394" w:rsidRPr="003C0BFD">
        <w:rPr>
          <w:rFonts w:ascii="Times New Roman" w:hAnsi="Times New Roman" w:cs="Times New Roman"/>
          <w:sz w:val="24"/>
          <w:szCs w:val="24"/>
        </w:rPr>
        <w:t>у</w:t>
      </w:r>
      <w:r w:rsidRPr="003C0BFD">
        <w:rPr>
          <w:rFonts w:ascii="Times New Roman" w:hAnsi="Times New Roman" w:cs="Times New Roman"/>
          <w:sz w:val="24"/>
          <w:szCs w:val="24"/>
        </w:rPr>
        <w:t xml:space="preserve"> информирования о предоставлени</w:t>
      </w:r>
      <w:r w:rsidR="00417394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E0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C7C7F" w:rsidRPr="003C0BFD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1.3.1. Информация о порядке предо</w:t>
      </w:r>
      <w:r w:rsidR="008C1860" w:rsidRPr="003C0BF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3C0BFD">
        <w:rPr>
          <w:rFonts w:ascii="Times New Roman" w:hAnsi="Times New Roman" w:cs="Times New Roman"/>
          <w:sz w:val="24"/>
          <w:szCs w:val="24"/>
        </w:rPr>
        <w:t>является открытой и предоставляется путем: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r w:rsidR="00390E4E" w:rsidRPr="003C0BFD">
        <w:rPr>
          <w:rFonts w:ascii="Times New Roman" w:hAnsi="Times New Roman" w:cs="Times New Roman"/>
          <w:sz w:val="24"/>
          <w:szCs w:val="24"/>
        </w:rPr>
        <w:t xml:space="preserve">размещения информации </w:t>
      </w:r>
      <w:r w:rsidRPr="003C0BFD">
        <w:rPr>
          <w:rFonts w:ascii="Times New Roman" w:hAnsi="Times New Roman" w:cs="Times New Roman"/>
          <w:sz w:val="24"/>
          <w:szCs w:val="24"/>
        </w:rPr>
        <w:t xml:space="preserve">на </w:t>
      </w:r>
      <w:r w:rsidR="008C1860" w:rsidRPr="003C0BF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3C0BFD">
        <w:rPr>
          <w:rFonts w:ascii="Times New Roman" w:hAnsi="Times New Roman" w:cs="Times New Roman"/>
          <w:sz w:val="24"/>
          <w:szCs w:val="24"/>
        </w:rPr>
        <w:t>сайте</w:t>
      </w:r>
      <w:r w:rsidR="008C1860" w:rsidRPr="003C0BFD">
        <w:rPr>
          <w:rFonts w:ascii="Times New Roman" w:hAnsi="Times New Roman" w:cs="Times New Roman"/>
          <w:sz w:val="24"/>
          <w:szCs w:val="24"/>
        </w:rPr>
        <w:t xml:space="preserve"> администрации Тейковского муниципального района: </w:t>
      </w:r>
      <w:hyperlink r:id="rId9" w:history="1">
        <w:r w:rsidR="008C1860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C1860" w:rsidRPr="003C0BFD">
          <w:rPr>
            <w:rStyle w:val="a5"/>
            <w:rFonts w:ascii="Times New Roman" w:hAnsi="Times New Roman" w:cs="Times New Roman"/>
            <w:sz w:val="24"/>
            <w:szCs w:val="24"/>
          </w:rPr>
          <w:t>://тейково-район.рф</w:t>
        </w:r>
      </w:hyperlink>
      <w:r w:rsidRPr="003C0BFD">
        <w:rPr>
          <w:rFonts w:ascii="Times New Roman" w:hAnsi="Times New Roman" w:cs="Times New Roman"/>
          <w:sz w:val="24"/>
          <w:szCs w:val="24"/>
        </w:rPr>
        <w:t>;</w:t>
      </w:r>
    </w:p>
    <w:p w:rsidR="008C1860" w:rsidRPr="003C0BFD" w:rsidRDefault="00390E4E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размещения информации</w:t>
      </w:r>
      <w:r w:rsidR="008C1860" w:rsidRPr="003C0BFD">
        <w:rPr>
          <w:rFonts w:ascii="Times New Roman" w:hAnsi="Times New Roman" w:cs="Times New Roman"/>
          <w:sz w:val="24"/>
          <w:szCs w:val="24"/>
        </w:rPr>
        <w:t xml:space="preserve">  на едином портале государственных и муниципальных услуг по адресу: </w:t>
      </w:r>
      <w:r w:rsidR="008C1860" w:rsidRPr="003C0B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C1860" w:rsidRPr="003C0BFD">
        <w:rPr>
          <w:rFonts w:ascii="Times New Roman" w:hAnsi="Times New Roman" w:cs="Times New Roman"/>
          <w:sz w:val="24"/>
          <w:szCs w:val="24"/>
        </w:rPr>
        <w:t>://</w:t>
      </w:r>
      <w:hyperlink r:id="rId10" w:history="1">
        <w:r w:rsidR="008C1860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C1860" w:rsidRPr="003C0B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C1860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8C1860" w:rsidRPr="003C0B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C1860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324EB" w:rsidRPr="003C0BFD">
        <w:rPr>
          <w:rFonts w:ascii="Times New Roman" w:hAnsi="Times New Roman" w:cs="Times New Roman"/>
          <w:sz w:val="24"/>
          <w:szCs w:val="24"/>
        </w:rPr>
        <w:t xml:space="preserve"> (далее - Портал)</w:t>
      </w:r>
      <w:r w:rsidR="008C1860" w:rsidRPr="003C0BFD">
        <w:rPr>
          <w:rFonts w:ascii="Times New Roman" w:hAnsi="Times New Roman" w:cs="Times New Roman"/>
          <w:sz w:val="24"/>
          <w:szCs w:val="24"/>
        </w:rPr>
        <w:t>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r w:rsidR="00390E4E" w:rsidRPr="003C0BFD">
        <w:rPr>
          <w:rFonts w:ascii="Times New Roman" w:hAnsi="Times New Roman" w:cs="Times New Roman"/>
          <w:sz w:val="24"/>
          <w:szCs w:val="24"/>
        </w:rPr>
        <w:t xml:space="preserve">размещения информации в администрации Тейковского муниципального района (помещения </w:t>
      </w:r>
      <w:r w:rsidR="008324EB" w:rsidRPr="003C0BFD">
        <w:rPr>
          <w:rFonts w:ascii="Times New Roman" w:hAnsi="Times New Roman" w:cs="Times New Roman"/>
          <w:sz w:val="24"/>
          <w:szCs w:val="24"/>
        </w:rPr>
        <w:t>отдел</w:t>
      </w:r>
      <w:r w:rsidR="00390E4E" w:rsidRPr="003C0BFD">
        <w:rPr>
          <w:rFonts w:ascii="Times New Roman" w:hAnsi="Times New Roman" w:cs="Times New Roman"/>
          <w:sz w:val="24"/>
          <w:szCs w:val="24"/>
        </w:rPr>
        <w:t>а</w:t>
      </w:r>
      <w:r w:rsidR="008324EB" w:rsidRPr="003C0BFD">
        <w:rPr>
          <w:rFonts w:ascii="Times New Roman" w:hAnsi="Times New Roman" w:cs="Times New Roman"/>
          <w:sz w:val="24"/>
          <w:szCs w:val="24"/>
        </w:rPr>
        <w:t xml:space="preserve"> экономического развития, торговли, имущественных отношений и муниципального заказа</w:t>
      </w:r>
      <w:r w:rsidR="00390E4E" w:rsidRPr="003C0BFD">
        <w:rPr>
          <w:rFonts w:ascii="Times New Roman" w:hAnsi="Times New Roman" w:cs="Times New Roman"/>
          <w:sz w:val="24"/>
          <w:szCs w:val="24"/>
        </w:rPr>
        <w:t xml:space="preserve">, архивного отдела) </w:t>
      </w:r>
      <w:r w:rsidR="008324EB" w:rsidRPr="003C0BFD">
        <w:rPr>
          <w:rFonts w:ascii="Times New Roman" w:hAnsi="Times New Roman" w:cs="Times New Roman"/>
          <w:sz w:val="24"/>
          <w:szCs w:val="24"/>
        </w:rPr>
        <w:t xml:space="preserve"> по адресу: Ивановская область, г</w:t>
      </w:r>
      <w:proofErr w:type="gramStart"/>
      <w:r w:rsidR="008324EB" w:rsidRPr="003C0B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324EB" w:rsidRPr="003C0BFD">
        <w:rPr>
          <w:rFonts w:ascii="Times New Roman" w:hAnsi="Times New Roman" w:cs="Times New Roman"/>
          <w:sz w:val="24"/>
          <w:szCs w:val="24"/>
        </w:rPr>
        <w:t>ейково, ул.Октябрьская, д.2а</w:t>
      </w:r>
      <w:r w:rsidR="00390E4E"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использ</w:t>
      </w:r>
      <w:r w:rsidR="00390E4E" w:rsidRPr="003C0BFD">
        <w:rPr>
          <w:rFonts w:ascii="Times New Roman" w:hAnsi="Times New Roman" w:cs="Times New Roman"/>
          <w:sz w:val="24"/>
          <w:szCs w:val="24"/>
        </w:rPr>
        <w:t>ования средств телефонной связи (тел.: 8(49343)2-17-93, 2-23-54)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проведения консультаций работниками </w:t>
      </w:r>
      <w:r w:rsidR="00390E4E" w:rsidRPr="003C0BFD">
        <w:rPr>
          <w:rFonts w:ascii="Times New Roman" w:hAnsi="Times New Roman" w:cs="Times New Roman"/>
          <w:sz w:val="24"/>
          <w:szCs w:val="24"/>
        </w:rPr>
        <w:t>отдела экономического развития, торговли, имущественных отношений и муниципального заказа (далее - Отдел)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90E4E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 и информирование, предоставляет заявителю информацию о порядке и условиях предоставления муниципальной услуги. Консультации проводятся устно, в том числе по телефону, либо </w:t>
      </w:r>
      <w:r w:rsidRPr="003C0BFD">
        <w:rPr>
          <w:rFonts w:ascii="Times New Roman" w:hAnsi="Times New Roman" w:cs="Times New Roman"/>
          <w:sz w:val="24"/>
          <w:szCs w:val="24"/>
        </w:rPr>
        <w:lastRenderedPageBreak/>
        <w:t>посредством электронной почты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Дополнительное место приема инвалидов по вопросам предоставления муниципальной услуги находится в </w:t>
      </w:r>
      <w:r w:rsidR="00451070" w:rsidRPr="003C0BFD">
        <w:rPr>
          <w:rFonts w:ascii="Times New Roman" w:hAnsi="Times New Roman" w:cs="Times New Roman"/>
          <w:sz w:val="24"/>
          <w:szCs w:val="24"/>
        </w:rPr>
        <w:t>помещении архивного отдела</w:t>
      </w:r>
      <w:r w:rsidRPr="003C0BFD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451070" w:rsidRPr="003C0BFD">
        <w:rPr>
          <w:rFonts w:ascii="Times New Roman" w:hAnsi="Times New Roman" w:cs="Times New Roman"/>
          <w:sz w:val="24"/>
          <w:szCs w:val="24"/>
        </w:rPr>
        <w:t>Ивановская</w:t>
      </w:r>
      <w:r w:rsidR="00DC4A94" w:rsidRPr="003C0BFD">
        <w:rPr>
          <w:rFonts w:ascii="Times New Roman" w:hAnsi="Times New Roman" w:cs="Times New Roman"/>
          <w:sz w:val="24"/>
          <w:szCs w:val="24"/>
        </w:rPr>
        <w:t xml:space="preserve"> обл., </w:t>
      </w:r>
      <w:r w:rsidR="00451070" w:rsidRPr="003C0B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51070" w:rsidRPr="003C0B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51070" w:rsidRPr="003C0BFD">
        <w:rPr>
          <w:rFonts w:ascii="Times New Roman" w:hAnsi="Times New Roman" w:cs="Times New Roman"/>
          <w:sz w:val="24"/>
          <w:szCs w:val="24"/>
        </w:rPr>
        <w:t>ейково, ул.Октябрьская, д.2а,  1 этаж, вход с улицы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1. На</w:t>
      </w:r>
      <w:r w:rsidR="004C7C7F" w:rsidRPr="003C0BFD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4C7C7F" w:rsidRPr="003C0BFD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Наименование муниципальной услуги - рассмотрение заявок субъектов малого и среднего предпринимательства об о</w:t>
      </w:r>
      <w:r w:rsidR="002A33E0" w:rsidRPr="003C0BFD">
        <w:rPr>
          <w:rFonts w:ascii="Times New Roman" w:hAnsi="Times New Roman" w:cs="Times New Roman"/>
          <w:sz w:val="24"/>
          <w:szCs w:val="24"/>
        </w:rPr>
        <w:t>казани</w:t>
      </w:r>
      <w:r w:rsidRPr="003C0BFD">
        <w:rPr>
          <w:rFonts w:ascii="Times New Roman" w:hAnsi="Times New Roman" w:cs="Times New Roman"/>
          <w:sz w:val="24"/>
          <w:szCs w:val="24"/>
        </w:rPr>
        <w:t>и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финансовой поддержки.</w:t>
      </w:r>
    </w:p>
    <w:p w:rsidR="004C7C7F" w:rsidRPr="003C0BFD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C7F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2. </w:t>
      </w:r>
      <w:r w:rsidR="004C7C7F" w:rsidRPr="003C0BF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4C7C7F" w:rsidRPr="003C0BFD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B96" w:rsidRPr="003C0BFD" w:rsidRDefault="001C66DE" w:rsidP="004C7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</w:t>
      </w:r>
      <w:r w:rsidR="00570102" w:rsidRPr="003C0BFD">
        <w:rPr>
          <w:rFonts w:ascii="Times New Roman" w:hAnsi="Times New Roman" w:cs="Times New Roman"/>
          <w:sz w:val="24"/>
          <w:szCs w:val="24"/>
        </w:rPr>
        <w:t>2.</w:t>
      </w:r>
      <w:r w:rsidRPr="003C0BFD">
        <w:rPr>
          <w:rFonts w:ascii="Times New Roman" w:hAnsi="Times New Roman" w:cs="Times New Roman"/>
          <w:sz w:val="24"/>
          <w:szCs w:val="24"/>
        </w:rPr>
        <w:t xml:space="preserve">1. </w:t>
      </w:r>
      <w:r w:rsidR="00AA7B96" w:rsidRPr="003C0BF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 -</w:t>
      </w:r>
    </w:p>
    <w:p w:rsidR="00AA7B96" w:rsidRPr="003C0BFD" w:rsidRDefault="00AA7B96" w:rsidP="004C7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администрация Тейковского муниципального района</w:t>
      </w:r>
      <w:r w:rsidR="004C7C7F"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AA7B9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, отвечающее за предоставление муниципальной услуги - отдел экономического развития, торговли, имущественных отношений и муниципального заказа</w:t>
      </w:r>
      <w:r w:rsidR="002A33E0" w:rsidRPr="003C0BFD">
        <w:rPr>
          <w:rFonts w:ascii="Times New Roman" w:hAnsi="Times New Roman" w:cs="Times New Roman"/>
          <w:sz w:val="24"/>
          <w:szCs w:val="24"/>
        </w:rPr>
        <w:t>.</w:t>
      </w:r>
    </w:p>
    <w:p w:rsidR="00C22A37" w:rsidRPr="003C0BFD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Сведения о месте нахождения Отдела:</w:t>
      </w:r>
    </w:p>
    <w:p w:rsidR="00C22A37" w:rsidRPr="003C0BFD" w:rsidRDefault="00C22A37" w:rsidP="00C22A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155040, Ивановская область, </w:t>
      </w:r>
      <w:proofErr w:type="spellStart"/>
      <w:r w:rsidRPr="003C0B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>ейково</w:t>
      </w:r>
      <w:proofErr w:type="spellEnd"/>
      <w:r w:rsidRPr="003C0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BFD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3C0BFD">
        <w:rPr>
          <w:rFonts w:ascii="Times New Roman" w:hAnsi="Times New Roman" w:cs="Times New Roman"/>
          <w:sz w:val="24"/>
          <w:szCs w:val="24"/>
        </w:rPr>
        <w:t xml:space="preserve">, д.2а, </w:t>
      </w:r>
      <w:proofErr w:type="spellStart"/>
      <w:r w:rsidRPr="003C0BF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C0BFD">
        <w:rPr>
          <w:rFonts w:ascii="Times New Roman" w:hAnsi="Times New Roman" w:cs="Times New Roman"/>
          <w:sz w:val="24"/>
          <w:szCs w:val="24"/>
        </w:rPr>
        <w:t>. 12.</w:t>
      </w:r>
    </w:p>
    <w:p w:rsidR="00C22A37" w:rsidRPr="003C0BFD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p w:rsidR="00C22A37" w:rsidRPr="003C0BFD" w:rsidRDefault="00C22A37" w:rsidP="00C22A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понедельник - пятница: с 8.30 час. до 17.30 час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22A37" w:rsidRPr="003C0BFD" w:rsidRDefault="00C22A37" w:rsidP="00C22A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перерыв: с 12.00 час. до 13.00 час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22A37" w:rsidRPr="003C0BFD" w:rsidRDefault="00C22A37" w:rsidP="00C22A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C22A37" w:rsidRPr="003C0BFD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Контактные телефоны, телефоны для справок: 8 (49343) 2-17-93, 2-23-54.</w:t>
      </w:r>
    </w:p>
    <w:p w:rsidR="00C22A37" w:rsidRPr="003C0BFD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="00525B78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ikovo</w:t>
        </w:r>
        <w:r w:rsidR="00525B78" w:rsidRPr="003C0B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25B78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ion</w:t>
        </w:r>
        <w:r w:rsidR="00525B78" w:rsidRPr="003C0BF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525B78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25B78" w:rsidRPr="003C0B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25B78" w:rsidRPr="003C0B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25B78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1C66DE" w:rsidRPr="003C0BFD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</w:t>
      </w:r>
      <w:r w:rsidR="00D56F33" w:rsidRPr="003C0BFD">
        <w:rPr>
          <w:rFonts w:ascii="Times New Roman" w:hAnsi="Times New Roman" w:cs="Times New Roman"/>
          <w:sz w:val="24"/>
          <w:szCs w:val="24"/>
        </w:rPr>
        <w:t>2.</w:t>
      </w:r>
      <w:r w:rsidRPr="003C0BFD">
        <w:rPr>
          <w:rFonts w:ascii="Times New Roman" w:hAnsi="Times New Roman" w:cs="Times New Roman"/>
          <w:sz w:val="24"/>
          <w:szCs w:val="24"/>
        </w:rPr>
        <w:t>2. Органы, участвующие в предоставлении муниципальной услуги:</w:t>
      </w:r>
    </w:p>
    <w:p w:rsidR="001C66DE" w:rsidRPr="003C0BFD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Федеральная налоговая служба России;</w:t>
      </w:r>
    </w:p>
    <w:p w:rsidR="001C66DE" w:rsidRPr="003C0BFD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Фонд социального страхования России;</w:t>
      </w:r>
    </w:p>
    <w:p w:rsidR="001C66DE" w:rsidRPr="003C0BFD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Пенсионный фонд России.</w:t>
      </w:r>
    </w:p>
    <w:p w:rsidR="001C66DE" w:rsidRPr="003C0BFD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C7F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3. </w:t>
      </w:r>
      <w:r w:rsidR="004C7C7F" w:rsidRPr="003C0BF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4C7C7F" w:rsidRPr="003C0BFD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Р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езультатом предоставления муниципальной услуги является </w:t>
      </w:r>
      <w:r w:rsidR="00AE20B9" w:rsidRPr="003C0BFD">
        <w:rPr>
          <w:rFonts w:ascii="Times New Roman" w:hAnsi="Times New Roman" w:cs="Times New Roman"/>
          <w:sz w:val="24"/>
          <w:szCs w:val="24"/>
        </w:rPr>
        <w:t>решение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525B78" w:rsidRPr="003C0BFD">
        <w:rPr>
          <w:rFonts w:ascii="Times New Roman" w:hAnsi="Times New Roman" w:cs="Times New Roman"/>
          <w:sz w:val="24"/>
          <w:szCs w:val="24"/>
        </w:rPr>
        <w:t xml:space="preserve">комиссии по вопросам развития малого и среднего предпринимательства в Тейковском муниципальном районе (далее - </w:t>
      </w:r>
      <w:r w:rsidR="00C900AA" w:rsidRPr="003C0BFD">
        <w:rPr>
          <w:rFonts w:ascii="Times New Roman" w:hAnsi="Times New Roman" w:cs="Times New Roman"/>
          <w:sz w:val="24"/>
          <w:szCs w:val="24"/>
        </w:rPr>
        <w:t>к</w:t>
      </w:r>
      <w:r w:rsidR="00525B78" w:rsidRPr="003C0BFD">
        <w:rPr>
          <w:rFonts w:ascii="Times New Roman" w:hAnsi="Times New Roman" w:cs="Times New Roman"/>
          <w:sz w:val="24"/>
          <w:szCs w:val="24"/>
        </w:rPr>
        <w:t>омиссия)</w:t>
      </w:r>
      <w:r w:rsidR="00AE20B9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об оказании </w:t>
      </w:r>
      <w:r w:rsidRPr="003C0BFD">
        <w:rPr>
          <w:rFonts w:ascii="Times New Roman" w:hAnsi="Times New Roman" w:cs="Times New Roman"/>
          <w:sz w:val="24"/>
          <w:szCs w:val="24"/>
        </w:rPr>
        <w:t xml:space="preserve">соответствующей формы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финансовой поддержки СМСП или отказе в ее </w:t>
      </w:r>
      <w:r w:rsidR="005432A6" w:rsidRPr="003C0BFD">
        <w:rPr>
          <w:rFonts w:ascii="Times New Roman" w:hAnsi="Times New Roman" w:cs="Times New Roman"/>
          <w:sz w:val="24"/>
          <w:szCs w:val="24"/>
        </w:rPr>
        <w:t>предоставлении</w:t>
      </w:r>
      <w:r w:rsidR="002A33E0" w:rsidRPr="003C0BFD">
        <w:rPr>
          <w:rFonts w:ascii="Times New Roman" w:hAnsi="Times New Roman" w:cs="Times New Roman"/>
          <w:sz w:val="24"/>
          <w:szCs w:val="24"/>
        </w:rPr>
        <w:t>.</w:t>
      </w:r>
    </w:p>
    <w:p w:rsidR="004C7C7F" w:rsidRPr="003C0BFD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4. Сроки пред</w:t>
      </w:r>
      <w:r w:rsidR="004C7C7F" w:rsidRPr="003C0BF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4C7C7F" w:rsidRPr="003C0BFD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2680" w:rsidRPr="003C0BFD" w:rsidRDefault="001C66DE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4.1. Предоставление муниципальной услуги</w:t>
      </w:r>
      <w:r w:rsidR="00C72680" w:rsidRPr="003C0BFD">
        <w:rPr>
          <w:rFonts w:ascii="Times New Roman" w:hAnsi="Times New Roman" w:cs="Times New Roman"/>
          <w:sz w:val="24"/>
          <w:szCs w:val="24"/>
        </w:rPr>
        <w:t>, в том числе с учетом необходимости обращения в организации, участвующие в ее предоставлении</w:t>
      </w:r>
      <w:r w:rsidR="00886646" w:rsidRPr="003C0BFD">
        <w:rPr>
          <w:rFonts w:ascii="Times New Roman" w:hAnsi="Times New Roman" w:cs="Times New Roman"/>
          <w:sz w:val="24"/>
          <w:szCs w:val="24"/>
        </w:rPr>
        <w:t>,</w:t>
      </w:r>
      <w:r w:rsidR="00C72680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86646" w:rsidRPr="003C0BFD">
        <w:rPr>
          <w:rFonts w:ascii="Times New Roman" w:hAnsi="Times New Roman" w:cs="Times New Roman"/>
          <w:sz w:val="24"/>
          <w:szCs w:val="24"/>
        </w:rPr>
        <w:t>администрацией Те</w:t>
      </w:r>
      <w:r w:rsidR="00DC4A94" w:rsidRPr="003C0BFD">
        <w:rPr>
          <w:rFonts w:ascii="Times New Roman" w:hAnsi="Times New Roman" w:cs="Times New Roman"/>
          <w:sz w:val="24"/>
          <w:szCs w:val="24"/>
        </w:rPr>
        <w:t xml:space="preserve">йковского муниципального района в течение </w:t>
      </w:r>
      <w:r w:rsidR="00AE20B9" w:rsidRPr="003C0BFD">
        <w:rPr>
          <w:rFonts w:ascii="Times New Roman" w:hAnsi="Times New Roman" w:cs="Times New Roman"/>
          <w:sz w:val="24"/>
          <w:szCs w:val="24"/>
        </w:rPr>
        <w:t>3</w:t>
      </w:r>
      <w:r w:rsidR="00DC4A94" w:rsidRPr="003C0BFD">
        <w:rPr>
          <w:rFonts w:ascii="Times New Roman" w:hAnsi="Times New Roman" w:cs="Times New Roman"/>
          <w:sz w:val="24"/>
          <w:szCs w:val="24"/>
        </w:rPr>
        <w:t>0 рабочих дней</w:t>
      </w:r>
      <w:r w:rsidR="005432A6" w:rsidRPr="003C0BFD">
        <w:rPr>
          <w:rFonts w:ascii="Times New Roman" w:hAnsi="Times New Roman" w:cs="Times New Roman"/>
          <w:sz w:val="24"/>
          <w:szCs w:val="24"/>
        </w:rPr>
        <w:t>.</w:t>
      </w:r>
    </w:p>
    <w:p w:rsidR="005432A6" w:rsidRPr="003C0BFD" w:rsidRDefault="005432A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4.2. В течение вышеуказанного периода:</w:t>
      </w:r>
    </w:p>
    <w:p w:rsidR="00D56998" w:rsidRPr="003C0BFD" w:rsidRDefault="005432A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</w:t>
      </w:r>
      <w:r w:rsidR="00D56998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торговли, имущественных отношений и муниципального заказа в течение </w:t>
      </w:r>
      <w:r w:rsidR="0028678C" w:rsidRPr="003C0BFD">
        <w:rPr>
          <w:rFonts w:ascii="Times New Roman" w:hAnsi="Times New Roman" w:cs="Times New Roman"/>
          <w:sz w:val="24"/>
          <w:szCs w:val="24"/>
        </w:rPr>
        <w:t>15</w:t>
      </w:r>
      <w:r w:rsidRPr="003C0BFD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Тейковского муниципального района надлежащим образом оформленных документов, рассматривает</w:t>
      </w:r>
      <w:r w:rsidR="00122A24" w:rsidRPr="003C0BFD">
        <w:rPr>
          <w:rFonts w:ascii="Times New Roman" w:hAnsi="Times New Roman" w:cs="Times New Roman"/>
          <w:sz w:val="24"/>
          <w:szCs w:val="24"/>
        </w:rPr>
        <w:t xml:space="preserve"> 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роверяет  заявление</w:t>
      </w:r>
      <w:r w:rsidR="00122A24" w:rsidRPr="003C0BFD">
        <w:rPr>
          <w:rFonts w:ascii="Times New Roman" w:hAnsi="Times New Roman" w:cs="Times New Roman"/>
          <w:sz w:val="24"/>
          <w:szCs w:val="24"/>
        </w:rPr>
        <w:t xml:space="preserve"> об оказании поддержки и прилагаемые к нему документы, осуществляет запрос</w:t>
      </w:r>
      <w:r w:rsidRPr="003C0BFD">
        <w:rPr>
          <w:rFonts w:ascii="Times New Roman" w:hAnsi="Times New Roman" w:cs="Times New Roman"/>
          <w:sz w:val="24"/>
          <w:szCs w:val="24"/>
        </w:rPr>
        <w:t xml:space="preserve"> необходимых документов по каналам СМЭВ;</w:t>
      </w:r>
    </w:p>
    <w:p w:rsidR="005432A6" w:rsidRPr="003C0BFD" w:rsidRDefault="005432A6" w:rsidP="005432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r w:rsidR="00122A24" w:rsidRPr="003C0BFD">
        <w:rPr>
          <w:rFonts w:ascii="Times New Roman" w:hAnsi="Times New Roman" w:cs="Times New Roman"/>
          <w:sz w:val="24"/>
          <w:szCs w:val="24"/>
        </w:rPr>
        <w:t xml:space="preserve">комиссия по вопросам развития малого и среднего предпринимательства в Тейковском муниципальном районе  в течение 15 рабочих дней </w:t>
      </w:r>
      <w:r w:rsidR="002F2C04" w:rsidRPr="003C0BFD">
        <w:rPr>
          <w:rFonts w:ascii="Times New Roman" w:hAnsi="Times New Roman" w:cs="Times New Roman"/>
          <w:sz w:val="24"/>
          <w:szCs w:val="24"/>
        </w:rPr>
        <w:t xml:space="preserve">со дня поступления в </w:t>
      </w:r>
      <w:r w:rsidR="00AE20B9" w:rsidRPr="003C0BFD">
        <w:rPr>
          <w:rFonts w:ascii="Times New Roman" w:hAnsi="Times New Roman" w:cs="Times New Roman"/>
          <w:sz w:val="24"/>
          <w:szCs w:val="24"/>
        </w:rPr>
        <w:t xml:space="preserve">Комиссию  </w:t>
      </w:r>
      <w:r w:rsidRPr="003C0BFD">
        <w:rPr>
          <w:rFonts w:ascii="Times New Roman" w:hAnsi="Times New Roman" w:cs="Times New Roman"/>
          <w:sz w:val="24"/>
          <w:szCs w:val="24"/>
        </w:rPr>
        <w:t>заявлени</w:t>
      </w:r>
      <w:r w:rsidR="002F2C04" w:rsidRPr="003C0BFD">
        <w:rPr>
          <w:rFonts w:ascii="Times New Roman" w:hAnsi="Times New Roman" w:cs="Times New Roman"/>
          <w:sz w:val="24"/>
          <w:szCs w:val="24"/>
        </w:rPr>
        <w:t>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122A24" w:rsidRPr="003C0BFD">
        <w:rPr>
          <w:rFonts w:ascii="Times New Roman" w:hAnsi="Times New Roman" w:cs="Times New Roman"/>
          <w:sz w:val="24"/>
          <w:szCs w:val="24"/>
        </w:rPr>
        <w:t xml:space="preserve">об оказании поддержки </w:t>
      </w:r>
      <w:r w:rsidRPr="003C0BFD">
        <w:rPr>
          <w:rFonts w:ascii="Times New Roman" w:hAnsi="Times New Roman" w:cs="Times New Roman"/>
          <w:sz w:val="24"/>
          <w:szCs w:val="24"/>
        </w:rPr>
        <w:t xml:space="preserve">и </w:t>
      </w:r>
      <w:r w:rsidR="00122A24" w:rsidRPr="003C0BFD">
        <w:rPr>
          <w:rFonts w:ascii="Times New Roman" w:hAnsi="Times New Roman" w:cs="Times New Roman"/>
          <w:sz w:val="24"/>
          <w:szCs w:val="24"/>
        </w:rPr>
        <w:t>прилагаемы</w:t>
      </w:r>
      <w:r w:rsidR="002F2C04" w:rsidRPr="003C0BFD">
        <w:rPr>
          <w:rFonts w:ascii="Times New Roman" w:hAnsi="Times New Roman" w:cs="Times New Roman"/>
          <w:sz w:val="24"/>
          <w:szCs w:val="24"/>
        </w:rPr>
        <w:t>х</w:t>
      </w:r>
      <w:r w:rsidR="00122A24" w:rsidRPr="003C0BFD">
        <w:rPr>
          <w:rFonts w:ascii="Times New Roman" w:hAnsi="Times New Roman" w:cs="Times New Roman"/>
          <w:sz w:val="24"/>
          <w:szCs w:val="24"/>
        </w:rPr>
        <w:t xml:space="preserve"> к нему </w:t>
      </w:r>
      <w:r w:rsidRPr="003C0BFD">
        <w:rPr>
          <w:rFonts w:ascii="Times New Roman" w:hAnsi="Times New Roman" w:cs="Times New Roman"/>
          <w:sz w:val="24"/>
          <w:szCs w:val="24"/>
        </w:rPr>
        <w:t>документ</w:t>
      </w:r>
      <w:r w:rsidR="002F2C04" w:rsidRPr="003C0BFD">
        <w:rPr>
          <w:rFonts w:ascii="Times New Roman" w:hAnsi="Times New Roman" w:cs="Times New Roman"/>
          <w:sz w:val="24"/>
          <w:szCs w:val="24"/>
        </w:rPr>
        <w:t>ов</w:t>
      </w:r>
      <w:r w:rsidRPr="003C0BFD">
        <w:rPr>
          <w:rFonts w:ascii="Times New Roman" w:hAnsi="Times New Roman" w:cs="Times New Roman"/>
          <w:sz w:val="24"/>
          <w:szCs w:val="24"/>
        </w:rPr>
        <w:t xml:space="preserve">, </w:t>
      </w:r>
      <w:r w:rsidR="002F2C04" w:rsidRPr="003C0BFD">
        <w:rPr>
          <w:rFonts w:ascii="Times New Roman" w:hAnsi="Times New Roman" w:cs="Times New Roman"/>
          <w:sz w:val="24"/>
          <w:szCs w:val="24"/>
        </w:rPr>
        <w:t xml:space="preserve">рассматривает документы и </w:t>
      </w:r>
      <w:r w:rsidR="00122A24" w:rsidRPr="003C0BFD">
        <w:rPr>
          <w:rFonts w:ascii="Times New Roman" w:hAnsi="Times New Roman" w:cs="Times New Roman"/>
          <w:sz w:val="24"/>
          <w:szCs w:val="24"/>
        </w:rPr>
        <w:t>принимает решение об оказании поддержки и</w:t>
      </w:r>
      <w:r w:rsidR="006A63D3" w:rsidRPr="003C0BFD">
        <w:rPr>
          <w:rFonts w:ascii="Times New Roman" w:hAnsi="Times New Roman" w:cs="Times New Roman"/>
          <w:sz w:val="24"/>
          <w:szCs w:val="24"/>
        </w:rPr>
        <w:t>ли об отказе в ее предоставлении.</w:t>
      </w:r>
    </w:p>
    <w:p w:rsidR="00DE45D4" w:rsidRPr="003C0BFD" w:rsidRDefault="00DE45D4" w:rsidP="0003310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03310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lastRenderedPageBreak/>
        <w:t>2.5. Перечень нормативных правовых актов</w:t>
      </w:r>
      <w:r w:rsidR="001E4BAC" w:rsidRPr="003C0BFD">
        <w:rPr>
          <w:rFonts w:ascii="Times New Roman" w:hAnsi="Times New Roman" w:cs="Times New Roman"/>
          <w:sz w:val="24"/>
          <w:szCs w:val="24"/>
        </w:rPr>
        <w:t>,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1E4BAC" w:rsidRPr="003C0BFD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3C0BFD">
        <w:rPr>
          <w:rFonts w:ascii="Times New Roman" w:hAnsi="Times New Roman" w:cs="Times New Roman"/>
          <w:sz w:val="24"/>
          <w:szCs w:val="24"/>
        </w:rPr>
        <w:t>регулирующих предоставление</w:t>
      </w:r>
      <w:r w:rsidR="00033101" w:rsidRPr="003C0BF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033101" w:rsidRPr="003C0BFD" w:rsidRDefault="00033101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FC7B2C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33E0" w:rsidRPr="003C0BFD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="002A33E0" w:rsidRPr="003C0BF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C0BF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390DAB" w:rsidRPr="003C0BFD">
        <w:rPr>
          <w:rFonts w:ascii="Times New Roman" w:hAnsi="Times New Roman" w:cs="Times New Roman"/>
          <w:sz w:val="24"/>
          <w:szCs w:val="24"/>
        </w:rPr>
        <w:t>г.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390DAB" w:rsidRPr="003C0BFD">
        <w:rPr>
          <w:rFonts w:ascii="Times New Roman" w:hAnsi="Times New Roman" w:cs="Times New Roman"/>
          <w:sz w:val="24"/>
          <w:szCs w:val="24"/>
        </w:rPr>
        <w:t>№</w:t>
      </w:r>
      <w:r w:rsidRPr="003C0BF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033101" w:rsidRPr="003C0BFD" w:rsidRDefault="00033101" w:rsidP="000331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3C0BF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390DAB" w:rsidRPr="003C0BFD">
        <w:rPr>
          <w:rFonts w:ascii="Times New Roman" w:hAnsi="Times New Roman" w:cs="Times New Roman"/>
          <w:sz w:val="24"/>
          <w:szCs w:val="24"/>
        </w:rPr>
        <w:t>г. №</w:t>
      </w:r>
      <w:r w:rsidRPr="003C0BFD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3C0BF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24.07.2007</w:t>
      </w:r>
      <w:r w:rsidR="00390DAB" w:rsidRPr="003C0BFD">
        <w:rPr>
          <w:rFonts w:ascii="Times New Roman" w:hAnsi="Times New Roman" w:cs="Times New Roman"/>
          <w:sz w:val="24"/>
          <w:szCs w:val="24"/>
        </w:rPr>
        <w:t>г. №</w:t>
      </w:r>
      <w:r w:rsidRPr="003C0BFD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3C0BF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390DAB" w:rsidRPr="003C0BFD">
        <w:rPr>
          <w:rFonts w:ascii="Times New Roman" w:hAnsi="Times New Roman" w:cs="Times New Roman"/>
          <w:sz w:val="24"/>
          <w:szCs w:val="24"/>
        </w:rPr>
        <w:t xml:space="preserve">г. № </w:t>
      </w:r>
      <w:r w:rsidRPr="003C0BFD">
        <w:rPr>
          <w:rFonts w:ascii="Times New Roman" w:hAnsi="Times New Roman" w:cs="Times New Roman"/>
          <w:sz w:val="24"/>
          <w:szCs w:val="24"/>
        </w:rPr>
        <w:t>210-ФЗ "Об организации предоставления государственных и муниципальных услуг"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3C0BF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06.04.2011</w:t>
      </w:r>
      <w:r w:rsidR="00390DAB" w:rsidRPr="003C0BFD">
        <w:rPr>
          <w:rFonts w:ascii="Times New Roman" w:hAnsi="Times New Roman" w:cs="Times New Roman"/>
          <w:sz w:val="24"/>
          <w:szCs w:val="24"/>
        </w:rPr>
        <w:t>г. №</w:t>
      </w:r>
      <w:r w:rsidRPr="003C0BFD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;</w:t>
      </w:r>
    </w:p>
    <w:p w:rsidR="00033101" w:rsidRPr="003C0BFD" w:rsidRDefault="00033101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Федеральный закон от 24.11.1995г. </w:t>
      </w:r>
      <w:r w:rsidR="00390DAB" w:rsidRPr="003C0BFD">
        <w:rPr>
          <w:rFonts w:ascii="Times New Roman" w:hAnsi="Times New Roman" w:cs="Times New Roman"/>
          <w:sz w:val="24"/>
          <w:szCs w:val="24"/>
        </w:rPr>
        <w:t>№</w:t>
      </w:r>
      <w:r w:rsidRPr="003C0BFD">
        <w:rPr>
          <w:rFonts w:ascii="Times New Roman" w:hAnsi="Times New Roman" w:cs="Times New Roman"/>
          <w:sz w:val="24"/>
          <w:szCs w:val="24"/>
        </w:rPr>
        <w:t xml:space="preserve"> 181- ФЗ "О социальной защите инвалидов в Российской Федерации";</w:t>
      </w:r>
    </w:p>
    <w:p w:rsidR="00390DAB" w:rsidRPr="003C0BFD" w:rsidRDefault="00390DAB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Устав Тейковского муниципального района;</w:t>
      </w:r>
    </w:p>
    <w:p w:rsidR="002A33E0" w:rsidRPr="003C0BFD" w:rsidRDefault="00390DAB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033101" w:rsidRPr="003C0BF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Тейковского муниципального района от 22.11.2013г. №</w:t>
      </w:r>
      <w:r w:rsidRPr="003C0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101" w:rsidRPr="003C0BFD">
        <w:rPr>
          <w:rFonts w:ascii="Times New Roman" w:hAnsi="Times New Roman" w:cs="Times New Roman"/>
          <w:color w:val="000000"/>
          <w:sz w:val="24"/>
          <w:szCs w:val="24"/>
        </w:rPr>
        <w:t>620 «Об утверждении муниципальной программы «Экономическое развитие Тейковского муниципального района»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(далее - Программа);</w:t>
      </w:r>
    </w:p>
    <w:p w:rsidR="00390DAB" w:rsidRPr="003C0BFD" w:rsidRDefault="00390DAB" w:rsidP="00390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  администрации Тейковского муниципального района от  24.01.2013г. № 48-р «Об утверждении состава комиссии по вопросам развития малого и среднего предпринимательства в Тейковском муниципальном районе». </w:t>
      </w:r>
    </w:p>
    <w:p w:rsidR="00390DAB" w:rsidRPr="003C0BFD" w:rsidRDefault="00390DAB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4BAC" w:rsidRPr="003C0BFD" w:rsidRDefault="001E4BAC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  <w:r w:rsidRPr="000327D8">
        <w:rPr>
          <w:rFonts w:ascii="Times New Roman" w:hAnsi="Times New Roman" w:cs="Times New Roman"/>
          <w:sz w:val="24"/>
          <w:szCs w:val="24"/>
        </w:rPr>
        <w:t>2.6. Предоставление средств бюджета Тейковского муниципального района в форме субсидии осуществляется на реализацию следующих мероприятий: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1) Субсидирование части затрат на уплату процентов по лизинговым договорам  и кредитным договорам на приобретение оборудования для осуществления деятельности субъектов малого и среднего предпринимательства.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Предметом заключенных договоров лизинга (оборудованием) является: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7D8">
        <w:rPr>
          <w:rFonts w:ascii="Times New Roman" w:hAnsi="Times New Roman" w:cs="Times New Roman"/>
          <w:sz w:val="24"/>
          <w:szCs w:val="24"/>
        </w:rPr>
        <w:t xml:space="preserve">- оборудование, устройства, механизмы, транспортные средства (за исключением легковых автомобилей,), станки, приборы, аппараты, агрегаты, установки, машины, средства и технологий (далее - оборудование), относящиеся ко второй и выше амортизационным группам </w:t>
      </w:r>
      <w:hyperlink r:id="rId18" w:history="1">
        <w:r w:rsidRPr="000327D8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0327D8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г. № 1 "О Классификации основных средств, включаемых в амортизационные группы";</w:t>
      </w:r>
      <w:proofErr w:type="gramEnd"/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;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- модульные объекты для ведения предпринимательской деятельности субъектами малого и среднего предпринимательства. Модульные объекты представляют собой быстровозводимые здания, собранные из отдельных модулей (</w:t>
      </w:r>
      <w:proofErr w:type="gramStart"/>
      <w:r w:rsidRPr="000327D8">
        <w:rPr>
          <w:rFonts w:ascii="Times New Roman" w:hAnsi="Times New Roman" w:cs="Times New Roman"/>
          <w:sz w:val="24"/>
          <w:szCs w:val="24"/>
        </w:rPr>
        <w:t>блок-контейнеров</w:t>
      </w:r>
      <w:proofErr w:type="gramEnd"/>
      <w:r w:rsidRPr="000327D8">
        <w:rPr>
          <w:rFonts w:ascii="Times New Roman" w:hAnsi="Times New Roman" w:cs="Times New Roman"/>
          <w:sz w:val="24"/>
          <w:szCs w:val="24"/>
        </w:rPr>
        <w:t>) с готовой внутренней и внешней отделкой и имеющие все условия для административно-хозяйственной деятельности.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Получение поддержки по договору кредита: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7D8">
        <w:rPr>
          <w:rFonts w:ascii="Times New Roman" w:hAnsi="Times New Roman" w:cs="Times New Roman"/>
          <w:sz w:val="24"/>
          <w:szCs w:val="24"/>
        </w:rPr>
        <w:t>Использование кредита исключительно на приобретение оборудования, которое может включать в себя стоимость оборудования, доставку, таможенные платежи, пусконаладочные работы, шефмонтаж, в целях создания и (или) развития и (или) модернизации производства товаров (работ, услуг).</w:t>
      </w:r>
      <w:proofErr w:type="gramEnd"/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2) 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.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Предметом заключенных договоров лизинга является:</w:t>
      </w:r>
    </w:p>
    <w:p w:rsidR="00FC7B2C" w:rsidRPr="000327D8" w:rsidRDefault="00FC7B2C" w:rsidP="00FC7B2C">
      <w:pPr>
        <w:autoSpaceDE w:val="0"/>
        <w:autoSpaceDN w:val="0"/>
        <w:adjustRightInd w:val="0"/>
        <w:ind w:firstLine="540"/>
        <w:jc w:val="both"/>
      </w:pPr>
      <w:proofErr w:type="gramStart"/>
      <w:r w:rsidRPr="000327D8">
        <w:t xml:space="preserve">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 (далее - оборудование), относящихся ко второй и выше </w:t>
      </w:r>
      <w:r w:rsidRPr="000327D8">
        <w:lastRenderedPageBreak/>
        <w:t xml:space="preserve">амортизационным группам </w:t>
      </w:r>
      <w:hyperlink r:id="rId19" w:history="1">
        <w:r w:rsidRPr="000327D8">
          <w:t>Классификации</w:t>
        </w:r>
      </w:hyperlink>
      <w:r w:rsidRPr="000327D8">
        <w:t xml:space="preserve"> основных средств, включаемых в амортизационные группы, утвержденной постановлением Правительства Российской Федерации от 01.01.2002г. № 1.</w:t>
      </w:r>
      <w:proofErr w:type="gramEnd"/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3)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, работ, услуг.</w:t>
      </w:r>
    </w:p>
    <w:p w:rsidR="00FC7B2C" w:rsidRPr="000327D8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D8">
        <w:rPr>
          <w:rFonts w:ascii="Times New Roman" w:hAnsi="Times New Roman" w:cs="Times New Roman"/>
          <w:sz w:val="24"/>
          <w:szCs w:val="24"/>
        </w:rPr>
        <w:t>Предметом заключенных договоров на приобретение в собственность оборудования является:</w:t>
      </w:r>
    </w:p>
    <w:p w:rsidR="00FC7B2C" w:rsidRDefault="00FC7B2C" w:rsidP="00FC7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7D8">
        <w:rPr>
          <w:rFonts w:ascii="Times New Roman" w:hAnsi="Times New Roman" w:cs="Times New Roman"/>
          <w:sz w:val="24"/>
          <w:szCs w:val="24"/>
        </w:rPr>
        <w:t xml:space="preserve">- оборудование, устройства, механизмы, станки, приборы, аппараты, агрегаты, установки, машины (далее - оборудование), относящиеся ко второй и выше амортизационным группам </w:t>
      </w:r>
      <w:hyperlink r:id="rId20" w:history="1">
        <w:r w:rsidRPr="000327D8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0327D8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г.  № 1.</w:t>
      </w:r>
      <w:proofErr w:type="gramEnd"/>
    </w:p>
    <w:p w:rsidR="00FC7B2C" w:rsidRDefault="00FC7B2C" w:rsidP="00FC7B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4025" w:rsidRPr="003C0BFD" w:rsidRDefault="002A33E0" w:rsidP="00FC7B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7. </w:t>
      </w:r>
      <w:r w:rsidR="00264025" w:rsidRPr="003C0BFD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</w:p>
    <w:p w:rsidR="00264025" w:rsidRPr="003C0BFD" w:rsidRDefault="00264025" w:rsidP="0026402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64025" w:rsidRPr="003C0BFD" w:rsidRDefault="00264025" w:rsidP="0026402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7E364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7.1.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на основании письменного </w:t>
      </w:r>
      <w:hyperlink w:anchor="P316" w:history="1">
        <w:r w:rsidR="002A33E0" w:rsidRPr="003C0BF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A33E0" w:rsidRPr="003C0BFD">
        <w:rPr>
          <w:rFonts w:ascii="Times New Roman" w:hAnsi="Times New Roman" w:cs="Times New Roman"/>
          <w:sz w:val="24"/>
          <w:szCs w:val="24"/>
        </w:rPr>
        <w:t>, составленного по форме,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представленной в приложении  1 к настоящему Регламенту. Заявление может быть подано путем личного обращения в </w:t>
      </w:r>
      <w:r w:rsidR="00BF72E2" w:rsidRPr="003C0BFD">
        <w:rPr>
          <w:rFonts w:ascii="Times New Roman" w:hAnsi="Times New Roman" w:cs="Times New Roman"/>
          <w:sz w:val="24"/>
          <w:szCs w:val="24"/>
        </w:rPr>
        <w:t xml:space="preserve">администрацию Тейковского муниципального района </w:t>
      </w:r>
      <w:r w:rsidR="002A33E0" w:rsidRPr="003C0BFD">
        <w:rPr>
          <w:rFonts w:ascii="Times New Roman" w:hAnsi="Times New Roman" w:cs="Times New Roman"/>
          <w:sz w:val="24"/>
          <w:szCs w:val="24"/>
        </w:rPr>
        <w:t>или направлено по почте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  <w:r w:rsidRPr="003C0BFD">
        <w:rPr>
          <w:rFonts w:ascii="Times New Roman" w:hAnsi="Times New Roman" w:cs="Times New Roman"/>
          <w:sz w:val="24"/>
          <w:szCs w:val="24"/>
        </w:rPr>
        <w:t>2.7.</w:t>
      </w:r>
      <w:r w:rsidR="007E3646" w:rsidRPr="003C0BFD">
        <w:rPr>
          <w:rFonts w:ascii="Times New Roman" w:hAnsi="Times New Roman" w:cs="Times New Roman"/>
          <w:sz w:val="24"/>
          <w:szCs w:val="24"/>
        </w:rPr>
        <w:t>2</w:t>
      </w:r>
      <w:r w:rsidRPr="003C0BFD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</w:t>
      </w:r>
      <w:r w:rsidR="007E3646" w:rsidRPr="003C0BFD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7"/>
      <w:bookmarkEnd w:id="3"/>
      <w:r w:rsidRPr="003C0BFD">
        <w:rPr>
          <w:rFonts w:ascii="Times New Roman" w:hAnsi="Times New Roman" w:cs="Times New Roman"/>
          <w:sz w:val="24"/>
          <w:szCs w:val="24"/>
        </w:rPr>
        <w:t xml:space="preserve">2.7.2.1. В случае оказания поддержки в </w:t>
      </w:r>
      <w:r w:rsidR="00C764A0" w:rsidRPr="003C0BFD">
        <w:rPr>
          <w:rFonts w:ascii="Times New Roman" w:hAnsi="Times New Roman" w:cs="Times New Roman"/>
          <w:sz w:val="24"/>
          <w:szCs w:val="24"/>
        </w:rPr>
        <w:t>вид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субсидирования части затрат на уплату процентов по лизинговым договорам  и кредитным договорам на приобретение оборудования для осуществления деятельности субъектов малого и среднего предпринимательства: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заявлени</w:t>
      </w:r>
      <w:r w:rsidR="00C764A0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1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анкет</w:t>
      </w:r>
      <w:r w:rsidR="00C764A0" w:rsidRPr="003C0BFD">
        <w:rPr>
          <w:rFonts w:ascii="Times New Roman" w:hAnsi="Times New Roman" w:cs="Times New Roman"/>
          <w:sz w:val="24"/>
          <w:szCs w:val="24"/>
        </w:rPr>
        <w:t>а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олучателя поддержки по форме, согласно приложению 2;</w:t>
      </w:r>
    </w:p>
    <w:p w:rsidR="007E3646" w:rsidRPr="003C0BFD" w:rsidRDefault="00C764A0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расчет</w:t>
      </w:r>
      <w:r w:rsidR="007E3646" w:rsidRPr="003C0BFD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65C4" w:rsidRPr="003C0BFD">
        <w:rPr>
          <w:rFonts w:ascii="Times New Roman" w:hAnsi="Times New Roman" w:cs="Times New Roman"/>
          <w:sz w:val="24"/>
          <w:szCs w:val="24"/>
        </w:rPr>
        <w:t xml:space="preserve"> по</w:t>
      </w:r>
      <w:r w:rsidR="00E53970" w:rsidRPr="003C0BFD">
        <w:rPr>
          <w:rFonts w:ascii="Times New Roman" w:hAnsi="Times New Roman" w:cs="Times New Roman"/>
          <w:sz w:val="24"/>
          <w:szCs w:val="24"/>
        </w:rPr>
        <w:t xml:space="preserve"> форме 1</w:t>
      </w:r>
      <w:r w:rsidR="007E3646" w:rsidRPr="003C0BFD">
        <w:rPr>
          <w:rFonts w:ascii="Times New Roman" w:hAnsi="Times New Roman" w:cs="Times New Roman"/>
          <w:sz w:val="24"/>
          <w:szCs w:val="24"/>
        </w:rPr>
        <w:t>, согласно приложению 3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r w:rsidR="00C764A0" w:rsidRPr="003C0BFD">
        <w:rPr>
          <w:rFonts w:ascii="Times New Roman" w:hAnsi="Times New Roman" w:cs="Times New Roman"/>
          <w:sz w:val="24"/>
          <w:szCs w:val="24"/>
        </w:rPr>
        <w:t>акт</w:t>
      </w:r>
      <w:r w:rsidRPr="003C0BFD">
        <w:rPr>
          <w:rFonts w:ascii="Times New Roman" w:hAnsi="Times New Roman" w:cs="Times New Roman"/>
          <w:sz w:val="24"/>
          <w:szCs w:val="24"/>
        </w:rPr>
        <w:t xml:space="preserve"> сверки с кредитором (лизингодателем), подтверждающего сумму начисленных и уплаченных процентов (лизинговых платежей) в соответствии с кредитным договором (договором лизинга) за расчетный период (месяц, год)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C764A0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латежных документов, подтверждающих уплату СМСП процентов по кредитному договору (договору лизинга) за расчетный период в соответствии с условиями договора, заверенны</w:t>
      </w:r>
      <w:r w:rsidR="00277BCE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</w:t>
      </w:r>
      <w:r w:rsidR="00277BCE" w:rsidRPr="003C0BF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C0BFD">
        <w:rPr>
          <w:rFonts w:ascii="Times New Roman" w:hAnsi="Times New Roman" w:cs="Times New Roman"/>
          <w:sz w:val="24"/>
          <w:szCs w:val="24"/>
        </w:rPr>
        <w:t xml:space="preserve"> и подписью руководителя организации-заявителя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C764A0" w:rsidRPr="003C0BFD">
        <w:rPr>
          <w:rFonts w:ascii="Times New Roman" w:hAnsi="Times New Roman" w:cs="Times New Roman"/>
          <w:sz w:val="24"/>
          <w:szCs w:val="24"/>
        </w:rPr>
        <w:t>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кредитного договора (договора лизинга), заверенн</w:t>
      </w:r>
      <w:r w:rsidR="00277BCE" w:rsidRPr="003C0BFD">
        <w:rPr>
          <w:rFonts w:ascii="Times New Roman" w:hAnsi="Times New Roman" w:cs="Times New Roman"/>
          <w:sz w:val="24"/>
          <w:szCs w:val="24"/>
        </w:rPr>
        <w:t>а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кредитором (лизингодателем), с указанием перечня приобретаемого оборудования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294F7F" w:rsidRPr="003C0BFD">
        <w:rPr>
          <w:rFonts w:ascii="Times New Roman" w:hAnsi="Times New Roman" w:cs="Times New Roman"/>
          <w:sz w:val="24"/>
          <w:szCs w:val="24"/>
        </w:rPr>
        <w:t xml:space="preserve">и </w:t>
      </w:r>
      <w:r w:rsidRPr="003C0BFD">
        <w:rPr>
          <w:rFonts w:ascii="Times New Roman" w:hAnsi="Times New Roman" w:cs="Times New Roman"/>
          <w:sz w:val="24"/>
          <w:szCs w:val="24"/>
        </w:rPr>
        <w:t>акт</w:t>
      </w:r>
      <w:r w:rsidR="00294F7F" w:rsidRPr="003C0BFD">
        <w:rPr>
          <w:rFonts w:ascii="Times New Roman" w:hAnsi="Times New Roman" w:cs="Times New Roman"/>
          <w:sz w:val="24"/>
          <w:szCs w:val="24"/>
        </w:rPr>
        <w:t>ов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риема-передачи оборудования (актов выполненных работ) по соответствующим договорам, заверенны</w:t>
      </w:r>
      <w:r w:rsidR="00277BCE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 </w:t>
      </w:r>
      <w:r w:rsidR="00277BCE" w:rsidRPr="003C0BFD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3C0BFD">
        <w:rPr>
          <w:rFonts w:ascii="Times New Roman" w:hAnsi="Times New Roman" w:cs="Times New Roman"/>
          <w:sz w:val="24"/>
          <w:szCs w:val="24"/>
        </w:rPr>
        <w:t>и подписью руководителя организации-заявителя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C764A0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технического паспорта, гарантийного талона либо иной документации, содержащей серийный номер приобретенного оборудования, заверенны</w:t>
      </w:r>
      <w:r w:rsidR="00277BCE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 </w:t>
      </w:r>
      <w:r w:rsidR="00277BCE" w:rsidRPr="003C0BFD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3C0BFD">
        <w:rPr>
          <w:rFonts w:ascii="Times New Roman" w:hAnsi="Times New Roman" w:cs="Times New Roman"/>
          <w:sz w:val="24"/>
          <w:szCs w:val="24"/>
        </w:rPr>
        <w:t>и подписью руководителя организации-заявителя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заверенн</w:t>
      </w:r>
      <w:r w:rsidR="00C764A0" w:rsidRPr="003C0BFD">
        <w:rPr>
          <w:rFonts w:ascii="Times New Roman" w:hAnsi="Times New Roman" w:cs="Times New Roman"/>
          <w:sz w:val="24"/>
          <w:szCs w:val="24"/>
        </w:rPr>
        <w:t xml:space="preserve">ые </w:t>
      </w:r>
      <w:r w:rsidRPr="003C0BFD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для юридических лиц);</w:t>
      </w:r>
    </w:p>
    <w:p w:rsidR="0016029C" w:rsidRPr="003C0BFD" w:rsidRDefault="0016029C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C764A0" w:rsidRPr="003C0BFD">
        <w:rPr>
          <w:rFonts w:ascii="Times New Roman" w:hAnsi="Times New Roman" w:cs="Times New Roman"/>
          <w:sz w:val="24"/>
          <w:szCs w:val="24"/>
        </w:rPr>
        <w:t>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документа, удост</w:t>
      </w:r>
      <w:r w:rsidR="00CF7510" w:rsidRPr="003C0BFD">
        <w:rPr>
          <w:rFonts w:ascii="Times New Roman" w:hAnsi="Times New Roman" w:cs="Times New Roman"/>
          <w:sz w:val="24"/>
          <w:szCs w:val="24"/>
        </w:rPr>
        <w:t>оверяющего личность заявителя (для индивидуального предпринимателя</w:t>
      </w:r>
      <w:r w:rsidRPr="003C0BF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документ</w:t>
      </w:r>
      <w:r w:rsidR="00C764A0" w:rsidRPr="003C0BFD">
        <w:rPr>
          <w:rFonts w:ascii="Times New Roman" w:hAnsi="Times New Roman" w:cs="Times New Roman"/>
          <w:sz w:val="24"/>
          <w:szCs w:val="24"/>
        </w:rPr>
        <w:t>ы</w:t>
      </w:r>
      <w:r w:rsidRPr="003C0BFD">
        <w:rPr>
          <w:rFonts w:ascii="Times New Roman" w:hAnsi="Times New Roman" w:cs="Times New Roman"/>
          <w:sz w:val="24"/>
          <w:szCs w:val="24"/>
        </w:rPr>
        <w:t>, подтверждающи</w:t>
      </w:r>
      <w:r w:rsidR="00C764A0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выполнение заявителем условий оказания поддержки СМСП</w:t>
      </w:r>
      <w:r w:rsidR="00CF7510" w:rsidRPr="003C0BFD">
        <w:rPr>
          <w:rFonts w:ascii="Times New Roman" w:hAnsi="Times New Roman" w:cs="Times New Roman"/>
          <w:sz w:val="24"/>
          <w:szCs w:val="24"/>
        </w:rPr>
        <w:t xml:space="preserve"> в виде субсидирования части затрат на уплату процентов по лизинговым и кредитным договорам на приобретение оборудования для осуществления деятельности</w:t>
      </w:r>
      <w:r w:rsidRPr="003C0BFD">
        <w:rPr>
          <w:rFonts w:ascii="Times New Roman" w:hAnsi="Times New Roman" w:cs="Times New Roman"/>
          <w:sz w:val="24"/>
          <w:szCs w:val="24"/>
        </w:rPr>
        <w:t>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3C0BFD">
          <w:rPr>
            <w:rFonts w:ascii="Times New Roman" w:hAnsi="Times New Roman" w:cs="Times New Roman"/>
            <w:sz w:val="24"/>
            <w:szCs w:val="24"/>
          </w:rPr>
          <w:t>заявлени</w:t>
        </w:r>
        <w:r w:rsidR="00C764A0" w:rsidRPr="003C0BFD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2" w:history="1">
        <w:r w:rsidRPr="003C0B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24.07.2007г.  № 209-ФЗ "О развитии малого и среднего предпринимательства в Российской Федерации", по форме, утвержденной приказом Минэкономразвития России от 10.03.2016г.  </w:t>
      </w:r>
      <w:r w:rsidRPr="003C0BFD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CF7510" w:rsidRPr="003C0BFD">
        <w:rPr>
          <w:rFonts w:ascii="Times New Roman" w:hAnsi="Times New Roman" w:cs="Times New Roman"/>
          <w:sz w:val="24"/>
          <w:szCs w:val="24"/>
        </w:rPr>
        <w:t>113.</w:t>
      </w:r>
    </w:p>
    <w:p w:rsidR="00CF7510" w:rsidRPr="003C0BFD" w:rsidRDefault="00C764A0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7.2.2. В случае оказания поддержки в виде субсидирования части затрат на уплату первоначального взноса (аванса) при заключении договора лизинга: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заявление по форме, согласно приложению 1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анкета получателя поддержки по форме, согласно приложению 2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расчет субсидии</w:t>
      </w:r>
      <w:r w:rsidR="00E53970" w:rsidRPr="003C0BFD">
        <w:rPr>
          <w:rFonts w:ascii="Times New Roman" w:hAnsi="Times New Roman" w:cs="Times New Roman"/>
          <w:sz w:val="24"/>
          <w:szCs w:val="24"/>
        </w:rPr>
        <w:t xml:space="preserve"> по форме 2</w:t>
      </w:r>
      <w:r w:rsidRPr="003C0BFD">
        <w:rPr>
          <w:rFonts w:ascii="Times New Roman" w:hAnsi="Times New Roman" w:cs="Times New Roman"/>
          <w:sz w:val="24"/>
          <w:szCs w:val="24"/>
        </w:rPr>
        <w:t>, согласно приложению 3;</w:t>
      </w:r>
    </w:p>
    <w:p w:rsidR="00277BCE" w:rsidRPr="003C0BFD" w:rsidRDefault="00C764A0" w:rsidP="00277B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копии технического паспорта, гарантийного талона либо иной документации, содержащей серийный номер </w:t>
      </w:r>
      <w:r w:rsidR="00294F7F" w:rsidRPr="003C0BFD">
        <w:rPr>
          <w:rFonts w:ascii="Times New Roman" w:hAnsi="Times New Roman" w:cs="Times New Roman"/>
          <w:sz w:val="24"/>
          <w:szCs w:val="24"/>
        </w:rPr>
        <w:t xml:space="preserve">приобретенного </w:t>
      </w:r>
      <w:r w:rsidRPr="003C0BFD">
        <w:rPr>
          <w:rFonts w:ascii="Times New Roman" w:hAnsi="Times New Roman" w:cs="Times New Roman"/>
          <w:sz w:val="24"/>
          <w:szCs w:val="24"/>
        </w:rPr>
        <w:t>оборудования,</w:t>
      </w:r>
      <w:r w:rsidR="00277BCE" w:rsidRPr="003C0BFD">
        <w:rPr>
          <w:rFonts w:ascii="Times New Roman" w:hAnsi="Times New Roman" w:cs="Times New Roman"/>
          <w:sz w:val="24"/>
          <w:szCs w:val="24"/>
        </w:rPr>
        <w:t xml:space="preserve"> заверенные печатью (при наличии) и подписью руководителя организации-заявител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уплату СМСП первоначального взноса (аванса) по договору лизинга в соответствии с условиями лизингового договора, заверенны</w:t>
      </w:r>
      <w:r w:rsidR="00277BCE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 (при наличии) и подписью руководителя организации-заявител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277BCE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акт</w:t>
      </w:r>
      <w:r w:rsidR="00277BCE" w:rsidRPr="003C0BFD">
        <w:rPr>
          <w:rFonts w:ascii="Times New Roman" w:hAnsi="Times New Roman" w:cs="Times New Roman"/>
          <w:sz w:val="24"/>
          <w:szCs w:val="24"/>
        </w:rPr>
        <w:t>ов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риема-передачи оборудования по договору лизинга, заверенны</w:t>
      </w:r>
      <w:r w:rsidR="00277BCE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 (при наличии) и подписью руководителя организации-заявител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я договора лизинга, заверенн</w:t>
      </w:r>
      <w:r w:rsidR="00277BCE" w:rsidRPr="003C0BFD">
        <w:rPr>
          <w:rFonts w:ascii="Times New Roman" w:hAnsi="Times New Roman" w:cs="Times New Roman"/>
          <w:sz w:val="24"/>
          <w:szCs w:val="24"/>
        </w:rPr>
        <w:t>а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лизингодателем, с указанием перечня приобретаемого оборудовани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заверенн</w:t>
      </w:r>
      <w:r w:rsidR="00856BF6" w:rsidRPr="003C0BFD">
        <w:rPr>
          <w:rFonts w:ascii="Times New Roman" w:hAnsi="Times New Roman" w:cs="Times New Roman"/>
          <w:sz w:val="24"/>
          <w:szCs w:val="24"/>
        </w:rPr>
        <w:t>ы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копи</w:t>
      </w:r>
      <w:r w:rsidR="00856BF6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учредительных документов (для юридических лиц)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(для индивидуального предпринимателя)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документы, подтверждающи</w:t>
      </w:r>
      <w:r w:rsidR="00856BF6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выполнение заявителем условий оказания поддержки СМСП в виде субсидирования части затрат на уплату первоначального взноса (аванса) при заключении договора лизинга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3C0BFD">
          <w:rPr>
            <w:rFonts w:ascii="Times New Roman" w:hAnsi="Times New Roman" w:cs="Times New Roman"/>
            <w:sz w:val="24"/>
            <w:szCs w:val="24"/>
          </w:rPr>
          <w:t>заявлени</w:t>
        </w:r>
        <w:r w:rsidR="00856BF6" w:rsidRPr="003C0BFD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4" w:history="1">
        <w:r w:rsidRPr="003C0B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24.07.2007г. № 209-ФЗ "О развитии малого и среднего предпринимательства в Российской Федерации", по форме, утвержденной приказом Минэкономразвития России от 10.03.2016г. № 113.</w:t>
      </w:r>
    </w:p>
    <w:p w:rsidR="00C764A0" w:rsidRPr="003C0BFD" w:rsidRDefault="00C764A0" w:rsidP="00C764A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7.2.3. В случае оказания поддержки в виде субсидирования части затрат, связанных с приобретением оборудования в целях создания, и (или) развития, и (или) модернизации производства товаров: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заявление по форме, согласно приложению 1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анкета получателя поддержки по форме, согласно приложению 2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расчет субсидии</w:t>
      </w:r>
      <w:r w:rsidR="00E53970" w:rsidRPr="003C0BFD">
        <w:rPr>
          <w:rFonts w:ascii="Times New Roman" w:hAnsi="Times New Roman" w:cs="Times New Roman"/>
          <w:sz w:val="24"/>
          <w:szCs w:val="24"/>
        </w:rPr>
        <w:t xml:space="preserve"> по форме 3</w:t>
      </w:r>
      <w:r w:rsidRPr="003C0BFD">
        <w:rPr>
          <w:rFonts w:ascii="Times New Roman" w:hAnsi="Times New Roman" w:cs="Times New Roman"/>
          <w:sz w:val="24"/>
          <w:szCs w:val="24"/>
        </w:rPr>
        <w:t>, согласно приложению 3;</w:t>
      </w:r>
    </w:p>
    <w:p w:rsidR="00277BCE" w:rsidRPr="003C0BFD" w:rsidRDefault="00277BCE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и</w:t>
      </w:r>
      <w:r w:rsidR="00C764A0" w:rsidRPr="003C0BFD">
        <w:rPr>
          <w:rFonts w:ascii="Times New Roman" w:hAnsi="Times New Roman" w:cs="Times New Roman"/>
          <w:sz w:val="24"/>
          <w:szCs w:val="24"/>
        </w:rPr>
        <w:t xml:space="preserve"> технического паспорта, гарантийного талона либо иной документации, содержащей серийный номер </w:t>
      </w:r>
      <w:r w:rsidRPr="003C0BFD">
        <w:rPr>
          <w:rFonts w:ascii="Times New Roman" w:hAnsi="Times New Roman" w:cs="Times New Roman"/>
          <w:sz w:val="24"/>
          <w:szCs w:val="24"/>
        </w:rPr>
        <w:t xml:space="preserve">приобретенного </w:t>
      </w:r>
      <w:r w:rsidR="00C764A0" w:rsidRPr="003C0BFD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Pr="003C0BFD">
        <w:rPr>
          <w:rFonts w:ascii="Times New Roman" w:hAnsi="Times New Roman" w:cs="Times New Roman"/>
          <w:sz w:val="24"/>
          <w:szCs w:val="24"/>
        </w:rPr>
        <w:t>заверенные печатью (при наличии) и подписью руководителя организации-заявител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856BF6" w:rsidRPr="003C0BFD">
        <w:rPr>
          <w:rFonts w:ascii="Times New Roman" w:hAnsi="Times New Roman" w:cs="Times New Roman"/>
          <w:sz w:val="24"/>
          <w:szCs w:val="24"/>
        </w:rPr>
        <w:t>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заключенного СМСП договора на приобретение в собственность оборудования,  заверенн</w:t>
      </w:r>
      <w:r w:rsidR="00856BF6" w:rsidRPr="003C0BFD">
        <w:rPr>
          <w:rFonts w:ascii="Times New Roman" w:hAnsi="Times New Roman" w:cs="Times New Roman"/>
          <w:sz w:val="24"/>
          <w:szCs w:val="24"/>
        </w:rPr>
        <w:t>а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 (при наличии) и подписью руководителя организации-заявител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856BF6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латежных документов, подтверждающих фактическую оплату СМСП оборудования по договору на приобретение в собственность оборудования, </w:t>
      </w:r>
      <w:r w:rsidR="00856BF6" w:rsidRPr="003C0BFD">
        <w:rPr>
          <w:rFonts w:ascii="Times New Roman" w:hAnsi="Times New Roman" w:cs="Times New Roman"/>
          <w:sz w:val="24"/>
          <w:szCs w:val="24"/>
        </w:rPr>
        <w:t>заверенны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 (при наличии) и подписью руководителя организации-заявител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856BF6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актов приема-передачи оборудования по договору на приобретение в собственность оборудования, </w:t>
      </w:r>
      <w:r w:rsidR="00856BF6" w:rsidRPr="003C0BFD">
        <w:rPr>
          <w:rFonts w:ascii="Times New Roman" w:hAnsi="Times New Roman" w:cs="Times New Roman"/>
          <w:sz w:val="24"/>
          <w:szCs w:val="24"/>
        </w:rPr>
        <w:t>заверенны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ечатью (при наличии) и подписью руководителя организации-заявителя;</w:t>
      </w:r>
    </w:p>
    <w:p w:rsidR="00C764A0" w:rsidRPr="003C0BFD" w:rsidRDefault="00856BF6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и</w:t>
      </w:r>
      <w:r w:rsidR="00C764A0" w:rsidRPr="003C0BFD">
        <w:rPr>
          <w:rFonts w:ascii="Times New Roman" w:hAnsi="Times New Roman" w:cs="Times New Roman"/>
          <w:sz w:val="24"/>
          <w:szCs w:val="24"/>
        </w:rPr>
        <w:t xml:space="preserve"> бухгалтерских документов, подтверждающих постановку на баланс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риобретенного</w:t>
      </w:r>
      <w:r w:rsidR="00C764A0" w:rsidRPr="003C0BFD">
        <w:rPr>
          <w:rFonts w:ascii="Times New Roman" w:hAnsi="Times New Roman" w:cs="Times New Roman"/>
          <w:sz w:val="24"/>
          <w:szCs w:val="24"/>
        </w:rPr>
        <w:t xml:space="preserve"> оборудования, </w:t>
      </w:r>
      <w:r w:rsidRPr="003C0BFD">
        <w:rPr>
          <w:rFonts w:ascii="Times New Roman" w:hAnsi="Times New Roman" w:cs="Times New Roman"/>
          <w:sz w:val="24"/>
          <w:szCs w:val="24"/>
        </w:rPr>
        <w:t>заверенные</w:t>
      </w:r>
      <w:r w:rsidR="00C764A0" w:rsidRPr="003C0BFD">
        <w:rPr>
          <w:rFonts w:ascii="Times New Roman" w:hAnsi="Times New Roman" w:cs="Times New Roman"/>
          <w:sz w:val="24"/>
          <w:szCs w:val="24"/>
        </w:rPr>
        <w:t xml:space="preserve"> печатью (при наличии) и подписью руководителя организации-заявителя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документ</w:t>
      </w:r>
      <w:r w:rsidR="00856BF6" w:rsidRPr="003C0BFD">
        <w:rPr>
          <w:rFonts w:ascii="Times New Roman" w:hAnsi="Times New Roman" w:cs="Times New Roman"/>
          <w:sz w:val="24"/>
          <w:szCs w:val="24"/>
        </w:rPr>
        <w:t>ы</w:t>
      </w:r>
      <w:r w:rsidRPr="003C0BFD">
        <w:rPr>
          <w:rFonts w:ascii="Times New Roman" w:hAnsi="Times New Roman" w:cs="Times New Roman"/>
          <w:sz w:val="24"/>
          <w:szCs w:val="24"/>
        </w:rPr>
        <w:t>, подтверждающи</w:t>
      </w:r>
      <w:r w:rsidR="00856BF6" w:rsidRPr="003C0BFD">
        <w:rPr>
          <w:rFonts w:ascii="Times New Roman" w:hAnsi="Times New Roman" w:cs="Times New Roman"/>
          <w:sz w:val="24"/>
          <w:szCs w:val="24"/>
        </w:rPr>
        <w:t>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выполнение заявителем </w:t>
      </w:r>
      <w:r w:rsidR="00D16395" w:rsidRPr="003C0BFD">
        <w:rPr>
          <w:rFonts w:ascii="Times New Roman" w:hAnsi="Times New Roman" w:cs="Times New Roman"/>
          <w:sz w:val="24"/>
          <w:szCs w:val="24"/>
        </w:rPr>
        <w:t xml:space="preserve">условий оказания поддержки СМСП 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D16395" w:rsidRPr="003C0BFD">
        <w:rPr>
          <w:rFonts w:ascii="Times New Roman" w:hAnsi="Times New Roman" w:cs="Times New Roman"/>
          <w:sz w:val="24"/>
          <w:szCs w:val="24"/>
        </w:rPr>
        <w:t>в виде субсидирования части затрат, связанных с приобретением оборудования в целях создания, и (или) развития, и (или) модернизации производства товаров</w:t>
      </w:r>
      <w:r w:rsidRPr="003C0BFD">
        <w:rPr>
          <w:rFonts w:ascii="Times New Roman" w:hAnsi="Times New Roman" w:cs="Times New Roman"/>
          <w:sz w:val="24"/>
          <w:szCs w:val="24"/>
        </w:rPr>
        <w:t>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заверенн</w:t>
      </w:r>
      <w:r w:rsidR="00856BF6" w:rsidRPr="003C0BFD">
        <w:rPr>
          <w:rFonts w:ascii="Times New Roman" w:hAnsi="Times New Roman" w:cs="Times New Roman"/>
          <w:sz w:val="24"/>
          <w:szCs w:val="24"/>
        </w:rPr>
        <w:t xml:space="preserve">ые </w:t>
      </w:r>
      <w:r w:rsidRPr="003C0BFD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для юридических лиц)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</w:t>
      </w:r>
      <w:r w:rsidR="00856BF6" w:rsidRPr="003C0BFD">
        <w:rPr>
          <w:rFonts w:ascii="Times New Roman" w:hAnsi="Times New Roman" w:cs="Times New Roman"/>
          <w:sz w:val="24"/>
          <w:szCs w:val="24"/>
        </w:rPr>
        <w:t>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(для индивидуального предпринимателя);</w:t>
      </w:r>
    </w:p>
    <w:p w:rsidR="00C764A0" w:rsidRPr="003C0BFD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3C0BFD">
          <w:rPr>
            <w:rFonts w:ascii="Times New Roman" w:hAnsi="Times New Roman" w:cs="Times New Roman"/>
            <w:sz w:val="24"/>
            <w:szCs w:val="24"/>
          </w:rPr>
          <w:t>заявлени</w:t>
        </w:r>
        <w:r w:rsidR="00856BF6" w:rsidRPr="003C0BFD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 соответствии вновь созданного юридического лица и вновь </w:t>
      </w:r>
      <w:r w:rsidRPr="003C0BFD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6" w:history="1">
        <w:r w:rsidRPr="003C0B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от 24.07.2007г.  № 209-ФЗ "О развитии малого и среднего предпринимательства в Российской Федерации", по форме, утвержденной приказом Минэкономразвития России от 10.03.2016г.  № 113.</w:t>
      </w:r>
    </w:p>
    <w:p w:rsidR="007E3646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7.3. </w:t>
      </w:r>
      <w:r w:rsidR="007E3646" w:rsidRPr="003C0BFD">
        <w:rPr>
          <w:rFonts w:ascii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BFD">
        <w:rPr>
          <w:rFonts w:ascii="Times New Roman" w:hAnsi="Times New Roman" w:cs="Times New Roman"/>
          <w:sz w:val="24"/>
          <w:szCs w:val="24"/>
        </w:rPr>
        <w:t xml:space="preserve">- подтверждающие, что заявитель является СМСП в соответствии с Федеральным законом от 24.07.2007г.  </w:t>
      </w:r>
      <w:r w:rsidR="00856BF6" w:rsidRPr="003C0BFD">
        <w:rPr>
          <w:rFonts w:ascii="Times New Roman" w:hAnsi="Times New Roman" w:cs="Times New Roman"/>
          <w:sz w:val="24"/>
          <w:szCs w:val="24"/>
        </w:rPr>
        <w:t>№</w:t>
      </w:r>
      <w:r w:rsidRPr="003C0BFD">
        <w:rPr>
          <w:rFonts w:ascii="Times New Roman" w:hAnsi="Times New Roman" w:cs="Times New Roman"/>
          <w:sz w:val="24"/>
          <w:szCs w:val="24"/>
        </w:rPr>
        <w:t xml:space="preserve"> 209-ОЗ "О развитии малого и среднего предпринимательства в Российской Федерации", в том числе документы, содержащие сведения о среднесписочной численности работников за предшествующий календарный год; документы, содержащие сведения об объеме выручки от реализации товаров (работ, услуг) за предшествующий календарный год;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 xml:space="preserve"> выписку из реестра акционеров общества с указанием доли, принадлежащей каждому акционеру, - для акционерных обществ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одержащие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одержащие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7E3646" w:rsidRPr="003C0BFD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копию лицензии на осуществление конкретного вида деятельности в соответствии с действующим законодательством Российской Федерации, заве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7.4.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Документы, которые запрашиваются </w:t>
      </w:r>
      <w:r w:rsidRPr="003C0BFD">
        <w:rPr>
          <w:rFonts w:ascii="Times New Roman" w:hAnsi="Times New Roman" w:cs="Times New Roman"/>
          <w:sz w:val="24"/>
          <w:szCs w:val="24"/>
        </w:rPr>
        <w:t>Отделом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 xml:space="preserve">в порядке межведомственного </w:t>
      </w:r>
      <w:r w:rsidR="008831AE" w:rsidRPr="003C0BFD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3C0BFD">
        <w:rPr>
          <w:rFonts w:ascii="Times New Roman" w:hAnsi="Times New Roman" w:cs="Times New Roman"/>
          <w:sz w:val="24"/>
          <w:szCs w:val="24"/>
        </w:rPr>
        <w:t>взаимодействия в федеральных органах исполнительной власти, органах государственных внебюджетных фондов следующие документы (информацию), если заявитель не представил их по собственной инициативе, по состоянию на дату подачи заявки в администрацию Тейковского муниципального района: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ведения из ЕГРЮЛ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ведения из ЕГРИП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ведения о наличии (отсутствии) задолженности по уплате налогов, сборов, пеней и штрафов ФНС России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ведения об отсутствии задолженности по страховым взносам и иным платежам ПФР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ведения о состоянии расчетов по страховым взносам, пеням и штрафам плательщика страховых взносов ФСС России.</w:t>
      </w:r>
    </w:p>
    <w:p w:rsidR="00D16395" w:rsidRPr="003C0BFD" w:rsidRDefault="00D16395" w:rsidP="00D16395">
      <w:pPr>
        <w:autoSpaceDE w:val="0"/>
        <w:autoSpaceDN w:val="0"/>
        <w:adjustRightInd w:val="0"/>
        <w:ind w:firstLine="540"/>
        <w:jc w:val="both"/>
      </w:pPr>
      <w:proofErr w:type="gramStart"/>
      <w:r w:rsidRPr="003C0BFD">
        <w:t xml:space="preserve">В случае отсутствия технической возможности запроса сведений, указанных в настоящем пункте, в системе исполнения услуг и межведомственного взаимодействия по состоянию на дату подачи заявки </w:t>
      </w:r>
      <w:r w:rsidR="00BF72E2" w:rsidRPr="003C0BFD">
        <w:t>Отдел</w:t>
      </w:r>
      <w:r w:rsidRPr="003C0BFD">
        <w:t xml:space="preserve">  запрашивает 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  <w:proofErr w:type="gramEnd"/>
    </w:p>
    <w:p w:rsidR="00D16395" w:rsidRPr="003C0BFD" w:rsidRDefault="00D16395" w:rsidP="00D16395">
      <w:pPr>
        <w:autoSpaceDE w:val="0"/>
        <w:autoSpaceDN w:val="0"/>
        <w:adjustRightInd w:val="0"/>
        <w:ind w:firstLine="540"/>
        <w:jc w:val="both"/>
      </w:pPr>
      <w:r w:rsidRPr="003C0BFD">
        <w:t>Заявитель вправе по собственной инициативе представить указанные в настоящем пункте сведения и информацию, полученную не ранее чем за 30 дней до даты подачи заявки в администрацию Тейковского муниципального района.</w:t>
      </w:r>
    </w:p>
    <w:p w:rsidR="00D16395" w:rsidRPr="003C0BFD" w:rsidRDefault="00D16395" w:rsidP="00D16395">
      <w:pPr>
        <w:autoSpaceDE w:val="0"/>
        <w:autoSpaceDN w:val="0"/>
        <w:adjustRightInd w:val="0"/>
        <w:ind w:firstLine="540"/>
        <w:jc w:val="both"/>
      </w:pPr>
    </w:p>
    <w:p w:rsidR="00D16395" w:rsidRPr="003C0BFD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1"/>
      <w:bookmarkEnd w:id="4"/>
      <w:r w:rsidRPr="003C0BFD">
        <w:rPr>
          <w:rFonts w:ascii="Times New Roman" w:hAnsi="Times New Roman" w:cs="Times New Roman"/>
          <w:sz w:val="24"/>
          <w:szCs w:val="24"/>
        </w:rPr>
        <w:t>2.7.</w:t>
      </w:r>
      <w:r w:rsidR="002A33E0" w:rsidRPr="003C0BFD">
        <w:rPr>
          <w:rFonts w:ascii="Times New Roman" w:hAnsi="Times New Roman" w:cs="Times New Roman"/>
          <w:sz w:val="24"/>
          <w:szCs w:val="24"/>
        </w:rPr>
        <w:t>5. Требования к документам, предоставляемым СМСП</w:t>
      </w:r>
    </w:p>
    <w:p w:rsidR="00D16395" w:rsidRPr="003C0BFD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1) полномочия представителя заявителя оформлены в установленном законом порядке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lastRenderedPageBreak/>
        <w:t>3) в документах нет подчисток, приписок, зачеркнутых слов и иных неоговоренных исправлений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4) документы не исполнены карандашом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6) копии документов заверены печатью (при наличии) и подписью руководителя организации-заявителя (с расшифровкой) с указанием количества листов документа;</w:t>
      </w:r>
    </w:p>
    <w:p w:rsidR="00D16395" w:rsidRPr="003C0BF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7) документы не противоречат друг другу.</w:t>
      </w:r>
    </w:p>
    <w:p w:rsidR="00D16395" w:rsidRPr="003C0BFD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7.</w:t>
      </w:r>
      <w:r w:rsidR="00D16395" w:rsidRPr="003C0BFD">
        <w:rPr>
          <w:rFonts w:ascii="Times New Roman" w:hAnsi="Times New Roman" w:cs="Times New Roman"/>
          <w:sz w:val="24"/>
          <w:szCs w:val="24"/>
        </w:rPr>
        <w:t>6</w:t>
      </w:r>
      <w:r w:rsidRPr="003C0BF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ими сведений и документов несут Получатели субсидии.</w:t>
      </w:r>
    </w:p>
    <w:p w:rsidR="00BF72E2" w:rsidRPr="003C0BFD" w:rsidRDefault="00BF72E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FB2" w:rsidRPr="003C0BFD" w:rsidRDefault="002A33E0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2"/>
      <w:bookmarkEnd w:id="5"/>
      <w:r w:rsidRPr="003C0BFD">
        <w:rPr>
          <w:rFonts w:ascii="Times New Roman" w:hAnsi="Times New Roman" w:cs="Times New Roman"/>
          <w:sz w:val="24"/>
          <w:szCs w:val="24"/>
        </w:rPr>
        <w:t>2.8.</w:t>
      </w:r>
      <w:r w:rsidR="00D16395" w:rsidRPr="003C0BFD">
        <w:rPr>
          <w:rFonts w:ascii="Times New Roman" w:hAnsi="Times New Roman" w:cs="Times New Roman"/>
          <w:sz w:val="24"/>
          <w:szCs w:val="24"/>
        </w:rPr>
        <w:t xml:space="preserve"> Исчерпывающий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D16395" w:rsidRPr="003C0BFD">
        <w:rPr>
          <w:rFonts w:ascii="Times New Roman" w:hAnsi="Times New Roman" w:cs="Times New Roman"/>
          <w:sz w:val="24"/>
          <w:szCs w:val="24"/>
        </w:rPr>
        <w:t>п</w:t>
      </w:r>
      <w:r w:rsidRPr="003C0BFD">
        <w:rPr>
          <w:rFonts w:ascii="Times New Roman" w:hAnsi="Times New Roman" w:cs="Times New Roman"/>
          <w:sz w:val="24"/>
          <w:szCs w:val="24"/>
        </w:rPr>
        <w:t xml:space="preserve">еречень оснований для </w:t>
      </w:r>
      <w:r w:rsidR="003F0FB2" w:rsidRPr="003C0BFD">
        <w:rPr>
          <w:rFonts w:ascii="Times New Roman" w:hAnsi="Times New Roman" w:cs="Times New Roman"/>
          <w:sz w:val="24"/>
          <w:szCs w:val="24"/>
        </w:rPr>
        <w:t>отказа в приеме документов, необходимых для предоставления муниципальной услуги</w:t>
      </w:r>
    </w:p>
    <w:p w:rsidR="009315B1" w:rsidRPr="003C0BFD" w:rsidRDefault="009315B1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165B" w:rsidRPr="003C0BFD" w:rsidRDefault="00C6165B" w:rsidP="00C6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BFD">
        <w:rPr>
          <w:rFonts w:ascii="Times New Roman" w:hAnsi="Times New Roman" w:cs="Times New Roman"/>
          <w:sz w:val="24"/>
          <w:szCs w:val="24"/>
        </w:rPr>
        <w:t>В случае установления Отделом факта представления заявителем документов, предусмотренных настоящим Порядком, состав, форма или оформление которых не соответствуют требованиям установленным настоящим Регламентом, администрация Тейковского муниципального района письменно уведомляет заявителя о выявленном факте в течение 10 рабочих дней со дня поступления документов в администрацию Тейковского муниципального района и возвращает данные документы заявителю с указанием причин возврата.</w:t>
      </w:r>
      <w:proofErr w:type="gramEnd"/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Возврат документов не является препятствием для повторного обращения с заявлением об оказании поддержки  после устранения указанных несоответствий.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DEA" w:rsidRPr="003C0BFD" w:rsidRDefault="00DB4DEA" w:rsidP="00DB4DE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9. Исчерпывающий перечень основания для отказа в предоставлении муниципальной услуги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9.1. Основаниями для отказа в предоставлении муниципальной </w:t>
      </w:r>
      <w:r w:rsidR="006A63D3" w:rsidRPr="003C0BFD">
        <w:rPr>
          <w:rFonts w:ascii="Times New Roman" w:hAnsi="Times New Roman" w:cs="Times New Roman"/>
          <w:sz w:val="24"/>
          <w:szCs w:val="24"/>
        </w:rPr>
        <w:t>услуг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обращение с заявлением лица, не относящегося к категории СМСП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непредставление СМСП документов, определенных настоящим Порядком, за исключением получаемых в порядке межведомственного информационного взаимодействия, или представление недостоверных сведений и документов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невыполнение СМСП условий оказания поддержки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принятие ранее в отношении данного СМСП решения об оказании аналогичной формы поддержки, сроки оказания которой не истекли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принятие ранее в отношении данного СМСП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отсутствие на момент принятия решения сре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>юджете Тейковского муниципального района, предусмотренных на ресурсное обеспечение данного мероприятия, в календарном году, соответствующем дате подачи заявки.</w:t>
      </w:r>
    </w:p>
    <w:p w:rsidR="00D16395" w:rsidRPr="003C0BFD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5"/>
      <w:bookmarkEnd w:id="6"/>
      <w:r w:rsidRPr="003C0BFD">
        <w:rPr>
          <w:rFonts w:ascii="Times New Roman" w:hAnsi="Times New Roman" w:cs="Times New Roman"/>
          <w:sz w:val="24"/>
          <w:szCs w:val="24"/>
        </w:rPr>
        <w:t>2.9.2. Поддержка не осуществляется в отношении СМСП: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являющихся участниками соглашений о разделе продукции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B4DEA" w:rsidRPr="003C0BFD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Финансовая поддержка не осуществляется в отношении СМСП, осуществляющих </w:t>
      </w:r>
      <w:r w:rsidRPr="003C0BFD">
        <w:rPr>
          <w:rFonts w:ascii="Times New Roman" w:hAnsi="Times New Roman" w:cs="Times New Roman"/>
          <w:sz w:val="24"/>
          <w:szCs w:val="24"/>
        </w:rPr>
        <w:lastRenderedPageBreak/>
        <w:t>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B4DEA" w:rsidRPr="003C0BFD" w:rsidRDefault="00DB4DE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DEA" w:rsidRPr="003C0BFD" w:rsidRDefault="002A33E0" w:rsidP="00DB4DE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10.</w:t>
      </w:r>
      <w:r w:rsidR="00DB4DEA" w:rsidRPr="003C0BFD">
        <w:rPr>
          <w:rFonts w:ascii="Times New Roman" w:hAnsi="Times New Roman" w:cs="Times New Roman"/>
          <w:sz w:val="24"/>
          <w:szCs w:val="24"/>
        </w:rPr>
        <w:t xml:space="preserve"> Плата за предоставление муниципальной услуги</w:t>
      </w:r>
    </w:p>
    <w:p w:rsidR="00DB4DEA" w:rsidRPr="003C0BFD" w:rsidRDefault="00DB4DEA" w:rsidP="00DB4DE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Предоставление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заявителю осуществляется на безвозмездной основе</w:t>
      </w:r>
      <w:r w:rsidR="002A33E0" w:rsidRPr="003C0BFD">
        <w:rPr>
          <w:rFonts w:ascii="Times New Roman" w:hAnsi="Times New Roman" w:cs="Times New Roman"/>
          <w:sz w:val="24"/>
          <w:szCs w:val="24"/>
        </w:rPr>
        <w:t>.</w:t>
      </w:r>
    </w:p>
    <w:p w:rsidR="00240012" w:rsidRPr="003C0BFD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012" w:rsidRPr="003C0BFD" w:rsidRDefault="002A33E0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</w:t>
      </w:r>
    </w:p>
    <w:p w:rsidR="00240012" w:rsidRPr="003C0BFD" w:rsidRDefault="00240012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2A33E0" w:rsidRPr="003C0BFD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и при получении результата предоставления услуги - 15 минут.</w:t>
      </w:r>
    </w:p>
    <w:p w:rsidR="00240012" w:rsidRPr="003C0BFD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012" w:rsidRPr="003C0BFD" w:rsidRDefault="002A33E0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12. Срок регистрации заявления о предоставлении</w:t>
      </w:r>
    </w:p>
    <w:p w:rsidR="002A33E0" w:rsidRPr="003C0BFD" w:rsidRDefault="00240012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240012" w:rsidRPr="003C0BFD" w:rsidRDefault="00240012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одного рабочего дня: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 xml:space="preserve"> до 1</w:t>
      </w:r>
      <w:r w:rsidR="00240012" w:rsidRPr="003C0BFD">
        <w:rPr>
          <w:rFonts w:ascii="Times New Roman" w:hAnsi="Times New Roman" w:cs="Times New Roman"/>
          <w:sz w:val="24"/>
          <w:szCs w:val="24"/>
        </w:rPr>
        <w:t>6</w:t>
      </w:r>
      <w:r w:rsidRPr="003C0BFD">
        <w:rPr>
          <w:rFonts w:ascii="Times New Roman" w:hAnsi="Times New Roman" w:cs="Times New Roman"/>
          <w:sz w:val="24"/>
          <w:szCs w:val="24"/>
        </w:rPr>
        <w:t>.00 - в день поступления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 xml:space="preserve"> после 1</w:t>
      </w:r>
      <w:r w:rsidR="00240012" w:rsidRPr="003C0BFD">
        <w:rPr>
          <w:rFonts w:ascii="Times New Roman" w:hAnsi="Times New Roman" w:cs="Times New Roman"/>
          <w:sz w:val="24"/>
          <w:szCs w:val="24"/>
        </w:rPr>
        <w:t>6</w:t>
      </w:r>
      <w:r w:rsidRPr="003C0BFD">
        <w:rPr>
          <w:rFonts w:ascii="Times New Roman" w:hAnsi="Times New Roman" w:cs="Times New Roman"/>
          <w:sz w:val="24"/>
          <w:szCs w:val="24"/>
        </w:rPr>
        <w:t>.00 - на следующий рабочий день.</w:t>
      </w:r>
    </w:p>
    <w:p w:rsidR="00240012" w:rsidRPr="003C0BFD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13. Требования к </w:t>
      </w:r>
      <w:r w:rsidR="00240012" w:rsidRPr="003C0BFD">
        <w:rPr>
          <w:rFonts w:ascii="Times New Roman" w:hAnsi="Times New Roman" w:cs="Times New Roman"/>
          <w:sz w:val="24"/>
          <w:szCs w:val="24"/>
        </w:rPr>
        <w:t>местам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240012" w:rsidRPr="003C0BFD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13.1. Помещение для предоставления муниципальной услуги должно быть оснащено стульями, столом, телефоном, соответствовать санитарно-гигиеническим требованиям.</w:t>
      </w:r>
    </w:p>
    <w:p w:rsidR="002E70DA" w:rsidRPr="003C0BFD" w:rsidRDefault="002A33E0" w:rsidP="00682D32">
      <w:pPr>
        <w:ind w:firstLine="567"/>
        <w:jc w:val="both"/>
      </w:pPr>
      <w:r w:rsidRPr="003C0BFD">
        <w:t xml:space="preserve">2.13.2. </w:t>
      </w:r>
      <w:r w:rsidR="002E70DA" w:rsidRPr="003C0BFD">
        <w:t>Рабочее место специалиста отдела оборудуется необходимой функциональной мебелью, компьютерной техникой, подключенной к сети Интернет, оргтехникой и телефонной связью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2.13.3. Места для ожидания личного приема и для заполнения заявлений о предоставлении муниципальной услуги оборудованы местами для сидения, столами для возможности оформления документов с расположением обра</w:t>
      </w:r>
      <w:r w:rsidR="002E70DA" w:rsidRPr="003C0BFD">
        <w:rPr>
          <w:rFonts w:ascii="Times New Roman" w:hAnsi="Times New Roman" w:cs="Times New Roman"/>
          <w:sz w:val="24"/>
          <w:szCs w:val="24"/>
        </w:rPr>
        <w:t xml:space="preserve">зцов </w:t>
      </w:r>
      <w:r w:rsidRPr="003C0BFD">
        <w:rPr>
          <w:rFonts w:ascii="Times New Roman" w:hAnsi="Times New Roman" w:cs="Times New Roman"/>
          <w:sz w:val="24"/>
          <w:szCs w:val="24"/>
        </w:rPr>
        <w:t>заявлени</w:t>
      </w:r>
      <w:r w:rsidR="002E70DA" w:rsidRPr="003C0BFD">
        <w:rPr>
          <w:rFonts w:ascii="Times New Roman" w:hAnsi="Times New Roman" w:cs="Times New Roman"/>
          <w:sz w:val="24"/>
          <w:szCs w:val="24"/>
        </w:rPr>
        <w:t>й</w:t>
      </w:r>
      <w:r w:rsidRPr="003C0BFD">
        <w:rPr>
          <w:rFonts w:ascii="Times New Roman" w:hAnsi="Times New Roman" w:cs="Times New Roman"/>
          <w:sz w:val="24"/>
          <w:szCs w:val="24"/>
        </w:rPr>
        <w:t>, переч</w:t>
      </w:r>
      <w:r w:rsidR="002E70DA" w:rsidRPr="003C0BFD">
        <w:rPr>
          <w:rFonts w:ascii="Times New Roman" w:hAnsi="Times New Roman" w:cs="Times New Roman"/>
          <w:sz w:val="24"/>
          <w:szCs w:val="24"/>
        </w:rPr>
        <w:t>н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документов, определенных </w:t>
      </w:r>
      <w:hyperlink w:anchor="P106" w:history="1">
        <w:r w:rsidRPr="003C0BF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E70DA" w:rsidRPr="003C0BFD">
          <w:rPr>
            <w:rFonts w:ascii="Times New Roman" w:hAnsi="Times New Roman" w:cs="Times New Roman"/>
            <w:sz w:val="24"/>
            <w:szCs w:val="24"/>
          </w:rPr>
          <w:t>2.7.2.</w:t>
        </w:r>
      </w:hyperlink>
      <w:r w:rsidR="002E70DA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>настоящего Регламента, необходимых для предоставления муниципальной услуги, график приема заявителей.</w:t>
      </w:r>
    </w:p>
    <w:p w:rsidR="002A33E0" w:rsidRPr="003C0BFD" w:rsidRDefault="002A33E0" w:rsidP="002E7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13.4. </w:t>
      </w:r>
      <w:r w:rsidR="000B7D30" w:rsidRPr="003C0BFD">
        <w:rPr>
          <w:rFonts w:ascii="Times New Roman" w:hAnsi="Times New Roman" w:cs="Times New Roman"/>
          <w:sz w:val="24"/>
          <w:szCs w:val="24"/>
        </w:rPr>
        <w:t xml:space="preserve">Требования к обеспечению доступности для </w:t>
      </w:r>
      <w:r w:rsidRPr="003C0BFD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0B7D30" w:rsidRPr="003C0BFD">
        <w:rPr>
          <w:rFonts w:ascii="Times New Roman" w:hAnsi="Times New Roman" w:cs="Times New Roman"/>
          <w:sz w:val="24"/>
          <w:szCs w:val="24"/>
        </w:rPr>
        <w:t xml:space="preserve">ов </w:t>
      </w:r>
      <w:r w:rsidRPr="003C0BFD">
        <w:rPr>
          <w:rFonts w:ascii="Times New Roman" w:hAnsi="Times New Roman" w:cs="Times New Roman"/>
          <w:sz w:val="24"/>
          <w:szCs w:val="24"/>
        </w:rPr>
        <w:t xml:space="preserve"> (включая инвалидов, использующих кресла-коляски и собак-проводников) обеспечиваются:</w:t>
      </w:r>
    </w:p>
    <w:p w:rsidR="002A33E0" w:rsidRPr="003C0BFD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 xml:space="preserve">для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беспрепятственного доступа к объекту (зданию, помещению), в котором предоставляется муниципальная услуга;</w:t>
      </w:r>
    </w:p>
    <w:p w:rsidR="002A33E0" w:rsidRPr="003C0BFD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33E0" w:rsidRPr="003C0BFD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2A33E0" w:rsidRPr="003C0BFD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0B7D30" w:rsidRPr="003C0BFD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>ание, помещение 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;</w:t>
      </w:r>
    </w:p>
    <w:p w:rsidR="002A33E0" w:rsidRPr="003C0BFD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0B7D30" w:rsidRPr="003C0BFD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0B7D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14. Показатели доступности </w:t>
      </w:r>
      <w:r w:rsidR="000B7D30" w:rsidRPr="003C0BF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0B7D30" w:rsidRPr="003C0BFD" w:rsidRDefault="000B7D30" w:rsidP="000B7D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lastRenderedPageBreak/>
        <w:t>2.14.1. Показателями доступности муниципальной услуги являются:</w:t>
      </w:r>
    </w:p>
    <w:p w:rsidR="00C37636" w:rsidRPr="003C0BFD" w:rsidRDefault="00C3763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вободный доступ заявителей в здание администрации Тейковского муниципального района;</w:t>
      </w:r>
    </w:p>
    <w:p w:rsidR="002A33E0" w:rsidRPr="003C0BFD" w:rsidRDefault="002A33E0" w:rsidP="00C37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r w:rsidR="00C37636" w:rsidRPr="003C0BFD">
        <w:rPr>
          <w:rFonts w:ascii="Times New Roman" w:hAnsi="Times New Roman" w:cs="Times New Roman"/>
          <w:sz w:val="24"/>
          <w:szCs w:val="24"/>
        </w:rPr>
        <w:t>простота и ясность изложения информационных документов</w:t>
      </w:r>
      <w:r w:rsidRPr="003C0BFD">
        <w:rPr>
          <w:rFonts w:ascii="Times New Roman" w:hAnsi="Times New Roman" w:cs="Times New Roman"/>
          <w:sz w:val="24"/>
          <w:szCs w:val="24"/>
        </w:rPr>
        <w:t>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б оказании и исполнении муниципальной услуги;</w:t>
      </w:r>
    </w:p>
    <w:p w:rsidR="002A33E0" w:rsidRPr="003C0BFD" w:rsidRDefault="00C3763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2.14.2. Показателями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ой услуги являются: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облюдение срока предоставления муниципальной услуги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C37636" w:rsidRPr="003C0BFD" w:rsidRDefault="00C3763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C37636" w:rsidRPr="003C0BFD" w:rsidRDefault="00C37636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417394" w:rsidRPr="003C0BFD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3C0BFD">
        <w:rPr>
          <w:rFonts w:ascii="Times New Roman" w:hAnsi="Times New Roman" w:cs="Times New Roman"/>
          <w:b/>
          <w:sz w:val="24"/>
          <w:szCs w:val="24"/>
        </w:rPr>
        <w:t>, требования к порядку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</w:t>
      </w:r>
      <w:r w:rsidR="001917BC" w:rsidRPr="003C0BFD">
        <w:rPr>
          <w:rFonts w:ascii="Times New Roman" w:hAnsi="Times New Roman" w:cs="Times New Roman"/>
          <w:sz w:val="24"/>
          <w:szCs w:val="24"/>
        </w:rPr>
        <w:t>и документов, не</w:t>
      </w:r>
      <w:r w:rsidRPr="003C0BFD">
        <w:rPr>
          <w:rFonts w:ascii="Times New Roman" w:hAnsi="Times New Roman" w:cs="Times New Roman"/>
          <w:sz w:val="24"/>
          <w:szCs w:val="24"/>
        </w:rPr>
        <w:t>о</w:t>
      </w:r>
      <w:r w:rsidR="001917BC" w:rsidRPr="003C0BFD">
        <w:rPr>
          <w:rFonts w:ascii="Times New Roman" w:hAnsi="Times New Roman" w:cs="Times New Roman"/>
          <w:sz w:val="24"/>
          <w:szCs w:val="24"/>
        </w:rPr>
        <w:t>бходимых для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E3A50" w:rsidRPr="003C0BFD">
        <w:rPr>
          <w:rFonts w:ascii="Times New Roman" w:hAnsi="Times New Roman" w:cs="Times New Roman"/>
          <w:sz w:val="24"/>
          <w:szCs w:val="24"/>
        </w:rPr>
        <w:t xml:space="preserve">я </w:t>
      </w:r>
      <w:r w:rsidRPr="003C0BF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рассмотрение</w:t>
      </w:r>
      <w:r w:rsidR="00CF1ABA" w:rsidRPr="003C0BFD">
        <w:rPr>
          <w:rFonts w:ascii="Times New Roman" w:hAnsi="Times New Roman" w:cs="Times New Roman"/>
          <w:sz w:val="24"/>
          <w:szCs w:val="24"/>
        </w:rPr>
        <w:t>,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1917BC" w:rsidRPr="003C0BFD">
        <w:rPr>
          <w:rFonts w:ascii="Times New Roman" w:hAnsi="Times New Roman" w:cs="Times New Roman"/>
          <w:sz w:val="24"/>
          <w:szCs w:val="24"/>
        </w:rPr>
        <w:t xml:space="preserve">проверка заявления и </w:t>
      </w:r>
      <w:r w:rsidR="00682D32" w:rsidRPr="003C0BFD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1917BC" w:rsidRPr="003C0BFD">
        <w:rPr>
          <w:rFonts w:ascii="Times New Roman" w:hAnsi="Times New Roman" w:cs="Times New Roman"/>
          <w:sz w:val="24"/>
          <w:szCs w:val="24"/>
        </w:rPr>
        <w:t>документов</w:t>
      </w:r>
      <w:r w:rsidR="00682D32" w:rsidRPr="003C0BFD">
        <w:rPr>
          <w:rFonts w:ascii="Times New Roman" w:hAnsi="Times New Roman" w:cs="Times New Roman"/>
          <w:sz w:val="24"/>
          <w:szCs w:val="24"/>
        </w:rPr>
        <w:t>,</w:t>
      </w:r>
      <w:r w:rsidR="001917BC" w:rsidRPr="003C0BFD">
        <w:rPr>
          <w:rFonts w:ascii="Times New Roman" w:hAnsi="Times New Roman" w:cs="Times New Roman"/>
          <w:sz w:val="24"/>
          <w:szCs w:val="24"/>
        </w:rPr>
        <w:t xml:space="preserve"> запрос необходимых документов по каналам СМЭВ</w:t>
      </w:r>
      <w:r w:rsidRPr="003C0BFD">
        <w:rPr>
          <w:rFonts w:ascii="Times New Roman" w:hAnsi="Times New Roman" w:cs="Times New Roman"/>
          <w:sz w:val="24"/>
          <w:szCs w:val="24"/>
        </w:rPr>
        <w:t>;</w:t>
      </w:r>
    </w:p>
    <w:p w:rsidR="002A33E0" w:rsidRPr="003C0BFD" w:rsidRDefault="002A33E0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рассмотрение заявления и </w:t>
      </w:r>
      <w:r w:rsidR="00CB73B5" w:rsidRPr="003C0BFD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3C0BF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муниципальной услуги, </w:t>
      </w:r>
      <w:r w:rsidR="00CB73B5" w:rsidRPr="003C0BFD">
        <w:rPr>
          <w:rFonts w:ascii="Times New Roman" w:hAnsi="Times New Roman" w:cs="Times New Roman"/>
          <w:sz w:val="24"/>
          <w:szCs w:val="24"/>
        </w:rPr>
        <w:t>комиссией</w:t>
      </w:r>
      <w:r w:rsidR="001917BC" w:rsidRPr="003C0BFD">
        <w:rPr>
          <w:rFonts w:ascii="Times New Roman" w:hAnsi="Times New Roman" w:cs="Times New Roman"/>
          <w:sz w:val="24"/>
          <w:szCs w:val="24"/>
        </w:rPr>
        <w:t xml:space="preserve"> по вопросам развития </w:t>
      </w:r>
      <w:r w:rsidRPr="003C0BF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1917BC" w:rsidRPr="003C0BFD">
        <w:rPr>
          <w:rFonts w:ascii="Times New Roman" w:hAnsi="Times New Roman" w:cs="Times New Roman"/>
          <w:sz w:val="24"/>
          <w:szCs w:val="24"/>
        </w:rPr>
        <w:t>в Тейковском муниципальном район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BF72E2" w:rsidRPr="003C0BFD">
        <w:rPr>
          <w:rFonts w:ascii="Times New Roman" w:hAnsi="Times New Roman" w:cs="Times New Roman"/>
          <w:sz w:val="24"/>
          <w:szCs w:val="24"/>
        </w:rPr>
        <w:t xml:space="preserve"> и </w:t>
      </w:r>
      <w:r w:rsidR="001917BC" w:rsidRPr="003C0BFD">
        <w:rPr>
          <w:rFonts w:ascii="Times New Roman" w:hAnsi="Times New Roman" w:cs="Times New Roman"/>
          <w:sz w:val="24"/>
          <w:szCs w:val="24"/>
        </w:rPr>
        <w:t xml:space="preserve">принятие решения об оказании </w:t>
      </w:r>
      <w:r w:rsidR="00C759C5" w:rsidRPr="003C0BFD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1917BC" w:rsidRPr="003C0BF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BF72E2" w:rsidRPr="003C0BFD">
        <w:rPr>
          <w:rFonts w:ascii="Times New Roman" w:hAnsi="Times New Roman" w:cs="Times New Roman"/>
          <w:sz w:val="24"/>
          <w:szCs w:val="24"/>
        </w:rPr>
        <w:t>ее предоставлении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951432" w:rsidRPr="003C0BFD" w:rsidRDefault="00951432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Блок - схема </w:t>
      </w:r>
      <w:r w:rsidR="009E3A50" w:rsidRPr="003C0BFD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</w:t>
      </w:r>
      <w:r w:rsidRPr="003C0BFD">
        <w:rPr>
          <w:rFonts w:ascii="Times New Roman" w:hAnsi="Times New Roman" w:cs="Times New Roman"/>
          <w:sz w:val="24"/>
          <w:szCs w:val="24"/>
        </w:rPr>
        <w:t>предоставлени</w:t>
      </w:r>
      <w:r w:rsidR="009E3A50" w:rsidRPr="003C0BFD">
        <w:rPr>
          <w:rFonts w:ascii="Times New Roman" w:hAnsi="Times New Roman" w:cs="Times New Roman"/>
          <w:sz w:val="24"/>
          <w:szCs w:val="24"/>
        </w:rPr>
        <w:t>и</w:t>
      </w:r>
      <w:r w:rsidRPr="003C0BFD">
        <w:rPr>
          <w:rFonts w:ascii="Times New Roman" w:hAnsi="Times New Roman" w:cs="Times New Roman"/>
          <w:sz w:val="24"/>
          <w:szCs w:val="24"/>
        </w:rPr>
        <w:t xml:space="preserve"> муниципальной услуги приведена в приложении 4 к настоящему Регламенту.</w:t>
      </w:r>
    </w:p>
    <w:p w:rsidR="001917BC" w:rsidRPr="003C0BFD" w:rsidRDefault="001917BC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7BC" w:rsidRPr="003C0BFD" w:rsidRDefault="002A33E0" w:rsidP="001917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1. Прием и регистрация заявления о предоставлении</w:t>
      </w:r>
    </w:p>
    <w:p w:rsidR="002A33E0" w:rsidRPr="003C0BFD" w:rsidRDefault="002A33E0" w:rsidP="001917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муниципальной услуги и прилагаемых к нему документов, поступивших от заявителя,</w:t>
      </w:r>
      <w:r w:rsidR="001917BC" w:rsidRPr="003C0BFD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</w:t>
      </w:r>
    </w:p>
    <w:p w:rsidR="001917BC" w:rsidRPr="003C0BFD" w:rsidRDefault="001917BC" w:rsidP="001917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1.1. Основанием для начала  административной процедуры является обращение</w:t>
      </w:r>
      <w:r w:rsidR="000F7C01" w:rsidRPr="003C0BFD">
        <w:rPr>
          <w:rFonts w:ascii="Times New Roman" w:hAnsi="Times New Roman" w:cs="Times New Roman"/>
          <w:sz w:val="24"/>
          <w:szCs w:val="24"/>
        </w:rPr>
        <w:t xml:space="preserve"> заявителя  в администрацию Тейковского муниципального района</w:t>
      </w:r>
      <w:r w:rsidRPr="003C0BFD">
        <w:rPr>
          <w:rFonts w:ascii="Times New Roman" w:hAnsi="Times New Roman" w:cs="Times New Roman"/>
          <w:sz w:val="24"/>
          <w:szCs w:val="24"/>
        </w:rPr>
        <w:t xml:space="preserve"> с заявлением и комплектом документов, указанных в </w:t>
      </w:r>
      <w:hyperlink w:anchor="P106" w:history="1">
        <w:r w:rsidRPr="003C0BFD">
          <w:rPr>
            <w:rFonts w:ascii="Times New Roman" w:hAnsi="Times New Roman" w:cs="Times New Roman"/>
            <w:sz w:val="24"/>
            <w:szCs w:val="24"/>
          </w:rPr>
          <w:t>пункте 2.7.</w:t>
        </w:r>
        <w:r w:rsidR="000F7C01" w:rsidRPr="003C0BFD">
          <w:rPr>
            <w:rFonts w:ascii="Times New Roman" w:hAnsi="Times New Roman" w:cs="Times New Roman"/>
            <w:sz w:val="24"/>
            <w:szCs w:val="24"/>
          </w:rPr>
          <w:t>2.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538DE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3.1.2. Ответственным за </w:t>
      </w:r>
      <w:r w:rsidR="004538DE" w:rsidRPr="003C0BFD">
        <w:rPr>
          <w:rFonts w:ascii="Times New Roman" w:hAnsi="Times New Roman" w:cs="Times New Roman"/>
          <w:sz w:val="24"/>
          <w:szCs w:val="24"/>
        </w:rPr>
        <w:t xml:space="preserve">прием заявления о предоставлении муниципальной услуги и приложенного к нему </w:t>
      </w:r>
      <w:r w:rsidR="00CB73B5" w:rsidRPr="003C0BFD">
        <w:rPr>
          <w:rFonts w:ascii="Times New Roman" w:hAnsi="Times New Roman" w:cs="Times New Roman"/>
          <w:sz w:val="24"/>
          <w:szCs w:val="24"/>
        </w:rPr>
        <w:t xml:space="preserve">комплекта </w:t>
      </w:r>
      <w:r w:rsidR="004538DE" w:rsidRPr="003C0BFD">
        <w:rPr>
          <w:rFonts w:ascii="Times New Roman" w:hAnsi="Times New Roman" w:cs="Times New Roman"/>
          <w:sz w:val="24"/>
          <w:szCs w:val="24"/>
        </w:rPr>
        <w:t>документов является специалист Отдела в соответствии со своими должностными обязанностями.</w:t>
      </w:r>
    </w:p>
    <w:p w:rsidR="002A33E0" w:rsidRPr="003C0BFD" w:rsidRDefault="004538DE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1.3. Ответственным за регистрацию заявления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является сотрудник </w:t>
      </w:r>
      <w:r w:rsidR="000F7C01" w:rsidRPr="003C0BFD">
        <w:rPr>
          <w:rFonts w:ascii="Times New Roman" w:hAnsi="Times New Roman" w:cs="Times New Roman"/>
          <w:sz w:val="24"/>
          <w:szCs w:val="24"/>
        </w:rPr>
        <w:t>администрации Тейковского муниципального района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, </w:t>
      </w:r>
      <w:r w:rsidR="000F7C01" w:rsidRPr="003C0BFD">
        <w:rPr>
          <w:rFonts w:ascii="Times New Roman" w:hAnsi="Times New Roman" w:cs="Times New Roman"/>
          <w:sz w:val="24"/>
          <w:szCs w:val="24"/>
        </w:rPr>
        <w:t>ответственный за делопроизводство</w:t>
      </w:r>
      <w:r w:rsidR="002A33E0"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1.</w:t>
      </w:r>
      <w:r w:rsidR="004538DE" w:rsidRPr="003C0BFD">
        <w:rPr>
          <w:rFonts w:ascii="Times New Roman" w:hAnsi="Times New Roman" w:cs="Times New Roman"/>
          <w:sz w:val="24"/>
          <w:szCs w:val="24"/>
        </w:rPr>
        <w:t>4</w:t>
      </w:r>
      <w:r w:rsidRPr="003C0BFD">
        <w:rPr>
          <w:rFonts w:ascii="Times New Roman" w:hAnsi="Times New Roman" w:cs="Times New Roman"/>
          <w:sz w:val="24"/>
          <w:szCs w:val="24"/>
        </w:rPr>
        <w:t xml:space="preserve">. Заявление, прилагаемые к нему документы могут быть представлены заявителем </w:t>
      </w:r>
      <w:r w:rsidR="004538DE" w:rsidRPr="003C0BFD">
        <w:rPr>
          <w:rFonts w:ascii="Times New Roman" w:hAnsi="Times New Roman" w:cs="Times New Roman"/>
          <w:sz w:val="24"/>
          <w:szCs w:val="24"/>
        </w:rPr>
        <w:t>лично</w:t>
      </w:r>
      <w:r w:rsidRPr="003C0BFD">
        <w:rPr>
          <w:rFonts w:ascii="Times New Roman" w:hAnsi="Times New Roman" w:cs="Times New Roman"/>
          <w:sz w:val="24"/>
          <w:szCs w:val="24"/>
        </w:rPr>
        <w:t xml:space="preserve"> или направлены по почте с описью вложенных документов.</w:t>
      </w:r>
    </w:p>
    <w:p w:rsidR="00BF72E2" w:rsidRPr="003C0BFD" w:rsidRDefault="004538DE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1.</w:t>
      </w:r>
      <w:r w:rsidR="00BF72E2" w:rsidRPr="003C0BFD">
        <w:rPr>
          <w:rFonts w:ascii="Times New Roman" w:hAnsi="Times New Roman" w:cs="Times New Roman"/>
          <w:sz w:val="24"/>
          <w:szCs w:val="24"/>
        </w:rPr>
        <w:t>5</w:t>
      </w:r>
      <w:r w:rsidRPr="003C0BFD">
        <w:rPr>
          <w:rFonts w:ascii="Times New Roman" w:hAnsi="Times New Roman" w:cs="Times New Roman"/>
          <w:sz w:val="24"/>
          <w:szCs w:val="24"/>
        </w:rPr>
        <w:t xml:space="preserve">. Заявление и </w:t>
      </w:r>
      <w:r w:rsidR="00CB73B5" w:rsidRPr="003C0BFD">
        <w:rPr>
          <w:rFonts w:ascii="Times New Roman" w:hAnsi="Times New Roman" w:cs="Times New Roman"/>
          <w:sz w:val="24"/>
          <w:szCs w:val="24"/>
        </w:rPr>
        <w:t xml:space="preserve">прилагаемые к нему </w:t>
      </w:r>
      <w:r w:rsidRPr="003C0BFD">
        <w:rPr>
          <w:rFonts w:ascii="Times New Roman" w:hAnsi="Times New Roman" w:cs="Times New Roman"/>
          <w:sz w:val="24"/>
          <w:szCs w:val="24"/>
        </w:rPr>
        <w:t>документы,</w:t>
      </w:r>
      <w:r w:rsidR="000F7C01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Pr="003C0BFD">
        <w:rPr>
          <w:rFonts w:ascii="Times New Roman" w:hAnsi="Times New Roman" w:cs="Times New Roman"/>
          <w:sz w:val="24"/>
          <w:szCs w:val="24"/>
        </w:rPr>
        <w:t>п</w:t>
      </w:r>
      <w:r w:rsidR="000F7C01" w:rsidRPr="003C0BFD">
        <w:rPr>
          <w:rFonts w:ascii="Times New Roman" w:hAnsi="Times New Roman" w:cs="Times New Roman"/>
          <w:sz w:val="24"/>
          <w:szCs w:val="24"/>
        </w:rPr>
        <w:t xml:space="preserve">оступившие от заявителя, регистрируются в  </w:t>
      </w:r>
      <w:r w:rsidR="00CF1ABA" w:rsidRPr="003C0BFD">
        <w:rPr>
          <w:rFonts w:ascii="Times New Roman" w:hAnsi="Times New Roman" w:cs="Times New Roman"/>
          <w:sz w:val="24"/>
          <w:szCs w:val="24"/>
        </w:rPr>
        <w:t>общем порядке регистрации входящей корреспонденции администрации Тейковского муниципального района.</w:t>
      </w:r>
      <w:r w:rsidR="00BF72E2" w:rsidRPr="003C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2E2" w:rsidRPr="003C0BFD" w:rsidRDefault="00BF72E2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1.6. Максимальный срок осуществления действий, предусматриваемых административной процедурой, составляет 1 рабочий день.</w:t>
      </w:r>
    </w:p>
    <w:p w:rsidR="006254FE" w:rsidRPr="003C0BFD" w:rsidRDefault="006254FE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3.1.7. Критерии принятия решения: </w:t>
      </w:r>
      <w:r w:rsidR="00951432" w:rsidRPr="003C0BFD">
        <w:rPr>
          <w:rFonts w:ascii="Times New Roman" w:hAnsi="Times New Roman" w:cs="Times New Roman"/>
          <w:sz w:val="24"/>
          <w:szCs w:val="24"/>
        </w:rPr>
        <w:t>наличие заявления об оказании поддержки.</w:t>
      </w:r>
    </w:p>
    <w:p w:rsidR="000F7C01" w:rsidRPr="003C0BFD" w:rsidRDefault="00951432" w:rsidP="000F7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1.8</w:t>
      </w:r>
      <w:r w:rsidR="000F7C01" w:rsidRPr="003C0BFD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4538DE" w:rsidRPr="003C0BFD">
        <w:rPr>
          <w:rFonts w:ascii="Times New Roman" w:hAnsi="Times New Roman" w:cs="Times New Roman"/>
          <w:sz w:val="24"/>
          <w:szCs w:val="24"/>
        </w:rPr>
        <w:t>выполнения административной процедуры является регистрация сотрудником администрации Тейковского муниципального района, ответственны</w:t>
      </w:r>
      <w:r w:rsidR="00CF1ABA" w:rsidRPr="003C0BFD">
        <w:rPr>
          <w:rFonts w:ascii="Times New Roman" w:hAnsi="Times New Roman" w:cs="Times New Roman"/>
          <w:sz w:val="24"/>
          <w:szCs w:val="24"/>
        </w:rPr>
        <w:t>м</w:t>
      </w:r>
      <w:r w:rsidR="004538DE" w:rsidRPr="003C0BFD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CF1ABA" w:rsidRPr="003C0BFD">
        <w:rPr>
          <w:rFonts w:ascii="Times New Roman" w:hAnsi="Times New Roman" w:cs="Times New Roman"/>
          <w:sz w:val="24"/>
          <w:szCs w:val="24"/>
        </w:rPr>
        <w:t xml:space="preserve">, заявления и </w:t>
      </w:r>
      <w:r w:rsidR="00CB73B5" w:rsidRPr="003C0BFD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CF1ABA" w:rsidRPr="003C0BFD">
        <w:rPr>
          <w:rFonts w:ascii="Times New Roman" w:hAnsi="Times New Roman" w:cs="Times New Roman"/>
          <w:sz w:val="24"/>
          <w:szCs w:val="24"/>
        </w:rPr>
        <w:t>документов.</w:t>
      </w:r>
    </w:p>
    <w:p w:rsidR="000F7C01" w:rsidRPr="003C0BFD" w:rsidRDefault="000F7C01" w:rsidP="00CF1A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CF1A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3.2. </w:t>
      </w:r>
      <w:r w:rsidR="00CF1ABA" w:rsidRPr="003C0BFD">
        <w:rPr>
          <w:rFonts w:ascii="Times New Roman" w:hAnsi="Times New Roman" w:cs="Times New Roman"/>
          <w:sz w:val="24"/>
          <w:szCs w:val="24"/>
        </w:rPr>
        <w:t xml:space="preserve"> Рассмотрение, проверка заявления и </w:t>
      </w:r>
      <w:r w:rsidR="00682D32" w:rsidRPr="003C0BFD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CF1ABA" w:rsidRPr="003C0BFD">
        <w:rPr>
          <w:rFonts w:ascii="Times New Roman" w:hAnsi="Times New Roman" w:cs="Times New Roman"/>
          <w:sz w:val="24"/>
          <w:szCs w:val="24"/>
        </w:rPr>
        <w:t>документов</w:t>
      </w:r>
      <w:r w:rsidR="00682D32" w:rsidRPr="003C0BFD">
        <w:rPr>
          <w:rFonts w:ascii="Times New Roman" w:hAnsi="Times New Roman" w:cs="Times New Roman"/>
          <w:sz w:val="24"/>
          <w:szCs w:val="24"/>
        </w:rPr>
        <w:t xml:space="preserve">, </w:t>
      </w:r>
      <w:r w:rsidR="00CF1ABA" w:rsidRPr="003C0BFD">
        <w:rPr>
          <w:rFonts w:ascii="Times New Roman" w:hAnsi="Times New Roman" w:cs="Times New Roman"/>
          <w:sz w:val="24"/>
          <w:szCs w:val="24"/>
        </w:rPr>
        <w:t>запрос необходимых документов по каналам СМЭВ</w:t>
      </w:r>
    </w:p>
    <w:p w:rsidR="00CF1ABA" w:rsidRPr="003C0BFD" w:rsidRDefault="00CF1ABA" w:rsidP="00CF1A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F1ABA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3.2.1. </w:t>
      </w:r>
      <w:r w:rsidR="00CF1ABA" w:rsidRPr="003C0BFD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ившее начальнику Отдела зарегистрированное заявление с приложением документов.</w:t>
      </w:r>
    </w:p>
    <w:p w:rsidR="00CF1ABA" w:rsidRPr="003C0BFD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2.2. Ответственными за выполнение административной процедуры являются:</w:t>
      </w:r>
    </w:p>
    <w:p w:rsidR="00CF1ABA" w:rsidRPr="003C0BFD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начальник </w:t>
      </w:r>
      <w:r w:rsidR="00BC338D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>,</w:t>
      </w:r>
    </w:p>
    <w:p w:rsidR="00CF1ABA" w:rsidRPr="003C0BFD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 w:rsidR="00BC338D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CF1ABA" w:rsidRPr="003C0BFD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2.3. Начальник отдела передает специалисту Отдела документы на проверку.</w:t>
      </w:r>
    </w:p>
    <w:p w:rsidR="002A33E0" w:rsidRPr="003C0BFD" w:rsidRDefault="00CF1ABA" w:rsidP="00CF1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3.2.4. Специалист Отдела 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831AE" w:rsidRPr="003C0BFD">
        <w:rPr>
          <w:rFonts w:ascii="Times New Roman" w:hAnsi="Times New Roman" w:cs="Times New Roman"/>
          <w:sz w:val="24"/>
          <w:szCs w:val="24"/>
        </w:rPr>
        <w:t>5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рабочих дней осуществляет проверку заявления и прилагаемых к нему документов на </w:t>
      </w:r>
      <w:r w:rsidRPr="003C0BFD">
        <w:rPr>
          <w:rFonts w:ascii="Times New Roman" w:hAnsi="Times New Roman" w:cs="Times New Roman"/>
          <w:sz w:val="24"/>
          <w:szCs w:val="24"/>
        </w:rPr>
        <w:t xml:space="preserve">предмет соответствия </w:t>
      </w:r>
      <w:r w:rsidR="002A33E0" w:rsidRPr="003C0BFD">
        <w:rPr>
          <w:rFonts w:ascii="Times New Roman" w:hAnsi="Times New Roman" w:cs="Times New Roman"/>
          <w:sz w:val="24"/>
          <w:szCs w:val="24"/>
        </w:rPr>
        <w:t>требованиям настоящего Регламента.</w:t>
      </w:r>
    </w:p>
    <w:p w:rsidR="007637F4" w:rsidRPr="003C0BFD" w:rsidRDefault="008831AE" w:rsidP="0076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2.5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предусмотренных </w:t>
      </w:r>
      <w:hyperlink w:anchor="P162" w:history="1">
        <w:r w:rsidR="002A33E0" w:rsidRPr="003C0BFD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7637F4" w:rsidRPr="003C0BFD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готовит заявителю </w:t>
      </w:r>
      <w:r w:rsidR="007637F4" w:rsidRPr="003C0BF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C0BFD">
        <w:rPr>
          <w:rFonts w:ascii="Times New Roman" w:hAnsi="Times New Roman" w:cs="Times New Roman"/>
          <w:sz w:val="24"/>
          <w:szCs w:val="24"/>
        </w:rPr>
        <w:t>уведомления</w:t>
      </w:r>
      <w:r w:rsidR="007637F4" w:rsidRPr="003C0BFD">
        <w:rPr>
          <w:rFonts w:ascii="Times New Roman" w:hAnsi="Times New Roman" w:cs="Times New Roman"/>
          <w:sz w:val="24"/>
          <w:szCs w:val="24"/>
        </w:rPr>
        <w:t xml:space="preserve"> администрации Тейковского муниципального района об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637F4" w:rsidRPr="003C0BFD">
        <w:rPr>
          <w:rFonts w:ascii="Times New Roman" w:hAnsi="Times New Roman" w:cs="Times New Roman"/>
          <w:sz w:val="24"/>
          <w:szCs w:val="24"/>
        </w:rPr>
        <w:t>е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в приеме документов, содержащий основания принятия так</w:t>
      </w:r>
      <w:r w:rsidR="007637F4" w:rsidRPr="003C0BFD">
        <w:rPr>
          <w:rFonts w:ascii="Times New Roman" w:hAnsi="Times New Roman" w:cs="Times New Roman"/>
          <w:sz w:val="24"/>
          <w:szCs w:val="24"/>
        </w:rPr>
        <w:t>ого решения.</w:t>
      </w:r>
    </w:p>
    <w:p w:rsidR="007637F4" w:rsidRPr="003C0BFD" w:rsidRDefault="007637F4" w:rsidP="00763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В</w:t>
      </w:r>
      <w:r w:rsidR="008831AE" w:rsidRPr="003C0BFD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Pr="003C0BFD">
        <w:rPr>
          <w:rFonts w:ascii="Times New Roman" w:hAnsi="Times New Roman" w:cs="Times New Roman"/>
          <w:sz w:val="24"/>
          <w:szCs w:val="24"/>
        </w:rPr>
        <w:t xml:space="preserve"> 10 рабочих дней со дня поступления документов в администрацию Тейковского муниципального района данные документы</w:t>
      </w:r>
      <w:r w:rsidR="008831AE" w:rsidRPr="003C0BFD">
        <w:rPr>
          <w:rFonts w:ascii="Times New Roman" w:hAnsi="Times New Roman" w:cs="Times New Roman"/>
          <w:sz w:val="24"/>
          <w:szCs w:val="24"/>
        </w:rPr>
        <w:t xml:space="preserve"> возвращаются </w:t>
      </w:r>
      <w:r w:rsidRPr="003C0BFD">
        <w:rPr>
          <w:rFonts w:ascii="Times New Roman" w:hAnsi="Times New Roman" w:cs="Times New Roman"/>
          <w:sz w:val="24"/>
          <w:szCs w:val="24"/>
        </w:rPr>
        <w:t>заявителю с указанием причин возврата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2.</w:t>
      </w:r>
      <w:r w:rsidR="008831AE" w:rsidRPr="003C0BFD">
        <w:rPr>
          <w:rFonts w:ascii="Times New Roman" w:hAnsi="Times New Roman" w:cs="Times New Roman"/>
          <w:sz w:val="24"/>
          <w:szCs w:val="24"/>
        </w:rPr>
        <w:t>6</w:t>
      </w:r>
      <w:r w:rsidRPr="003C0BFD">
        <w:rPr>
          <w:rFonts w:ascii="Times New Roman" w:hAnsi="Times New Roman" w:cs="Times New Roman"/>
          <w:sz w:val="24"/>
          <w:szCs w:val="24"/>
        </w:rPr>
        <w:t xml:space="preserve">. В случае если заявителем не предоставлены документы из числа документов, предусмотренных </w:t>
      </w:r>
      <w:hyperlink w:anchor="P140" w:history="1">
        <w:r w:rsidR="008831AE" w:rsidRPr="003C0BFD">
          <w:rPr>
            <w:rFonts w:ascii="Times New Roman" w:hAnsi="Times New Roman" w:cs="Times New Roman"/>
            <w:sz w:val="24"/>
            <w:szCs w:val="24"/>
          </w:rPr>
          <w:t>подпунктом 2.7.</w:t>
        </w:r>
        <w:r w:rsidRPr="003C0BF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8831AE" w:rsidRPr="003C0BFD">
        <w:rPr>
          <w:rFonts w:ascii="Times New Roman" w:hAnsi="Times New Roman" w:cs="Times New Roman"/>
          <w:sz w:val="24"/>
          <w:szCs w:val="24"/>
        </w:rPr>
        <w:t xml:space="preserve">. </w:t>
      </w:r>
      <w:r w:rsidRPr="003C0BFD"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="008831AE" w:rsidRPr="003C0BFD">
        <w:rPr>
          <w:rFonts w:ascii="Times New Roman" w:hAnsi="Times New Roman" w:cs="Times New Roman"/>
          <w:sz w:val="24"/>
          <w:szCs w:val="24"/>
        </w:rPr>
        <w:t>специалист</w:t>
      </w:r>
      <w:r w:rsidR="00215ED9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8831AE" w:rsidRPr="003C0BFD">
        <w:rPr>
          <w:rFonts w:ascii="Times New Roman" w:hAnsi="Times New Roman" w:cs="Times New Roman"/>
          <w:sz w:val="24"/>
          <w:szCs w:val="24"/>
        </w:rPr>
        <w:t xml:space="preserve"> Отдела, уполномоченный на направление запросов по каналам СМЭВ, направляет </w:t>
      </w:r>
      <w:r w:rsidRPr="003C0BFD">
        <w:rPr>
          <w:rFonts w:ascii="Times New Roman" w:hAnsi="Times New Roman" w:cs="Times New Roman"/>
          <w:sz w:val="24"/>
          <w:szCs w:val="24"/>
        </w:rPr>
        <w:t>в порядке межведомственного</w:t>
      </w:r>
      <w:r w:rsidR="008831AE" w:rsidRPr="003C0BFD"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r w:rsidRPr="003C0BFD">
        <w:rPr>
          <w:rFonts w:ascii="Times New Roman" w:hAnsi="Times New Roman" w:cs="Times New Roman"/>
          <w:sz w:val="24"/>
          <w:szCs w:val="24"/>
        </w:rPr>
        <w:t xml:space="preserve"> взаимодействия запросы в органы, уполномоченные на предоставление соответствующих документов (сведений).</w:t>
      </w:r>
    </w:p>
    <w:p w:rsidR="00215ED9" w:rsidRPr="003C0BFD" w:rsidRDefault="002A33E0" w:rsidP="00215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2.</w:t>
      </w:r>
      <w:r w:rsidR="00215ED9" w:rsidRPr="003C0BFD">
        <w:rPr>
          <w:rFonts w:ascii="Times New Roman" w:hAnsi="Times New Roman" w:cs="Times New Roman"/>
          <w:sz w:val="24"/>
          <w:szCs w:val="24"/>
        </w:rPr>
        <w:t>7</w:t>
      </w:r>
      <w:r w:rsidRPr="003C0BFD">
        <w:rPr>
          <w:rFonts w:ascii="Times New Roman" w:hAnsi="Times New Roman" w:cs="Times New Roman"/>
          <w:sz w:val="24"/>
          <w:szCs w:val="24"/>
        </w:rPr>
        <w:t xml:space="preserve">. После формирования полного пакета документов в соответствии с </w:t>
      </w:r>
      <w:r w:rsidR="00215ED9" w:rsidRPr="003C0BFD">
        <w:rPr>
          <w:rFonts w:ascii="Times New Roman" w:hAnsi="Times New Roman" w:cs="Times New Roman"/>
          <w:sz w:val="24"/>
          <w:szCs w:val="24"/>
        </w:rPr>
        <w:t xml:space="preserve">пунктом 2.7. </w:t>
      </w:r>
      <w:r w:rsidRPr="003C0BFD">
        <w:rPr>
          <w:rFonts w:ascii="Times New Roman" w:hAnsi="Times New Roman" w:cs="Times New Roman"/>
          <w:sz w:val="24"/>
          <w:szCs w:val="24"/>
        </w:rPr>
        <w:t xml:space="preserve">настоящего Регламента </w:t>
      </w:r>
      <w:r w:rsidR="00215ED9" w:rsidRPr="003C0BFD">
        <w:rPr>
          <w:rFonts w:ascii="Times New Roman" w:hAnsi="Times New Roman" w:cs="Times New Roman"/>
          <w:sz w:val="24"/>
          <w:szCs w:val="24"/>
        </w:rPr>
        <w:t>специалист отдела о</w:t>
      </w:r>
      <w:r w:rsidRPr="003C0BFD">
        <w:rPr>
          <w:rFonts w:ascii="Times New Roman" w:hAnsi="Times New Roman" w:cs="Times New Roman"/>
          <w:sz w:val="24"/>
          <w:szCs w:val="24"/>
        </w:rPr>
        <w:t>существляет</w:t>
      </w:r>
      <w:r w:rsidR="00215ED9" w:rsidRPr="003C0BFD">
        <w:rPr>
          <w:rFonts w:ascii="Times New Roman" w:hAnsi="Times New Roman" w:cs="Times New Roman"/>
          <w:sz w:val="24"/>
          <w:szCs w:val="24"/>
        </w:rPr>
        <w:t>:</w:t>
      </w:r>
    </w:p>
    <w:p w:rsidR="002A33E0" w:rsidRPr="003C0BFD" w:rsidRDefault="00215ED9" w:rsidP="00215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</w:t>
      </w:r>
      <w:r w:rsidR="002A33E0" w:rsidRPr="003C0BFD">
        <w:rPr>
          <w:rFonts w:ascii="Times New Roman" w:hAnsi="Times New Roman" w:cs="Times New Roman"/>
          <w:sz w:val="24"/>
          <w:szCs w:val="24"/>
        </w:rPr>
        <w:t>повторное рассмотрение сфо</w:t>
      </w:r>
      <w:r w:rsidRPr="003C0BFD">
        <w:rPr>
          <w:rFonts w:ascii="Times New Roman" w:hAnsi="Times New Roman" w:cs="Times New Roman"/>
          <w:sz w:val="24"/>
          <w:szCs w:val="24"/>
        </w:rPr>
        <w:t>рмированного пакета документов;</w:t>
      </w:r>
    </w:p>
    <w:p w:rsidR="00215ED9" w:rsidRPr="003C0BFD" w:rsidRDefault="00215ED9" w:rsidP="00215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 подготовку общего заключения по представленным СМСП заявлениям и документам, направляет его членам комиссии.</w:t>
      </w:r>
    </w:p>
    <w:p w:rsidR="0028678C" w:rsidRPr="003C0BFD" w:rsidRDefault="00215ED9" w:rsidP="0028678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3.2.8. Максимальный срок осуществления действий, предусматриваемых административной процедурой, составляет </w:t>
      </w:r>
      <w:r w:rsidR="0028678C" w:rsidRPr="003C0BFD">
        <w:rPr>
          <w:rFonts w:ascii="Times New Roman" w:hAnsi="Times New Roman" w:cs="Times New Roman"/>
          <w:sz w:val="24"/>
          <w:szCs w:val="24"/>
        </w:rPr>
        <w:t>15</w:t>
      </w:r>
      <w:r w:rsidRPr="003C0BF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28678C" w:rsidRPr="003C0BFD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 в администрацию Тейковского муниципального района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  <w:r w:rsidR="0028678C" w:rsidRPr="003C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432" w:rsidRPr="003C0BFD" w:rsidRDefault="00951432" w:rsidP="0028678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2.9. Критерии принятия решения: соответствие представленных документов положениям настоящего Регламента.</w:t>
      </w:r>
    </w:p>
    <w:p w:rsidR="00BC338D" w:rsidRPr="003C0BFD" w:rsidRDefault="00BC338D" w:rsidP="00BC33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</w:t>
      </w:r>
      <w:r w:rsidR="00C759C5" w:rsidRPr="003C0BFD">
        <w:rPr>
          <w:rFonts w:ascii="Times New Roman" w:hAnsi="Times New Roman" w:cs="Times New Roman"/>
          <w:sz w:val="24"/>
          <w:szCs w:val="24"/>
        </w:rPr>
        <w:t>2.</w:t>
      </w:r>
      <w:r w:rsidR="00951432" w:rsidRPr="003C0BFD">
        <w:rPr>
          <w:rFonts w:ascii="Times New Roman" w:hAnsi="Times New Roman" w:cs="Times New Roman"/>
          <w:sz w:val="24"/>
          <w:szCs w:val="24"/>
        </w:rPr>
        <w:t>10</w:t>
      </w:r>
      <w:r w:rsidR="00C759C5" w:rsidRPr="003C0BFD">
        <w:rPr>
          <w:rFonts w:ascii="Times New Roman" w:hAnsi="Times New Roman" w:cs="Times New Roman"/>
          <w:sz w:val="24"/>
          <w:szCs w:val="24"/>
        </w:rPr>
        <w:t xml:space="preserve">. </w:t>
      </w:r>
      <w:r w:rsidRPr="003C0BFD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является </w:t>
      </w:r>
      <w:r w:rsidR="00C759C5" w:rsidRPr="003C0BFD">
        <w:rPr>
          <w:rFonts w:ascii="Times New Roman" w:hAnsi="Times New Roman" w:cs="Times New Roman"/>
          <w:sz w:val="24"/>
          <w:szCs w:val="24"/>
        </w:rPr>
        <w:t>передача Отделом документов на рассмотрение Комиссии.</w:t>
      </w:r>
    </w:p>
    <w:p w:rsidR="00215ED9" w:rsidRPr="003C0BFD" w:rsidRDefault="00215ED9" w:rsidP="00215E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59C5" w:rsidRPr="003C0BFD" w:rsidRDefault="002A33E0" w:rsidP="00C900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3.3. </w:t>
      </w:r>
      <w:r w:rsidR="00C900AA" w:rsidRPr="003C0BF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, необходимых для предоставления муниципальной услуги, комиссией по вопросам развития малого и среднего предпринимательства в Тейковском муниципальном районе  и принятие решения об оказании поддержки или об отказе в ее предоставлении</w:t>
      </w:r>
    </w:p>
    <w:p w:rsidR="00C900AA" w:rsidRPr="003C0BFD" w:rsidRDefault="00C900AA" w:rsidP="00C900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0AA3" w:rsidRPr="003C0BFD" w:rsidRDefault="000F0AA3" w:rsidP="00C9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3.1. Основанием для начала исполнения административной пр</w:t>
      </w:r>
      <w:r w:rsidR="00D24E50" w:rsidRPr="003C0BFD">
        <w:rPr>
          <w:rFonts w:ascii="Times New Roman" w:hAnsi="Times New Roman" w:cs="Times New Roman"/>
          <w:sz w:val="24"/>
          <w:szCs w:val="24"/>
        </w:rPr>
        <w:t>оцедуры является поступление в к</w:t>
      </w:r>
      <w:r w:rsidRPr="003C0BFD">
        <w:rPr>
          <w:rFonts w:ascii="Times New Roman" w:hAnsi="Times New Roman" w:cs="Times New Roman"/>
          <w:sz w:val="24"/>
          <w:szCs w:val="24"/>
        </w:rPr>
        <w:t xml:space="preserve">омиссию заявления и </w:t>
      </w:r>
      <w:r w:rsidR="00C900AA" w:rsidRPr="003C0BFD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3C0BF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.</w:t>
      </w:r>
    </w:p>
    <w:p w:rsidR="000F0AA3" w:rsidRPr="003C0BFD" w:rsidRDefault="000F0AA3" w:rsidP="00C9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3.2. Ответственными за выполнение административной процедуры являются:</w:t>
      </w:r>
    </w:p>
    <w:p w:rsidR="000F0AA3" w:rsidRPr="003C0BFD" w:rsidRDefault="000F0AA3" w:rsidP="000F0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начальник </w:t>
      </w:r>
      <w:r w:rsidR="00C759C5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>,</w:t>
      </w:r>
    </w:p>
    <w:p w:rsidR="000F0AA3" w:rsidRPr="003C0BFD" w:rsidRDefault="000F0AA3" w:rsidP="000F0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- специалист </w:t>
      </w:r>
      <w:r w:rsidR="00C759C5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0F0AA3" w:rsidP="00246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3.3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. Подготовку заседаний </w:t>
      </w:r>
      <w:r w:rsidR="00215ED9" w:rsidRPr="003C0BFD">
        <w:rPr>
          <w:rFonts w:ascii="Times New Roman" w:hAnsi="Times New Roman" w:cs="Times New Roman"/>
          <w:sz w:val="24"/>
          <w:szCs w:val="24"/>
        </w:rPr>
        <w:t>комиссии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215ED9" w:rsidRPr="003C0BFD">
        <w:rPr>
          <w:rFonts w:ascii="Times New Roman" w:hAnsi="Times New Roman" w:cs="Times New Roman"/>
          <w:sz w:val="24"/>
          <w:szCs w:val="24"/>
        </w:rPr>
        <w:t>Отдел</w:t>
      </w:r>
      <w:r w:rsidR="002A33E0"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0F0AA3" w:rsidP="002469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0BFD">
        <w:rPr>
          <w:rFonts w:ascii="Times New Roman" w:hAnsi="Times New Roman" w:cs="Times New Roman"/>
          <w:b w:val="0"/>
          <w:sz w:val="24"/>
          <w:szCs w:val="24"/>
        </w:rPr>
        <w:t>3.3.4</w:t>
      </w:r>
      <w:r w:rsidR="002A33E0" w:rsidRPr="003C0BFD">
        <w:rPr>
          <w:rFonts w:ascii="Times New Roman" w:hAnsi="Times New Roman" w:cs="Times New Roman"/>
          <w:b w:val="0"/>
          <w:sz w:val="24"/>
          <w:szCs w:val="24"/>
        </w:rPr>
        <w:t xml:space="preserve">. Порядок работы </w:t>
      </w:r>
      <w:r w:rsidR="00215ED9" w:rsidRPr="003C0BFD">
        <w:rPr>
          <w:rFonts w:ascii="Times New Roman" w:hAnsi="Times New Roman" w:cs="Times New Roman"/>
          <w:b w:val="0"/>
          <w:sz w:val="24"/>
          <w:szCs w:val="24"/>
        </w:rPr>
        <w:t>комиссии</w:t>
      </w:r>
      <w:r w:rsidR="002A33E0" w:rsidRPr="003C0BFD">
        <w:rPr>
          <w:rFonts w:ascii="Times New Roman" w:hAnsi="Times New Roman" w:cs="Times New Roman"/>
          <w:b w:val="0"/>
          <w:sz w:val="24"/>
          <w:szCs w:val="24"/>
        </w:rPr>
        <w:t>, основания и порядок принятия ею решений определяются</w:t>
      </w:r>
      <w:r w:rsidR="002469C4" w:rsidRPr="003C0B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7" w:history="1">
        <w:r w:rsidR="002A33E0" w:rsidRPr="003C0BFD">
          <w:rPr>
            <w:rFonts w:ascii="Times New Roman" w:hAnsi="Times New Roman" w:cs="Times New Roman"/>
            <w:b w:val="0"/>
            <w:sz w:val="24"/>
            <w:szCs w:val="24"/>
          </w:rPr>
          <w:t>Положением</w:t>
        </w:r>
      </w:hyperlink>
      <w:r w:rsidR="002A33E0" w:rsidRPr="003C0BFD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="002469C4" w:rsidRPr="003C0BFD">
        <w:rPr>
          <w:rFonts w:ascii="Times New Roman" w:hAnsi="Times New Roman" w:cs="Times New Roman"/>
          <w:b w:val="0"/>
          <w:sz w:val="24"/>
          <w:szCs w:val="24"/>
        </w:rPr>
        <w:t>комиссии и Порядком рассмотрения заявок, условиями и порядком оказания поддержки субъектам малого и среднего предпринимательства</w:t>
      </w:r>
      <w:r w:rsidRPr="003C0BF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33E0" w:rsidRPr="003C0BFD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3.5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сформированных пакетов документов </w:t>
      </w:r>
      <w:r w:rsidR="002469C4" w:rsidRPr="003C0BFD">
        <w:rPr>
          <w:rFonts w:ascii="Times New Roman" w:hAnsi="Times New Roman" w:cs="Times New Roman"/>
          <w:sz w:val="24"/>
          <w:szCs w:val="24"/>
        </w:rPr>
        <w:t>комиссия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A33E0" w:rsidRPr="003C0BFD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62"/>
      <w:bookmarkEnd w:id="7"/>
      <w:r w:rsidRPr="003C0BFD">
        <w:rPr>
          <w:rFonts w:ascii="Times New Roman" w:hAnsi="Times New Roman" w:cs="Times New Roman"/>
          <w:sz w:val="24"/>
          <w:szCs w:val="24"/>
        </w:rPr>
        <w:lastRenderedPageBreak/>
        <w:t>3.3.5</w:t>
      </w:r>
      <w:r w:rsidR="002A33E0" w:rsidRPr="003C0BFD">
        <w:rPr>
          <w:rFonts w:ascii="Times New Roman" w:hAnsi="Times New Roman" w:cs="Times New Roman"/>
          <w:sz w:val="24"/>
          <w:szCs w:val="24"/>
        </w:rPr>
        <w:t>.1. Решение о предоставлении муниципальной услуги.</w:t>
      </w:r>
    </w:p>
    <w:p w:rsidR="002A33E0" w:rsidRPr="003C0BFD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4"/>
      <w:bookmarkEnd w:id="8"/>
      <w:r w:rsidRPr="003C0BFD">
        <w:rPr>
          <w:rFonts w:ascii="Times New Roman" w:hAnsi="Times New Roman" w:cs="Times New Roman"/>
          <w:sz w:val="24"/>
          <w:szCs w:val="24"/>
        </w:rPr>
        <w:t>3.3.5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.2. Решение об отказе в предоставлении муниципальной услуги при наличии оснований, предусмотренных </w:t>
      </w:r>
      <w:hyperlink w:anchor="P165" w:history="1">
        <w:r w:rsidR="002A33E0" w:rsidRPr="003C0BFD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2A33E0" w:rsidRPr="003C0BFD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3.6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Pr="003C0BFD">
        <w:rPr>
          <w:rFonts w:ascii="Times New Roman" w:hAnsi="Times New Roman" w:cs="Times New Roman"/>
          <w:sz w:val="24"/>
          <w:szCs w:val="24"/>
        </w:rPr>
        <w:t>комиссии</w:t>
      </w:r>
      <w:r w:rsidR="002A33E0" w:rsidRPr="003C0BFD">
        <w:rPr>
          <w:rFonts w:ascii="Times New Roman" w:hAnsi="Times New Roman" w:cs="Times New Roman"/>
          <w:sz w:val="24"/>
          <w:szCs w:val="24"/>
        </w:rPr>
        <w:t xml:space="preserve"> оформляются соответствующим протоколом.</w:t>
      </w:r>
    </w:p>
    <w:p w:rsidR="000F0AA3" w:rsidRPr="003C0BFD" w:rsidRDefault="000F0AA3" w:rsidP="000F0A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0BFD">
        <w:rPr>
          <w:rFonts w:ascii="Times New Roman" w:hAnsi="Times New Roman" w:cs="Times New Roman"/>
          <w:b w:val="0"/>
          <w:sz w:val="24"/>
          <w:szCs w:val="24"/>
        </w:rPr>
        <w:t xml:space="preserve">3.3.7. Максимальный срок исполнения административной процедуры - </w:t>
      </w:r>
      <w:r w:rsidR="00C759C5" w:rsidRPr="003C0BFD">
        <w:rPr>
          <w:rFonts w:ascii="Times New Roman" w:hAnsi="Times New Roman" w:cs="Times New Roman"/>
          <w:b w:val="0"/>
          <w:sz w:val="24"/>
          <w:szCs w:val="24"/>
        </w:rPr>
        <w:t>1</w:t>
      </w:r>
      <w:r w:rsidR="0028678C" w:rsidRPr="003C0BFD">
        <w:rPr>
          <w:rFonts w:ascii="Times New Roman" w:hAnsi="Times New Roman" w:cs="Times New Roman"/>
          <w:b w:val="0"/>
          <w:sz w:val="24"/>
          <w:szCs w:val="24"/>
        </w:rPr>
        <w:t>5</w:t>
      </w:r>
      <w:r w:rsidRPr="003C0BFD">
        <w:rPr>
          <w:rFonts w:ascii="Times New Roman" w:hAnsi="Times New Roman" w:cs="Times New Roman"/>
          <w:b w:val="0"/>
          <w:sz w:val="24"/>
          <w:szCs w:val="24"/>
        </w:rPr>
        <w:t xml:space="preserve"> рабочих дней.</w:t>
      </w:r>
    </w:p>
    <w:p w:rsidR="00951432" w:rsidRPr="003C0BFD" w:rsidRDefault="00951432" w:rsidP="000F0A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0BFD">
        <w:rPr>
          <w:rFonts w:ascii="Times New Roman" w:hAnsi="Times New Roman" w:cs="Times New Roman"/>
          <w:b w:val="0"/>
          <w:sz w:val="24"/>
          <w:szCs w:val="24"/>
        </w:rPr>
        <w:t>3.3.8. Критерии принятия решения: соответствие представленных документов действующему законодательству и положениям настоящего Регламента.</w:t>
      </w:r>
    </w:p>
    <w:p w:rsidR="000F0AA3" w:rsidRPr="003C0BFD" w:rsidRDefault="00951432" w:rsidP="000F0A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0B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0AA3" w:rsidRPr="003C0BFD">
        <w:rPr>
          <w:rFonts w:ascii="Times New Roman" w:hAnsi="Times New Roman" w:cs="Times New Roman"/>
          <w:b w:val="0"/>
          <w:sz w:val="24"/>
          <w:szCs w:val="24"/>
        </w:rPr>
        <w:t>3.3.</w:t>
      </w:r>
      <w:r w:rsidRPr="003C0BFD">
        <w:rPr>
          <w:rFonts w:ascii="Times New Roman" w:hAnsi="Times New Roman" w:cs="Times New Roman"/>
          <w:b w:val="0"/>
          <w:sz w:val="24"/>
          <w:szCs w:val="24"/>
        </w:rPr>
        <w:t>9</w:t>
      </w:r>
      <w:r w:rsidR="000F0AA3" w:rsidRPr="003C0BFD">
        <w:rPr>
          <w:rFonts w:ascii="Times New Roman" w:hAnsi="Times New Roman" w:cs="Times New Roman"/>
          <w:b w:val="0"/>
          <w:sz w:val="24"/>
          <w:szCs w:val="24"/>
        </w:rPr>
        <w:t>. Результатом выполнения административной процедуры является подписание протокола заседания комиссии содержащего</w:t>
      </w:r>
      <w:r w:rsidR="006313E5" w:rsidRPr="003C0BFD">
        <w:rPr>
          <w:rFonts w:ascii="Times New Roman" w:hAnsi="Times New Roman" w:cs="Times New Roman"/>
          <w:b w:val="0"/>
          <w:sz w:val="24"/>
          <w:szCs w:val="24"/>
        </w:rPr>
        <w:t xml:space="preserve"> решения об оказании поддержки л</w:t>
      </w:r>
      <w:r w:rsidR="000F0AA3" w:rsidRPr="003C0BFD">
        <w:rPr>
          <w:rFonts w:ascii="Times New Roman" w:hAnsi="Times New Roman" w:cs="Times New Roman"/>
          <w:b w:val="0"/>
          <w:sz w:val="24"/>
          <w:szCs w:val="24"/>
        </w:rPr>
        <w:t xml:space="preserve">ибо об отказе в ее </w:t>
      </w:r>
      <w:r w:rsidR="006313E5" w:rsidRPr="003C0BFD">
        <w:rPr>
          <w:rFonts w:ascii="Times New Roman" w:hAnsi="Times New Roman" w:cs="Times New Roman"/>
          <w:b w:val="0"/>
          <w:sz w:val="24"/>
          <w:szCs w:val="24"/>
        </w:rPr>
        <w:t>предоставлении.</w:t>
      </w:r>
    </w:p>
    <w:p w:rsidR="00FB5D9B" w:rsidRPr="003C0BFD" w:rsidRDefault="00FB5D9B" w:rsidP="00FB5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3.</w:t>
      </w:r>
      <w:r w:rsidR="00951432" w:rsidRPr="003C0BFD">
        <w:rPr>
          <w:rFonts w:ascii="Times New Roman" w:hAnsi="Times New Roman" w:cs="Times New Roman"/>
          <w:sz w:val="24"/>
          <w:szCs w:val="24"/>
        </w:rPr>
        <w:t>10</w:t>
      </w:r>
      <w:r w:rsidRPr="003C0BFD">
        <w:rPr>
          <w:rFonts w:ascii="Times New Roman" w:hAnsi="Times New Roman" w:cs="Times New Roman"/>
          <w:sz w:val="24"/>
          <w:szCs w:val="24"/>
        </w:rPr>
        <w:t xml:space="preserve">. По итогам заседания комиссии в течение </w:t>
      </w:r>
      <w:r w:rsidR="00C759C5" w:rsidRPr="003C0BFD">
        <w:rPr>
          <w:rFonts w:ascii="Times New Roman" w:hAnsi="Times New Roman" w:cs="Times New Roman"/>
          <w:sz w:val="24"/>
          <w:szCs w:val="24"/>
        </w:rPr>
        <w:t>5</w:t>
      </w:r>
      <w:r w:rsidRPr="003C0BFD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 решения об оказании соответствующей формы поддержки информация о таких заявках вносится Отделом в реестр одобренных  заявок и публикуется на сайте администрации Тейковского муниципального района.</w:t>
      </w:r>
    </w:p>
    <w:p w:rsidR="00C759C5" w:rsidRPr="003C0BFD" w:rsidRDefault="00BC338D" w:rsidP="00C75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3.</w:t>
      </w:r>
      <w:r w:rsidR="00C759C5" w:rsidRPr="003C0BFD">
        <w:rPr>
          <w:rFonts w:ascii="Times New Roman" w:hAnsi="Times New Roman" w:cs="Times New Roman"/>
          <w:sz w:val="24"/>
          <w:szCs w:val="24"/>
        </w:rPr>
        <w:t>3</w:t>
      </w:r>
      <w:r w:rsidRPr="003C0BFD">
        <w:rPr>
          <w:rFonts w:ascii="Times New Roman" w:hAnsi="Times New Roman" w:cs="Times New Roman"/>
          <w:sz w:val="24"/>
          <w:szCs w:val="24"/>
        </w:rPr>
        <w:t>.1</w:t>
      </w:r>
      <w:r w:rsidR="00951432" w:rsidRPr="003C0BFD">
        <w:rPr>
          <w:rFonts w:ascii="Times New Roman" w:hAnsi="Times New Roman" w:cs="Times New Roman"/>
          <w:sz w:val="24"/>
          <w:szCs w:val="24"/>
        </w:rPr>
        <w:t>1</w:t>
      </w:r>
      <w:r w:rsidRPr="003C0BFD">
        <w:rPr>
          <w:rFonts w:ascii="Times New Roman" w:hAnsi="Times New Roman" w:cs="Times New Roman"/>
          <w:sz w:val="24"/>
          <w:szCs w:val="24"/>
        </w:rPr>
        <w:t xml:space="preserve">. В случае выявления в результате рассмотрения документов оснований для отказа в предоставлении муниципальной услуги, предусмотренных </w:t>
      </w:r>
      <w:hyperlink w:anchor="P165" w:history="1">
        <w:r w:rsidRPr="003C0BFD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C759C5" w:rsidRPr="003C0BFD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Pr="003C0BFD">
        <w:rPr>
          <w:rFonts w:ascii="Times New Roman" w:hAnsi="Times New Roman" w:cs="Times New Roman"/>
          <w:sz w:val="24"/>
          <w:szCs w:val="24"/>
        </w:rPr>
        <w:t xml:space="preserve">осуществляет подготовку мотивированного отказа в предоставлении муниципальной </w:t>
      </w:r>
      <w:r w:rsidR="00C759C5" w:rsidRPr="003C0BFD">
        <w:rPr>
          <w:rFonts w:ascii="Times New Roman" w:hAnsi="Times New Roman" w:cs="Times New Roman"/>
          <w:sz w:val="24"/>
          <w:szCs w:val="24"/>
        </w:rPr>
        <w:t xml:space="preserve">услуги и в течение 5 рабочих дней </w:t>
      </w:r>
      <w:r w:rsidR="009315B1" w:rsidRPr="003C0BFD">
        <w:rPr>
          <w:rFonts w:ascii="Times New Roman" w:hAnsi="Times New Roman" w:cs="Times New Roman"/>
          <w:sz w:val="24"/>
          <w:szCs w:val="24"/>
        </w:rPr>
        <w:t>направляет</w:t>
      </w:r>
      <w:r w:rsidR="00C759C5" w:rsidRPr="003C0BFD">
        <w:rPr>
          <w:rFonts w:ascii="Times New Roman" w:hAnsi="Times New Roman" w:cs="Times New Roman"/>
          <w:sz w:val="24"/>
          <w:szCs w:val="24"/>
        </w:rPr>
        <w:t xml:space="preserve"> в адрес заявителя </w:t>
      </w:r>
      <w:r w:rsidR="009315B1" w:rsidRPr="003C0BFD">
        <w:rPr>
          <w:rFonts w:ascii="Times New Roman" w:hAnsi="Times New Roman" w:cs="Times New Roman"/>
          <w:sz w:val="24"/>
          <w:szCs w:val="24"/>
        </w:rPr>
        <w:t>уведомление администраци</w:t>
      </w:r>
      <w:r w:rsidR="006A63D3" w:rsidRPr="003C0BFD">
        <w:rPr>
          <w:rFonts w:ascii="Times New Roman" w:hAnsi="Times New Roman" w:cs="Times New Roman"/>
          <w:sz w:val="24"/>
          <w:szCs w:val="24"/>
        </w:rPr>
        <w:t>и</w:t>
      </w:r>
      <w:r w:rsidR="009315B1" w:rsidRPr="003C0BFD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 об отказе в пред</w:t>
      </w:r>
      <w:r w:rsidR="006A63D3" w:rsidRPr="003C0BFD">
        <w:rPr>
          <w:rFonts w:ascii="Times New Roman" w:hAnsi="Times New Roman" w:cs="Times New Roman"/>
          <w:sz w:val="24"/>
          <w:szCs w:val="24"/>
        </w:rPr>
        <w:t>оставлении  финансовой поддержки</w:t>
      </w:r>
      <w:r w:rsidR="009315B1" w:rsidRPr="003C0BFD">
        <w:rPr>
          <w:rFonts w:ascii="Times New Roman" w:hAnsi="Times New Roman" w:cs="Times New Roman"/>
          <w:sz w:val="24"/>
          <w:szCs w:val="24"/>
        </w:rPr>
        <w:t>.</w:t>
      </w:r>
    </w:p>
    <w:p w:rsidR="009315B1" w:rsidRPr="003C0BFD" w:rsidRDefault="009315B1" w:rsidP="00C75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3C0BF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C0BFD">
        <w:rPr>
          <w:rFonts w:ascii="Times New Roman" w:hAnsi="Times New Roman" w:cs="Times New Roman"/>
          <w:b/>
          <w:sz w:val="24"/>
          <w:szCs w:val="24"/>
        </w:rPr>
        <w:t xml:space="preserve"> исполнением Регламента</w:t>
      </w:r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26573C" w:rsidRPr="003C0BFD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315B1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, определенных настоящим Регламентом, осуществляется начальником </w:t>
      </w:r>
      <w:r w:rsidR="009315B1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4.2. Сотрудники </w:t>
      </w:r>
      <w:r w:rsidR="00144F4F" w:rsidRPr="003C0BFD">
        <w:rPr>
          <w:rFonts w:ascii="Times New Roman" w:hAnsi="Times New Roman" w:cs="Times New Roman"/>
          <w:sz w:val="24"/>
          <w:szCs w:val="24"/>
        </w:rPr>
        <w:t>Отдела</w:t>
      </w:r>
      <w:r w:rsidRPr="003C0BFD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0BF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F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его должностных лиц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AEB" w:rsidRPr="003C0BFD" w:rsidRDefault="009C2AEB" w:rsidP="009C2A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bCs/>
          <w:sz w:val="24"/>
          <w:szCs w:val="24"/>
        </w:rPr>
        <w:t>5.1. Заявитель муниципальной услуги имеет право на досудебное (</w:t>
      </w:r>
      <w:r w:rsidRPr="003C0BFD">
        <w:rPr>
          <w:rFonts w:ascii="Times New Roman" w:hAnsi="Times New Roman" w:cs="Times New Roman"/>
          <w:sz w:val="24"/>
          <w:szCs w:val="24"/>
        </w:rPr>
        <w:t>внесудебное) обжалование  действий (бездействия) и решений, осуществляемых (принимаемых)  в ходе предоставления муниципальной услуги.</w:t>
      </w:r>
    </w:p>
    <w:p w:rsidR="0026573C" w:rsidRPr="003C0BFD" w:rsidRDefault="0026573C" w:rsidP="002657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FD">
        <w:rPr>
          <w:rFonts w:ascii="Times New Roman" w:hAnsi="Times New Roman" w:cs="Times New Roman"/>
          <w:bCs/>
          <w:sz w:val="24"/>
          <w:szCs w:val="24"/>
        </w:rPr>
        <w:t>5.</w:t>
      </w:r>
      <w:r w:rsidR="009C2AEB" w:rsidRPr="003C0BFD">
        <w:rPr>
          <w:rFonts w:ascii="Times New Roman" w:hAnsi="Times New Roman" w:cs="Times New Roman"/>
          <w:bCs/>
          <w:sz w:val="24"/>
          <w:szCs w:val="24"/>
        </w:rPr>
        <w:t>2</w:t>
      </w:r>
      <w:r w:rsidR="009F5A2D" w:rsidRPr="003C0B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C0BFD">
        <w:rPr>
          <w:rFonts w:ascii="Times New Roman" w:hAnsi="Times New Roman" w:cs="Times New Roman"/>
          <w:bCs/>
          <w:sz w:val="24"/>
          <w:szCs w:val="24"/>
        </w:rPr>
        <w:t xml:space="preserve">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являются:</w:t>
      </w:r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r w:rsidRPr="003C0BFD">
        <w:rPr>
          <w:bCs/>
        </w:rPr>
        <w:t>- нарушение срока регистрации запроса заявителя о предоставлении муниципальной услуги;</w:t>
      </w:r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r w:rsidRPr="003C0BFD">
        <w:rPr>
          <w:bCs/>
        </w:rPr>
        <w:t>- нарушение срока предоставления муниципальной услуги;</w:t>
      </w:r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r w:rsidRPr="003C0BFD">
        <w:rPr>
          <w:bCs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3C0BFD">
        <w:rPr>
          <w:bCs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r w:rsidRPr="003C0BFD">
        <w:rPr>
          <w:bCs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proofErr w:type="gramStart"/>
      <w:r w:rsidRPr="003C0BFD">
        <w:rPr>
          <w:bCs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r w:rsidRPr="003C0BFD">
        <w:rPr>
          <w:bCs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proofErr w:type="gramStart"/>
      <w:r w:rsidRPr="003C0BFD">
        <w:rPr>
          <w:bCs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573C" w:rsidRPr="003C0BFD" w:rsidRDefault="0026573C" w:rsidP="0026573C">
      <w:pPr>
        <w:ind w:firstLine="709"/>
        <w:jc w:val="both"/>
        <w:outlineLvl w:val="1"/>
        <w:rPr>
          <w:bCs/>
        </w:rPr>
      </w:pPr>
      <w:r w:rsidRPr="003C0BFD">
        <w:rPr>
          <w:bCs/>
        </w:rPr>
        <w:t>5</w:t>
      </w:r>
      <w:r w:rsidRPr="003C0BFD">
        <w:t>.</w:t>
      </w:r>
      <w:r w:rsidR="009C2AEB" w:rsidRPr="003C0BFD">
        <w:t>3.</w:t>
      </w:r>
      <w:r w:rsidRPr="003C0BFD">
        <w:t xml:space="preserve"> Жалоба подается на имя главы Тейковского муниципального района в письменной форме на бумажном носителе по адресу: Ивановская область, г</w:t>
      </w:r>
      <w:proofErr w:type="gramStart"/>
      <w:r w:rsidRPr="003C0BFD">
        <w:t>.Т</w:t>
      </w:r>
      <w:proofErr w:type="gramEnd"/>
      <w:r w:rsidRPr="003C0BFD">
        <w:t>ейково, ул.Октябрьская, д.2 «А».</w:t>
      </w:r>
    </w:p>
    <w:p w:rsidR="0026573C" w:rsidRPr="003C0BFD" w:rsidRDefault="009C2AEB" w:rsidP="0026573C">
      <w:pPr>
        <w:ind w:firstLine="709"/>
        <w:jc w:val="both"/>
        <w:outlineLvl w:val="1"/>
      </w:pPr>
      <w:r w:rsidRPr="003C0BFD">
        <w:t>5.4</w:t>
      </w:r>
      <w:r w:rsidR="0026573C" w:rsidRPr="003C0BFD">
        <w:t xml:space="preserve">. Жалоба может быть направлена по почте, с использованием информационно - телекоммуникационной сети "Интернет, официального сайта органа, предоставляющего муниципальную услугу,  через Портал, а также может быть принята при личном приеме заявителя. </w:t>
      </w:r>
    </w:p>
    <w:p w:rsidR="0026573C" w:rsidRPr="003C0BFD" w:rsidRDefault="009C2AEB" w:rsidP="0026573C">
      <w:pPr>
        <w:ind w:firstLine="709"/>
        <w:jc w:val="both"/>
      </w:pPr>
      <w:r w:rsidRPr="003C0BFD">
        <w:t>5.5</w:t>
      </w:r>
      <w:r w:rsidR="0026573C" w:rsidRPr="003C0BFD">
        <w:t>. Жалоба должна содержать:</w:t>
      </w:r>
    </w:p>
    <w:p w:rsidR="0026573C" w:rsidRPr="003C0BFD" w:rsidRDefault="0026573C" w:rsidP="0026573C">
      <w:pPr>
        <w:ind w:firstLine="709"/>
        <w:jc w:val="both"/>
        <w:outlineLvl w:val="1"/>
      </w:pPr>
      <w:r w:rsidRPr="003C0BFD"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6573C" w:rsidRPr="003C0BFD" w:rsidRDefault="0026573C" w:rsidP="0026573C">
      <w:pPr>
        <w:ind w:firstLine="709"/>
        <w:jc w:val="both"/>
        <w:outlineLvl w:val="1"/>
      </w:pPr>
      <w:proofErr w:type="gramStart"/>
      <w:r w:rsidRPr="003C0BF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573C" w:rsidRPr="003C0BFD" w:rsidRDefault="0026573C" w:rsidP="0026573C">
      <w:pPr>
        <w:ind w:firstLine="709"/>
        <w:jc w:val="both"/>
        <w:outlineLvl w:val="1"/>
      </w:pPr>
      <w:r w:rsidRPr="003C0BFD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573C" w:rsidRPr="003C0BFD" w:rsidRDefault="0026573C" w:rsidP="0026573C">
      <w:pPr>
        <w:ind w:firstLine="709"/>
        <w:jc w:val="both"/>
        <w:outlineLvl w:val="1"/>
      </w:pPr>
      <w:r w:rsidRPr="003C0BFD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573C" w:rsidRPr="003C0BFD" w:rsidRDefault="009C2AEB" w:rsidP="0026573C">
      <w:pPr>
        <w:ind w:firstLine="709"/>
        <w:jc w:val="both"/>
        <w:outlineLvl w:val="1"/>
      </w:pPr>
      <w:r w:rsidRPr="003C0BFD">
        <w:t>5.6</w:t>
      </w:r>
      <w:r w:rsidR="0026573C" w:rsidRPr="003C0BFD">
        <w:t xml:space="preserve">. Жалоба подлежит рассмотрению в течение пятнадцати рабочих дней со дня её регистрации в администрации Тейковского муниципального района, а в случае обжалования отказа в предоставлении муниципальной услуги, в приёме документов у заявителя либо в исправлении допущенных опечаток  и  ошибок  или в  случае обжалования нарушения установленного </w:t>
      </w:r>
    </w:p>
    <w:p w:rsidR="0026573C" w:rsidRPr="003C0BFD" w:rsidRDefault="0026573C" w:rsidP="0026573C">
      <w:pPr>
        <w:jc w:val="both"/>
        <w:outlineLvl w:val="1"/>
      </w:pPr>
      <w:r w:rsidRPr="003C0BFD">
        <w:t xml:space="preserve">срока таких исправлений - в течение пяти рабочих дней со дня её регистрации в администрации Тейковского муниципального района. </w:t>
      </w:r>
    </w:p>
    <w:p w:rsidR="0026573C" w:rsidRPr="003C0BFD" w:rsidRDefault="009C2AEB" w:rsidP="0026573C">
      <w:pPr>
        <w:ind w:firstLine="709"/>
        <w:jc w:val="both"/>
        <w:outlineLvl w:val="1"/>
      </w:pPr>
      <w:r w:rsidRPr="003C0BFD">
        <w:t>5.7</w:t>
      </w:r>
      <w:r w:rsidR="0026573C" w:rsidRPr="003C0BFD"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6573C" w:rsidRPr="003C0BFD" w:rsidRDefault="0026573C" w:rsidP="0026573C">
      <w:pPr>
        <w:ind w:firstLine="709"/>
        <w:jc w:val="both"/>
        <w:outlineLvl w:val="1"/>
      </w:pPr>
      <w:proofErr w:type="gramStart"/>
      <w:r w:rsidRPr="003C0BFD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3C0BFD"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573C" w:rsidRPr="003C0BFD" w:rsidRDefault="0026573C" w:rsidP="0026573C">
      <w:pPr>
        <w:pStyle w:val="31"/>
        <w:widowControl/>
        <w:ind w:firstLine="709"/>
        <w:outlineLvl w:val="1"/>
        <w:rPr>
          <w:sz w:val="24"/>
          <w:szCs w:val="24"/>
        </w:rPr>
      </w:pPr>
      <w:r w:rsidRPr="003C0BFD">
        <w:rPr>
          <w:sz w:val="24"/>
          <w:szCs w:val="24"/>
        </w:rPr>
        <w:t>2) отказывает в удовлетворении жалобы.</w:t>
      </w:r>
    </w:p>
    <w:p w:rsidR="0026573C" w:rsidRPr="003C0BFD" w:rsidRDefault="009C2AEB" w:rsidP="0026573C">
      <w:pPr>
        <w:ind w:firstLine="709"/>
        <w:jc w:val="both"/>
      </w:pPr>
      <w:r w:rsidRPr="003C0BFD">
        <w:t>5.8</w:t>
      </w:r>
      <w:r w:rsidR="0026573C" w:rsidRPr="003C0BFD">
        <w:t>. Не позднее дня, следующего за днё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573C" w:rsidRPr="003C0BFD" w:rsidRDefault="0026573C" w:rsidP="0026573C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3C0BFD">
        <w:t xml:space="preserve">В случае установления в ходе или по результатам </w:t>
      </w:r>
      <w:proofErr w:type="gramStart"/>
      <w:r w:rsidRPr="003C0BFD">
        <w:t>рассмотрения жалобы признаков состава административного правонарушения</w:t>
      </w:r>
      <w:proofErr w:type="gramEnd"/>
      <w:r w:rsidRPr="003C0BFD">
        <w:t xml:space="preserve"> или преступления должностное лицо, наделенное полномочиями по рассмотрению жалоб в соответствии с пунктом 5.1., незамедлительно направляет имеющиеся материалы в органы прокуратуры.</w:t>
      </w:r>
    </w:p>
    <w:p w:rsidR="0026573C" w:rsidRPr="003C0BFD" w:rsidRDefault="009C2AEB" w:rsidP="0026573C">
      <w:pPr>
        <w:ind w:firstLine="709"/>
        <w:jc w:val="both"/>
      </w:pPr>
      <w:r w:rsidRPr="003C0BFD">
        <w:t>5.9</w:t>
      </w:r>
      <w:r w:rsidR="0026573C" w:rsidRPr="003C0BFD">
        <w:t xml:space="preserve">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28" w:history="1">
        <w:r w:rsidR="0026573C" w:rsidRPr="003C0BFD">
          <w:t>законом</w:t>
        </w:r>
      </w:hyperlink>
      <w:r w:rsidR="0026573C" w:rsidRPr="003C0BFD">
        <w:t xml:space="preserve"> от 02.05.2006 №59-ФЗ «О порядке рассмотрения обращений граждан Российской Федерации».</w:t>
      </w:r>
    </w:p>
    <w:p w:rsidR="0026573C" w:rsidRPr="003C0BFD" w:rsidRDefault="0026573C" w:rsidP="0026573C">
      <w:pPr>
        <w:ind w:firstLine="709"/>
        <w:jc w:val="both"/>
      </w:pPr>
    </w:p>
    <w:p w:rsidR="0026573C" w:rsidRPr="003C0BFD" w:rsidRDefault="0026573C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339" w:rsidRPr="003C0BFD" w:rsidRDefault="001B1339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339" w:rsidRPr="003C0BFD" w:rsidRDefault="001B1339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339" w:rsidRPr="003C0BFD" w:rsidRDefault="001B1339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282" w:rsidRPr="003C0BFD" w:rsidRDefault="00867282" w:rsidP="00144F4F">
      <w:pPr>
        <w:ind w:left="4820" w:right="-185"/>
        <w:jc w:val="right"/>
      </w:pPr>
      <w:bookmarkStart w:id="9" w:name="P316"/>
      <w:bookmarkEnd w:id="9"/>
    </w:p>
    <w:p w:rsidR="00867282" w:rsidRPr="003C0BFD" w:rsidRDefault="00867282" w:rsidP="00144F4F">
      <w:pPr>
        <w:ind w:left="4820" w:right="-185"/>
        <w:jc w:val="right"/>
      </w:pPr>
    </w:p>
    <w:p w:rsidR="00C900AA" w:rsidRPr="003C0BFD" w:rsidRDefault="00C900AA" w:rsidP="00144F4F">
      <w:pPr>
        <w:ind w:left="4820" w:right="-185"/>
        <w:jc w:val="right"/>
      </w:pPr>
    </w:p>
    <w:p w:rsidR="00C900AA" w:rsidRPr="003C0BFD" w:rsidRDefault="00C900AA" w:rsidP="00144F4F">
      <w:pPr>
        <w:ind w:left="4820" w:right="-185"/>
        <w:jc w:val="right"/>
      </w:pPr>
    </w:p>
    <w:p w:rsidR="00C900AA" w:rsidRPr="003C0BFD" w:rsidRDefault="00C900AA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951432" w:rsidRPr="003C0BFD" w:rsidRDefault="00951432" w:rsidP="00144F4F">
      <w:pPr>
        <w:ind w:left="4820" w:right="-185"/>
        <w:jc w:val="right"/>
      </w:pPr>
    </w:p>
    <w:p w:rsidR="00144F4F" w:rsidRPr="003C0BFD" w:rsidRDefault="00144F4F" w:rsidP="00144F4F">
      <w:pPr>
        <w:ind w:left="4820" w:right="-185"/>
        <w:jc w:val="right"/>
      </w:pPr>
      <w:r w:rsidRPr="003C0BFD">
        <w:lastRenderedPageBreak/>
        <w:t>Приложение 1</w:t>
      </w:r>
    </w:p>
    <w:p w:rsidR="00144F4F" w:rsidRPr="003C0BFD" w:rsidRDefault="00144F4F" w:rsidP="00144F4F">
      <w:pPr>
        <w:ind w:left="4820" w:right="-185"/>
        <w:jc w:val="right"/>
      </w:pPr>
      <w:r w:rsidRPr="003C0BFD">
        <w:t>к административному регламенту</w:t>
      </w:r>
    </w:p>
    <w:p w:rsidR="00144F4F" w:rsidRPr="003C0BFD" w:rsidRDefault="00144F4F" w:rsidP="00144F4F">
      <w:pPr>
        <w:ind w:left="4820" w:right="-185"/>
        <w:jc w:val="right"/>
      </w:pPr>
    </w:p>
    <w:p w:rsidR="00144F4F" w:rsidRPr="003C0BFD" w:rsidRDefault="00144F4F" w:rsidP="00144F4F">
      <w:pPr>
        <w:ind w:left="4820" w:right="-185"/>
        <w:jc w:val="right"/>
      </w:pPr>
    </w:p>
    <w:p w:rsidR="00D515F1" w:rsidRPr="003C0BFD" w:rsidRDefault="00D515F1" w:rsidP="00D515F1">
      <w:pPr>
        <w:ind w:right="-185"/>
      </w:pPr>
      <w:r w:rsidRPr="003C0BFD">
        <w:t xml:space="preserve">                                                                       </w:t>
      </w:r>
      <w:r w:rsidR="00144F4F" w:rsidRPr="003C0BFD">
        <w:t>Главе Тейковского</w:t>
      </w:r>
    </w:p>
    <w:p w:rsidR="00144F4F" w:rsidRPr="003C0BFD" w:rsidRDefault="00D515F1" w:rsidP="00D515F1">
      <w:pPr>
        <w:ind w:right="-185"/>
      </w:pPr>
      <w:r w:rsidRPr="003C0BFD">
        <w:t xml:space="preserve">                                                                       </w:t>
      </w:r>
      <w:r w:rsidR="00144F4F" w:rsidRPr="003C0BFD">
        <w:t>муниципального района</w:t>
      </w:r>
    </w:p>
    <w:p w:rsidR="00D515F1" w:rsidRPr="003C0BFD" w:rsidRDefault="00D515F1" w:rsidP="00D515F1">
      <w:pPr>
        <w:ind w:left="4820" w:right="-185"/>
        <w:jc w:val="right"/>
      </w:pPr>
      <w:r w:rsidRPr="003C0BFD">
        <w:t>_________________________________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    (полное наименование юридического лица)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,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3C0BFD">
        <w:rPr>
          <w:rFonts w:ascii="Times New Roman" w:hAnsi="Times New Roman" w:cs="Times New Roman"/>
          <w:sz w:val="24"/>
          <w:szCs w:val="24"/>
        </w:rPr>
        <w:t>(Ф.И.О. руководителя</w:t>
      </w:r>
      <w:proofErr w:type="gramEnd"/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       или Ф.И.О. индивидуального предпринимателя)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(почтовый адрес)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D515F1" w:rsidRPr="003C0BFD" w:rsidRDefault="00D515F1" w:rsidP="00D515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(контактные телефоны заявителя)  </w:t>
      </w:r>
    </w:p>
    <w:p w:rsidR="00D515F1" w:rsidRPr="003C0BFD" w:rsidRDefault="00D515F1" w:rsidP="00D515F1">
      <w:pPr>
        <w:ind w:left="4820" w:right="-185"/>
        <w:jc w:val="right"/>
      </w:pPr>
    </w:p>
    <w:p w:rsidR="00144F4F" w:rsidRPr="003C0BFD" w:rsidRDefault="00144F4F" w:rsidP="00D515F1">
      <w:pPr>
        <w:ind w:right="-185"/>
        <w:jc w:val="right"/>
      </w:pPr>
    </w:p>
    <w:p w:rsidR="00144F4F" w:rsidRPr="003C0BFD" w:rsidRDefault="00144F4F" w:rsidP="00144F4F">
      <w:pPr>
        <w:ind w:right="-185"/>
        <w:jc w:val="center"/>
        <w:outlineLvl w:val="0"/>
      </w:pPr>
      <w:r w:rsidRPr="003C0BFD">
        <w:t>ЗАЯВЛЕНИЕ</w:t>
      </w:r>
    </w:p>
    <w:p w:rsidR="004954B2" w:rsidRPr="003C0BFD" w:rsidRDefault="004954B2" w:rsidP="004954B2">
      <w:pPr>
        <w:pStyle w:val="4"/>
        <w:keepNext w:val="0"/>
        <w:keepLines w:val="0"/>
        <w:widowControl w:val="0"/>
        <w:numPr>
          <w:ilvl w:val="3"/>
          <w:numId w:val="1"/>
        </w:numPr>
        <w:suppressAutoHyphens/>
        <w:spacing w:before="0"/>
        <w:jc w:val="center"/>
        <w:rPr>
          <w:rFonts w:ascii="Times New Roman" w:hAnsi="Times New Roman" w:cs="Times New Roman"/>
          <w:color w:val="000000"/>
        </w:rPr>
      </w:pPr>
      <w:r w:rsidRPr="003C0BFD">
        <w:rPr>
          <w:rFonts w:ascii="Times New Roman" w:hAnsi="Times New Roman" w:cs="Times New Roman"/>
          <w:color w:val="000000"/>
        </w:rPr>
        <w:t xml:space="preserve">об  оказании финансовой поддержки </w:t>
      </w:r>
    </w:p>
    <w:p w:rsidR="004954B2" w:rsidRPr="003C0BFD" w:rsidRDefault="004954B2" w:rsidP="004954B2"/>
    <w:p w:rsidR="004954B2" w:rsidRPr="003C0BFD" w:rsidRDefault="004954B2" w:rsidP="004954B2">
      <w:pPr>
        <w:autoSpaceDE w:val="0"/>
        <w:jc w:val="center"/>
        <w:rPr>
          <w:color w:val="000000"/>
          <w:lang w:val="en-US"/>
        </w:rPr>
      </w:pPr>
      <w:r w:rsidRPr="003C0BFD">
        <w:rPr>
          <w:color w:val="000000"/>
        </w:rPr>
        <w:t>_______________________________________________________________________________</w:t>
      </w:r>
    </w:p>
    <w:p w:rsidR="004954B2" w:rsidRPr="003C0BFD" w:rsidRDefault="004954B2" w:rsidP="004954B2">
      <w:pPr>
        <w:autoSpaceDE w:val="0"/>
        <w:jc w:val="center"/>
        <w:rPr>
          <w:color w:val="000000"/>
        </w:rPr>
      </w:pPr>
      <w:proofErr w:type="gramStart"/>
      <w:r w:rsidRPr="003C0BFD">
        <w:rPr>
          <w:color w:val="000000"/>
        </w:rPr>
        <w:t>(полное наименование юридического лица – заявителя с указанием</w:t>
      </w:r>
      <w:proofErr w:type="gramEnd"/>
    </w:p>
    <w:p w:rsidR="004954B2" w:rsidRPr="003C0BFD" w:rsidRDefault="004954B2" w:rsidP="004954B2">
      <w:pPr>
        <w:autoSpaceDE w:val="0"/>
        <w:jc w:val="center"/>
        <w:rPr>
          <w:color w:val="000000"/>
        </w:rPr>
      </w:pPr>
    </w:p>
    <w:p w:rsidR="004954B2" w:rsidRPr="003C0BFD" w:rsidRDefault="004954B2" w:rsidP="004954B2">
      <w:pPr>
        <w:autoSpaceDE w:val="0"/>
        <w:jc w:val="center"/>
        <w:rPr>
          <w:color w:val="000000"/>
        </w:rPr>
      </w:pPr>
      <w:r w:rsidRPr="003C0BFD">
        <w:rPr>
          <w:color w:val="000000"/>
        </w:rPr>
        <w:t>_______________________________________________________________________________</w:t>
      </w:r>
    </w:p>
    <w:p w:rsidR="004954B2" w:rsidRPr="003C0BFD" w:rsidRDefault="004954B2" w:rsidP="004954B2">
      <w:pPr>
        <w:autoSpaceDE w:val="0"/>
        <w:jc w:val="center"/>
        <w:rPr>
          <w:color w:val="000000"/>
        </w:rPr>
      </w:pPr>
      <w:r w:rsidRPr="003C0BFD">
        <w:rPr>
          <w:color w:val="000000"/>
        </w:rPr>
        <w:t>организационно-правовой формы (Ф.И.О. индивидуального предпринимателя)</w:t>
      </w:r>
    </w:p>
    <w:p w:rsidR="004954B2" w:rsidRPr="003C0BFD" w:rsidRDefault="004954B2" w:rsidP="004954B2">
      <w:pPr>
        <w:autoSpaceDE w:val="0"/>
        <w:jc w:val="center"/>
        <w:rPr>
          <w:color w:val="000000"/>
        </w:rPr>
      </w:pPr>
    </w:p>
    <w:p w:rsidR="00867282" w:rsidRPr="003C0BFD" w:rsidRDefault="004954B2" w:rsidP="004954B2">
      <w:pPr>
        <w:autoSpaceDE w:val="0"/>
        <w:jc w:val="both"/>
        <w:rPr>
          <w:color w:val="000000"/>
        </w:rPr>
      </w:pPr>
      <w:r w:rsidRPr="003C0BFD">
        <w:rPr>
          <w:color w:val="000000"/>
        </w:rPr>
        <w:t>представляет на рассмотрение документы на получение финансовой поддержки в форме</w:t>
      </w:r>
      <w:r w:rsidR="00867282" w:rsidRPr="003C0BFD">
        <w:rPr>
          <w:color w:val="000000"/>
        </w:rPr>
        <w:t>:</w:t>
      </w:r>
      <w:r w:rsidRPr="003C0BFD">
        <w:rPr>
          <w:color w:val="000000"/>
        </w:rPr>
        <w:t xml:space="preserve"> </w:t>
      </w:r>
    </w:p>
    <w:p w:rsidR="00867282" w:rsidRPr="003C0BFD" w:rsidRDefault="004954B2" w:rsidP="004954B2">
      <w:pPr>
        <w:autoSpaceDE w:val="0"/>
        <w:jc w:val="both"/>
        <w:rPr>
          <w:color w:val="000000"/>
        </w:rPr>
      </w:pPr>
      <w:r w:rsidRPr="003C0BFD">
        <w:rPr>
          <w:color w:val="000000"/>
        </w:rPr>
        <w:t>_____________________________________________________________</w:t>
      </w:r>
      <w:r w:rsidR="00867282" w:rsidRPr="003C0BFD">
        <w:rPr>
          <w:color w:val="000000"/>
        </w:rPr>
        <w:t>__________________</w:t>
      </w:r>
    </w:p>
    <w:p w:rsidR="004954B2" w:rsidRPr="003C0BFD" w:rsidRDefault="004954B2" w:rsidP="004954B2">
      <w:pPr>
        <w:autoSpaceDE w:val="0"/>
        <w:jc w:val="both"/>
        <w:rPr>
          <w:color w:val="000000"/>
        </w:rPr>
      </w:pPr>
    </w:p>
    <w:p w:rsidR="004954B2" w:rsidRPr="003C0BFD" w:rsidRDefault="004954B2" w:rsidP="004954B2">
      <w:pPr>
        <w:autoSpaceDE w:val="0"/>
        <w:jc w:val="both"/>
        <w:rPr>
          <w:color w:val="000000"/>
        </w:rPr>
      </w:pPr>
      <w:r w:rsidRPr="003C0BFD">
        <w:rPr>
          <w:color w:val="000000"/>
        </w:rPr>
        <w:t xml:space="preserve"> ______________________________________________________________________________</w:t>
      </w:r>
    </w:p>
    <w:p w:rsidR="004954B2" w:rsidRPr="003C0BFD" w:rsidRDefault="004954B2" w:rsidP="004954B2">
      <w:pPr>
        <w:autoSpaceDE w:val="0"/>
        <w:jc w:val="both"/>
        <w:rPr>
          <w:color w:val="000000"/>
        </w:rPr>
      </w:pPr>
    </w:p>
    <w:p w:rsidR="004954B2" w:rsidRPr="003C0BFD" w:rsidRDefault="00867282" w:rsidP="004954B2">
      <w:pPr>
        <w:autoSpaceDE w:val="0"/>
        <w:jc w:val="both"/>
        <w:rPr>
          <w:color w:val="000000"/>
        </w:rPr>
      </w:pPr>
      <w:r w:rsidRPr="003C0BFD">
        <w:rPr>
          <w:color w:val="000000"/>
        </w:rPr>
        <w:t>в</w:t>
      </w:r>
      <w:r w:rsidR="004954B2" w:rsidRPr="003C0BFD">
        <w:rPr>
          <w:color w:val="000000"/>
        </w:rPr>
        <w:t xml:space="preserve"> размере ________________________________________________________</w:t>
      </w:r>
      <w:r w:rsidRPr="003C0BFD">
        <w:rPr>
          <w:color w:val="000000"/>
        </w:rPr>
        <w:t>_____________</w:t>
      </w:r>
    </w:p>
    <w:p w:rsidR="00867282" w:rsidRPr="003C0BFD" w:rsidRDefault="00867282" w:rsidP="004954B2">
      <w:pPr>
        <w:autoSpaceDE w:val="0"/>
        <w:jc w:val="both"/>
        <w:rPr>
          <w:color w:val="000000"/>
        </w:rPr>
      </w:pPr>
    </w:p>
    <w:p w:rsidR="00867282" w:rsidRPr="003C0BFD" w:rsidRDefault="00867282" w:rsidP="004954B2">
      <w:pPr>
        <w:autoSpaceDE w:val="0"/>
        <w:jc w:val="both"/>
        <w:rPr>
          <w:color w:val="000000"/>
        </w:rPr>
      </w:pPr>
      <w:r w:rsidRPr="003C0BFD">
        <w:rPr>
          <w:color w:val="000000"/>
        </w:rPr>
        <w:t>______________________________________________________________________________ .</w:t>
      </w:r>
    </w:p>
    <w:p w:rsidR="00867282" w:rsidRPr="003C0BFD" w:rsidRDefault="00867282" w:rsidP="004954B2">
      <w:pPr>
        <w:autoSpaceDE w:val="0"/>
        <w:rPr>
          <w:color w:val="000000"/>
        </w:rPr>
      </w:pPr>
    </w:p>
    <w:p w:rsidR="00867282" w:rsidRPr="003C0BFD" w:rsidRDefault="00867282" w:rsidP="00867282">
      <w:pPr>
        <w:ind w:firstLine="720"/>
        <w:jc w:val="both"/>
      </w:pPr>
      <w:r w:rsidRPr="003C0BFD">
        <w:t>Перечень прилагаемых документов:</w:t>
      </w:r>
    </w:p>
    <w:p w:rsidR="00867282" w:rsidRPr="003C0BFD" w:rsidRDefault="00867282" w:rsidP="00867282">
      <w:pPr>
        <w:ind w:firstLine="720"/>
        <w:jc w:val="both"/>
      </w:pPr>
      <w:r w:rsidRPr="003C0BFD">
        <w:t xml:space="preserve">1. </w:t>
      </w:r>
    </w:p>
    <w:p w:rsidR="00867282" w:rsidRPr="003C0BFD" w:rsidRDefault="00867282" w:rsidP="00867282">
      <w:pPr>
        <w:ind w:firstLine="720"/>
        <w:jc w:val="both"/>
      </w:pPr>
      <w:r w:rsidRPr="003C0BFD">
        <w:t>2.</w:t>
      </w:r>
    </w:p>
    <w:p w:rsidR="00867282" w:rsidRPr="003C0BFD" w:rsidRDefault="00867282" w:rsidP="00867282">
      <w:pPr>
        <w:ind w:firstLine="720"/>
        <w:jc w:val="both"/>
      </w:pPr>
      <w:r w:rsidRPr="003C0BFD">
        <w:t>..</w:t>
      </w:r>
    </w:p>
    <w:p w:rsidR="00867282" w:rsidRPr="003C0BFD" w:rsidRDefault="00867282" w:rsidP="00867282">
      <w:pPr>
        <w:ind w:right="-5" w:firstLine="708"/>
      </w:pPr>
      <w:r w:rsidRPr="003C0BFD">
        <w:t>Приложение на _____ листах.</w:t>
      </w:r>
    </w:p>
    <w:p w:rsidR="00867282" w:rsidRPr="003C0BFD" w:rsidRDefault="00867282" w:rsidP="00867282">
      <w:pPr>
        <w:ind w:right="-5" w:firstLine="708"/>
      </w:pPr>
    </w:p>
    <w:p w:rsidR="00867282" w:rsidRPr="003C0BFD" w:rsidRDefault="00867282" w:rsidP="00867282">
      <w:pPr>
        <w:pStyle w:val="31"/>
        <w:ind w:right="-185" w:firstLine="708"/>
        <w:rPr>
          <w:sz w:val="24"/>
          <w:szCs w:val="24"/>
        </w:rPr>
      </w:pPr>
      <w:r w:rsidRPr="003C0BFD">
        <w:rPr>
          <w:sz w:val="24"/>
          <w:szCs w:val="24"/>
        </w:rPr>
        <w:t>Решения об оказании аналогичной формы поддержки в отношении __________________________________________________________________,</w:t>
      </w:r>
    </w:p>
    <w:p w:rsidR="00867282" w:rsidRPr="003C0BFD" w:rsidRDefault="00867282" w:rsidP="00867282">
      <w:pPr>
        <w:pStyle w:val="31"/>
        <w:ind w:right="-185"/>
        <w:jc w:val="center"/>
        <w:rPr>
          <w:sz w:val="24"/>
          <w:szCs w:val="24"/>
        </w:rPr>
      </w:pPr>
      <w:r w:rsidRPr="003C0BFD">
        <w:rPr>
          <w:sz w:val="24"/>
          <w:szCs w:val="24"/>
        </w:rPr>
        <w:t>(полное наименование СМСП)</w:t>
      </w:r>
    </w:p>
    <w:p w:rsidR="00867282" w:rsidRPr="003C0BFD" w:rsidRDefault="00867282" w:rsidP="00867282">
      <w:pPr>
        <w:pStyle w:val="31"/>
        <w:ind w:right="-185" w:firstLine="0"/>
        <w:rPr>
          <w:sz w:val="24"/>
          <w:szCs w:val="24"/>
        </w:rPr>
      </w:pPr>
      <w:r w:rsidRPr="003C0BFD">
        <w:rPr>
          <w:sz w:val="24"/>
          <w:szCs w:val="24"/>
        </w:rPr>
        <w:t xml:space="preserve">сроки </w:t>
      </w:r>
      <w:proofErr w:type="gramStart"/>
      <w:r w:rsidRPr="003C0BFD">
        <w:rPr>
          <w:sz w:val="24"/>
          <w:szCs w:val="24"/>
        </w:rPr>
        <w:t>оказания</w:t>
      </w:r>
      <w:proofErr w:type="gramEnd"/>
      <w:r w:rsidRPr="003C0BFD">
        <w:rPr>
          <w:sz w:val="24"/>
          <w:szCs w:val="24"/>
        </w:rPr>
        <w:t xml:space="preserve"> которой не истекли, не принималось.</w:t>
      </w:r>
    </w:p>
    <w:p w:rsidR="00867282" w:rsidRPr="003C0BFD" w:rsidRDefault="00867282" w:rsidP="00867282">
      <w:pPr>
        <w:pStyle w:val="31"/>
        <w:ind w:right="-185" w:firstLine="0"/>
        <w:rPr>
          <w:sz w:val="24"/>
          <w:szCs w:val="24"/>
        </w:rPr>
      </w:pPr>
    </w:p>
    <w:p w:rsidR="00867282" w:rsidRPr="003C0BFD" w:rsidRDefault="00867282" w:rsidP="00867282">
      <w:pPr>
        <w:ind w:right="-187"/>
      </w:pPr>
      <w:r w:rsidRPr="003C0BFD">
        <w:t>___________________________    ______________   _____________________</w:t>
      </w:r>
    </w:p>
    <w:p w:rsidR="00867282" w:rsidRPr="003C0BFD" w:rsidRDefault="00867282" w:rsidP="00867282">
      <w:pPr>
        <w:ind w:right="-187"/>
      </w:pPr>
      <w:r w:rsidRPr="003C0BFD">
        <w:t xml:space="preserve">                         (должность руководителя)                                             (подпись)                                                                (ФИО)</w:t>
      </w:r>
    </w:p>
    <w:p w:rsidR="00867282" w:rsidRPr="003C0BFD" w:rsidRDefault="00867282" w:rsidP="00867282">
      <w:pPr>
        <w:ind w:right="-187"/>
      </w:pPr>
    </w:p>
    <w:p w:rsidR="00867282" w:rsidRPr="003C0BFD" w:rsidRDefault="00867282" w:rsidP="00867282">
      <w:pPr>
        <w:ind w:right="-187"/>
      </w:pPr>
      <w:r w:rsidRPr="003C0BFD">
        <w:t xml:space="preserve">                              М. П.</w:t>
      </w:r>
    </w:p>
    <w:p w:rsidR="004954B2" w:rsidRPr="003C0BFD" w:rsidRDefault="004954B2" w:rsidP="004954B2">
      <w:pPr>
        <w:pStyle w:val="ConsPlusNormal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954B2" w:rsidRPr="003C0BFD" w:rsidRDefault="004954B2" w:rsidP="004954B2">
      <w:pPr>
        <w:pStyle w:val="21"/>
        <w:ind w:left="1320" w:hanging="1320"/>
        <w:jc w:val="both"/>
        <w:rPr>
          <w:rFonts w:cs="Times New Roman"/>
          <w:color w:val="000000"/>
          <w:lang w:val="ru-RU"/>
        </w:rPr>
      </w:pPr>
      <w:r w:rsidRPr="003C0BFD">
        <w:rPr>
          <w:rFonts w:cs="Times New Roman"/>
          <w:color w:val="000000"/>
          <w:lang w:val="ru-RU"/>
        </w:rPr>
        <w:t>Примечание:</w:t>
      </w:r>
      <w:r w:rsidRPr="003C0BFD">
        <w:rPr>
          <w:rFonts w:cs="Times New Roman"/>
          <w:color w:val="000000"/>
          <w:lang w:val="ru-RU"/>
        </w:rPr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867282" w:rsidRPr="003C0BFD" w:rsidRDefault="00867282" w:rsidP="00867282">
      <w:pPr>
        <w:ind w:left="4820" w:right="-185"/>
        <w:jc w:val="right"/>
      </w:pPr>
      <w:r w:rsidRPr="003C0BFD">
        <w:lastRenderedPageBreak/>
        <w:t>Приложение 2</w:t>
      </w:r>
    </w:p>
    <w:p w:rsidR="00867282" w:rsidRPr="003C0BFD" w:rsidRDefault="00867282" w:rsidP="00867282">
      <w:pPr>
        <w:ind w:left="4820" w:right="-185"/>
        <w:jc w:val="right"/>
      </w:pPr>
      <w:r w:rsidRPr="003C0BFD">
        <w:t>к административному регламенту</w:t>
      </w:r>
    </w:p>
    <w:p w:rsidR="00867282" w:rsidRPr="003C0BFD" w:rsidRDefault="00867282" w:rsidP="00867282">
      <w:pPr>
        <w:ind w:left="4820" w:right="-185"/>
        <w:jc w:val="right"/>
      </w:pPr>
    </w:p>
    <w:p w:rsidR="002A33E0" w:rsidRPr="003C0BFD" w:rsidRDefault="00BD1A3E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Анкета получателя </w:t>
      </w:r>
      <w:r w:rsidR="006A63D3" w:rsidRPr="003C0BFD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3C0BFD">
        <w:rPr>
          <w:rFonts w:ascii="Times New Roman" w:hAnsi="Times New Roman" w:cs="Times New Roman"/>
          <w:sz w:val="24"/>
          <w:szCs w:val="24"/>
        </w:rPr>
        <w:t>под</w:t>
      </w:r>
      <w:r w:rsidR="00867282" w:rsidRPr="003C0BFD">
        <w:rPr>
          <w:rFonts w:ascii="Times New Roman" w:hAnsi="Times New Roman" w:cs="Times New Roman"/>
          <w:sz w:val="24"/>
          <w:szCs w:val="24"/>
        </w:rPr>
        <w:t>держки</w:t>
      </w:r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5198"/>
        <w:gridCol w:w="3907"/>
      </w:tblGrid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Ф.И.О. предпринимателя)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BD1A3E" w:rsidRPr="003C0BFD">
              <w:rPr>
                <w:rFonts w:ascii="Times New Roman" w:hAnsi="Times New Roman" w:cs="Times New Roman"/>
                <w:sz w:val="24"/>
                <w:szCs w:val="24"/>
              </w:rPr>
              <w:t>/ почтовый адрес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трахователя в Пенсионном фонде Российской Федерации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редпринимателя)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BD1A3E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BD1A3E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Осуществляемые виды деятельности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BD1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A3E" w:rsidRPr="003C0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8" w:type="dxa"/>
          </w:tcPr>
          <w:p w:rsidR="002A33E0" w:rsidRPr="003C0BFD" w:rsidRDefault="00BD1A3E" w:rsidP="00BD1A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Форма финансовой поддержки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E0" w:rsidRPr="003C0BFD" w:rsidTr="00144F4F">
        <w:tc>
          <w:tcPr>
            <w:tcW w:w="534" w:type="dxa"/>
          </w:tcPr>
          <w:p w:rsidR="002A33E0" w:rsidRPr="003C0BFD" w:rsidRDefault="002A33E0" w:rsidP="002A33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8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BFD"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заявитель</w:t>
            </w:r>
          </w:p>
        </w:tc>
        <w:tc>
          <w:tcPr>
            <w:tcW w:w="3907" w:type="dxa"/>
          </w:tcPr>
          <w:p w:rsidR="002A33E0" w:rsidRPr="003C0BFD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и использование их </w:t>
      </w:r>
      <w:r w:rsidR="00BD1A3E" w:rsidRPr="003C0BFD">
        <w:rPr>
          <w:rFonts w:ascii="Times New Roman" w:hAnsi="Times New Roman" w:cs="Times New Roman"/>
          <w:sz w:val="24"/>
          <w:szCs w:val="24"/>
        </w:rPr>
        <w:t>а</w:t>
      </w:r>
      <w:r w:rsidRPr="003C0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D1A3E" w:rsidRPr="003C0BFD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Pr="003C0BFD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 w:rsidR="00306212" w:rsidRPr="003C0BFD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3C0BFD">
        <w:rPr>
          <w:rFonts w:ascii="Times New Roman" w:hAnsi="Times New Roman" w:cs="Times New Roman"/>
          <w:sz w:val="24"/>
          <w:szCs w:val="24"/>
        </w:rPr>
        <w:t xml:space="preserve">поддержки в рамках </w:t>
      </w:r>
      <w:r w:rsidR="00BD1A3E" w:rsidRPr="003C0BFD">
        <w:rPr>
          <w:rFonts w:ascii="Times New Roman" w:hAnsi="Times New Roman" w:cs="Times New Roman"/>
          <w:sz w:val="24"/>
          <w:szCs w:val="24"/>
        </w:rPr>
        <w:t>подпрограммы</w:t>
      </w:r>
      <w:r w:rsidR="00306212" w:rsidRPr="003C0BFD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Тейковском муниципальном районе»</w:t>
      </w:r>
      <w:r w:rsidR="00BD1A3E"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306212" w:rsidRPr="003C0BF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Экономическое развитие Тейковского муниципального района»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Даю согласие на получение </w:t>
      </w:r>
      <w:r w:rsidR="00306212" w:rsidRPr="003C0BFD">
        <w:rPr>
          <w:rFonts w:ascii="Times New Roman" w:hAnsi="Times New Roman" w:cs="Times New Roman"/>
          <w:sz w:val="24"/>
          <w:szCs w:val="24"/>
        </w:rPr>
        <w:t>а</w:t>
      </w:r>
      <w:r w:rsidRPr="003C0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06212" w:rsidRPr="003C0BFD">
        <w:rPr>
          <w:rFonts w:ascii="Times New Roman" w:hAnsi="Times New Roman" w:cs="Times New Roman"/>
          <w:sz w:val="24"/>
          <w:szCs w:val="24"/>
        </w:rPr>
        <w:t xml:space="preserve">Тейковского муниципального района </w:t>
      </w:r>
      <w:r w:rsidRPr="003C0BFD">
        <w:rPr>
          <w:rFonts w:ascii="Times New Roman" w:hAnsi="Times New Roman" w:cs="Times New Roman"/>
          <w:sz w:val="24"/>
          <w:szCs w:val="24"/>
        </w:rPr>
        <w:t xml:space="preserve">информации, предусмотренной </w:t>
      </w:r>
      <w:hyperlink r:id="rId29" w:history="1">
        <w:r w:rsidRPr="003C0BFD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7</w:t>
        </w:r>
      </w:hyperlink>
      <w:r w:rsidRPr="003C0BF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306212" w:rsidRPr="003C0BFD">
        <w:rPr>
          <w:rFonts w:ascii="Times New Roman" w:hAnsi="Times New Roman" w:cs="Times New Roman"/>
          <w:sz w:val="24"/>
          <w:szCs w:val="24"/>
        </w:rPr>
        <w:t>г.</w:t>
      </w:r>
      <w:r w:rsidRPr="003C0BFD">
        <w:rPr>
          <w:rFonts w:ascii="Times New Roman" w:hAnsi="Times New Roman" w:cs="Times New Roman"/>
          <w:sz w:val="24"/>
          <w:szCs w:val="24"/>
        </w:rPr>
        <w:t xml:space="preserve"> </w:t>
      </w:r>
      <w:r w:rsidR="00306212" w:rsidRPr="003C0BFD">
        <w:rPr>
          <w:rFonts w:ascii="Times New Roman" w:hAnsi="Times New Roman" w:cs="Times New Roman"/>
          <w:sz w:val="24"/>
          <w:szCs w:val="24"/>
        </w:rPr>
        <w:t>№</w:t>
      </w:r>
      <w:r w:rsidRPr="003C0BF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необходимой для предоставления муниципальной услуги </w:t>
      </w:r>
      <w:r w:rsidR="00306212" w:rsidRPr="003C0BFD">
        <w:rPr>
          <w:rFonts w:ascii="Times New Roman" w:hAnsi="Times New Roman" w:cs="Times New Roman"/>
          <w:sz w:val="24"/>
          <w:szCs w:val="24"/>
        </w:rPr>
        <w:t>«Рассмотрение заявок субъектов малого и среднего предпринимательства об оказании финансовой поддержки»</w:t>
      </w:r>
      <w:r w:rsidR="009E3A50" w:rsidRPr="003C0BFD">
        <w:rPr>
          <w:rFonts w:ascii="Times New Roman" w:hAnsi="Times New Roman" w:cs="Times New Roman"/>
          <w:sz w:val="24"/>
          <w:szCs w:val="24"/>
        </w:rPr>
        <w:t>.</w:t>
      </w:r>
    </w:p>
    <w:p w:rsidR="002A33E0" w:rsidRPr="003C0BFD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3062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Дата: "___" ___________ 20_</w:t>
      </w:r>
      <w:r w:rsidR="002A33E0" w:rsidRPr="003C0BFD">
        <w:rPr>
          <w:rFonts w:ascii="Times New Roman" w:hAnsi="Times New Roman" w:cs="Times New Roman"/>
          <w:sz w:val="24"/>
          <w:szCs w:val="24"/>
        </w:rPr>
        <w:t>__ г.</w:t>
      </w:r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Руководитель (предприниматель) ________________/_____________________/</w:t>
      </w:r>
    </w:p>
    <w:p w:rsidR="002A33E0" w:rsidRPr="003C0BFD" w:rsidRDefault="002A33E0" w:rsidP="002A33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 xml:space="preserve">    М.П.                          (подпись)         (Фамилия И.О.)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FC7B2C" w:rsidRDefault="00FC7B2C" w:rsidP="00951432">
      <w:pPr>
        <w:ind w:left="4820" w:right="-185"/>
        <w:jc w:val="right"/>
      </w:pPr>
    </w:p>
    <w:p w:rsidR="00951432" w:rsidRPr="003C0BFD" w:rsidRDefault="00951432" w:rsidP="00951432">
      <w:pPr>
        <w:ind w:left="4820" w:right="-185"/>
        <w:jc w:val="right"/>
      </w:pPr>
      <w:bookmarkStart w:id="10" w:name="_GoBack"/>
      <w:bookmarkEnd w:id="10"/>
      <w:r w:rsidRPr="003C0BFD">
        <w:lastRenderedPageBreak/>
        <w:t>Приложение 4</w:t>
      </w:r>
    </w:p>
    <w:p w:rsidR="00951432" w:rsidRPr="003C0BFD" w:rsidRDefault="00951432" w:rsidP="00951432">
      <w:pPr>
        <w:ind w:left="4820" w:right="-185"/>
        <w:jc w:val="right"/>
      </w:pPr>
      <w:r w:rsidRPr="003C0BFD">
        <w:t>к административному регламенту</w:t>
      </w:r>
    </w:p>
    <w:p w:rsidR="002A33E0" w:rsidRPr="003C0BFD" w:rsidRDefault="002A33E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A50" w:rsidRPr="003C0BFD" w:rsidRDefault="009E3A5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1432" w:rsidRPr="003C0BFD" w:rsidRDefault="00951432" w:rsidP="009E3A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Блок-схема</w:t>
      </w:r>
    </w:p>
    <w:p w:rsidR="00951432" w:rsidRPr="003C0BFD" w:rsidRDefault="009E3A50" w:rsidP="009E3A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п</w:t>
      </w:r>
      <w:r w:rsidR="00951432" w:rsidRPr="003C0BFD">
        <w:rPr>
          <w:rFonts w:ascii="Times New Roman" w:hAnsi="Times New Roman" w:cs="Times New Roman"/>
          <w:sz w:val="24"/>
          <w:szCs w:val="24"/>
        </w:rPr>
        <w:t xml:space="preserve">оследовательности действий </w:t>
      </w:r>
      <w:r w:rsidRPr="003C0BF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9E3A50" w:rsidRPr="003C0BFD" w:rsidRDefault="009E3A50" w:rsidP="009E3A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«Рассмотрение заявок субъектов малого и среднего предпринимательства об оказании финансовой поддержки»</w:t>
      </w:r>
    </w:p>
    <w:p w:rsidR="00951432" w:rsidRPr="003C0BFD" w:rsidRDefault="00951432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1432" w:rsidRPr="003C0BFD" w:rsidRDefault="00FC7B2C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3.15pt;margin-top:1.75pt;width:482.85pt;height:44.05pt;z-index:251658240">
            <v:textbox>
              <w:txbxContent>
                <w:p w:rsidR="006A63D3" w:rsidRDefault="006A63D3" w:rsidP="009E3A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2A33E0">
                    <w:rPr>
                      <w:sz w:val="28"/>
                      <w:szCs w:val="28"/>
                    </w:rPr>
                    <w:t xml:space="preserve">рием и регистрация заявления </w:t>
                  </w:r>
                  <w:r>
                    <w:rPr>
                      <w:sz w:val="28"/>
                      <w:szCs w:val="28"/>
                    </w:rPr>
                    <w:t>и документов, не</w:t>
                  </w:r>
                  <w:r w:rsidRPr="002A33E0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бходимых </w:t>
                  </w:r>
                  <w:proofErr w:type="gramStart"/>
                  <w:r>
                    <w:rPr>
                      <w:sz w:val="28"/>
                      <w:szCs w:val="28"/>
                    </w:rPr>
                    <w:t>для</w:t>
                  </w:r>
                  <w:proofErr w:type="gramEnd"/>
                  <w:r w:rsidRPr="002A33E0">
                    <w:rPr>
                      <w:sz w:val="28"/>
                      <w:szCs w:val="28"/>
                    </w:rPr>
                    <w:t xml:space="preserve"> </w:t>
                  </w:r>
                </w:p>
                <w:p w:rsidR="006A63D3" w:rsidRDefault="006A63D3" w:rsidP="009E3A50">
                  <w:pPr>
                    <w:jc w:val="center"/>
                  </w:pPr>
                  <w:r w:rsidRPr="002A33E0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2A33E0"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9E3A50" w:rsidRPr="003C0BFD" w:rsidRDefault="009E3A5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A50" w:rsidRPr="003C0BFD" w:rsidRDefault="00FC7B2C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8.95pt;margin-top:13.6pt;width:0;height:20.4pt;z-index:251659264" o:connectortype="straight">
            <v:stroke endarrow="block"/>
          </v:shape>
        </w:pict>
      </w:r>
    </w:p>
    <w:p w:rsidR="009E3A50" w:rsidRPr="003C0BFD" w:rsidRDefault="009E3A5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A50" w:rsidRPr="003C0BFD" w:rsidRDefault="00FC7B2C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3.15pt;margin-top:11.1pt;width:482.85pt;height:43.2pt;z-index:251660288">
            <v:textbox>
              <w:txbxContent>
                <w:p w:rsidR="006A63D3" w:rsidRDefault="006A63D3" w:rsidP="009E3A5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2A33E0">
                    <w:rPr>
                      <w:sz w:val="28"/>
                      <w:szCs w:val="28"/>
                    </w:rPr>
                    <w:t>ассмотрение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2A33E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верка заявления и прилагаемых к нему документов, запрос необходимых документов по каналам СМЭВ</w:t>
                  </w:r>
                </w:p>
              </w:txbxContent>
            </v:textbox>
          </v:rect>
        </w:pict>
      </w:r>
    </w:p>
    <w:p w:rsidR="009E3A50" w:rsidRPr="003C0BFD" w:rsidRDefault="009E3A5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A50" w:rsidRPr="003C0BFD" w:rsidRDefault="009E3A5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A50" w:rsidRPr="003C0BFD" w:rsidRDefault="00FC7B2C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28.95pt;margin-top:6pt;width:0;height:22.85pt;z-index:251662336" o:connectortype="straight">
            <v:stroke endarrow="block"/>
          </v:shape>
        </w:pict>
      </w:r>
    </w:p>
    <w:p w:rsidR="009E3A50" w:rsidRPr="003C0BFD" w:rsidRDefault="009E3A50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A50" w:rsidRPr="003C0BFD" w:rsidRDefault="00FC7B2C" w:rsidP="002A33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3.15pt;margin-top:4.25pt;width:482.85pt;height:94.85pt;z-index:251661312">
            <v:textbox>
              <w:txbxContent>
                <w:p w:rsidR="006A63D3" w:rsidRDefault="006A63D3" w:rsidP="00BE1C48">
                  <w:pPr>
                    <w:jc w:val="center"/>
                  </w:pPr>
                  <w:r w:rsidRPr="002A33E0">
                    <w:rPr>
                      <w:sz w:val="28"/>
                      <w:szCs w:val="28"/>
                    </w:rPr>
                    <w:t xml:space="preserve">Рассмотрение заявления и </w:t>
                  </w:r>
                  <w:r>
                    <w:rPr>
                      <w:sz w:val="28"/>
                      <w:szCs w:val="28"/>
                    </w:rPr>
                    <w:t xml:space="preserve">прилагаемых к нему </w:t>
                  </w:r>
                  <w:r w:rsidRPr="002A33E0">
                    <w:rPr>
                      <w:sz w:val="28"/>
                      <w:szCs w:val="28"/>
                    </w:rPr>
                    <w:t xml:space="preserve">документов, необходимых для предоставления муниципальной услуги, </w:t>
                  </w:r>
                  <w:r>
                    <w:rPr>
                      <w:sz w:val="28"/>
                      <w:szCs w:val="28"/>
                    </w:rPr>
                    <w:t xml:space="preserve">комиссией по вопросам развития </w:t>
                  </w:r>
                  <w:r w:rsidRPr="002A33E0">
                    <w:rPr>
                      <w:sz w:val="28"/>
                      <w:szCs w:val="28"/>
                    </w:rPr>
                    <w:t xml:space="preserve">малого и среднего предпринимательства </w:t>
                  </w:r>
                  <w:r>
                    <w:rPr>
                      <w:sz w:val="28"/>
                      <w:szCs w:val="28"/>
                    </w:rPr>
                    <w:t>в Тейковском муниципальном районе</w:t>
                  </w:r>
                  <w:r w:rsidRPr="002A33E0">
                    <w:rPr>
                      <w:sz w:val="28"/>
                      <w:szCs w:val="28"/>
                    </w:rPr>
                    <w:t xml:space="preserve"> </w:t>
                  </w:r>
                  <w:r w:rsidRPr="00C759C5">
                    <w:rPr>
                      <w:sz w:val="28"/>
                      <w:szCs w:val="28"/>
                    </w:rPr>
                    <w:t xml:space="preserve"> и принятие решения об оказании </w:t>
                  </w:r>
                  <w:r>
                    <w:rPr>
                      <w:sz w:val="28"/>
                      <w:szCs w:val="28"/>
                    </w:rPr>
                    <w:t xml:space="preserve">поддержки </w:t>
                  </w:r>
                  <w:r w:rsidRPr="00C759C5">
                    <w:rPr>
                      <w:sz w:val="28"/>
                      <w:szCs w:val="28"/>
                    </w:rPr>
                    <w:t>или об отказе в ее предоставлении</w:t>
                  </w:r>
                </w:p>
              </w:txbxContent>
            </v:textbox>
          </v:rect>
        </w:pict>
      </w:r>
    </w:p>
    <w:p w:rsidR="00951432" w:rsidRPr="003C0BFD" w:rsidRDefault="00951432" w:rsidP="009514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BFD">
        <w:rPr>
          <w:rFonts w:ascii="Times New Roman" w:hAnsi="Times New Roman" w:cs="Times New Roman"/>
          <w:sz w:val="24"/>
          <w:szCs w:val="24"/>
        </w:rPr>
        <w:t>-.</w:t>
      </w:r>
    </w:p>
    <w:p w:rsidR="00306212" w:rsidRPr="003C0BFD" w:rsidRDefault="00306212" w:rsidP="00306212">
      <w:pPr>
        <w:ind w:left="4820" w:right="-185"/>
        <w:jc w:val="right"/>
      </w:pPr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1" w:name="P372"/>
      <w:bookmarkEnd w:id="11"/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3E0" w:rsidRPr="003C0BFD" w:rsidRDefault="002A33E0" w:rsidP="002A33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6212" w:rsidRPr="003C0BFD" w:rsidRDefault="00306212" w:rsidP="00306212">
      <w:pPr>
        <w:ind w:hanging="720"/>
      </w:pPr>
    </w:p>
    <w:p w:rsidR="00306212" w:rsidRPr="003C0BFD" w:rsidRDefault="00306212" w:rsidP="00306212">
      <w:pPr>
        <w:ind w:firstLine="720"/>
        <w:jc w:val="center"/>
        <w:rPr>
          <w:b/>
        </w:rPr>
        <w:sectPr w:rsidR="00306212" w:rsidRPr="003C0BFD" w:rsidSect="00306212">
          <w:pgSz w:w="11905" w:h="16838"/>
          <w:pgMar w:top="709" w:right="990" w:bottom="567" w:left="1418" w:header="0" w:footer="0" w:gutter="0"/>
          <w:cols w:space="720"/>
        </w:sectPr>
      </w:pPr>
    </w:p>
    <w:p w:rsidR="00914DA3" w:rsidRPr="003C0BFD" w:rsidRDefault="00914DA3" w:rsidP="00914DA3">
      <w:pPr>
        <w:ind w:left="4820" w:right="-185"/>
        <w:jc w:val="right"/>
      </w:pPr>
      <w:r w:rsidRPr="003C0BFD">
        <w:lastRenderedPageBreak/>
        <w:t>Приложение 3</w:t>
      </w:r>
    </w:p>
    <w:p w:rsidR="00914DA3" w:rsidRPr="003C0BFD" w:rsidRDefault="00914DA3" w:rsidP="00914DA3">
      <w:pPr>
        <w:ind w:left="4820" w:right="-185"/>
        <w:jc w:val="right"/>
      </w:pPr>
      <w:r w:rsidRPr="003C0BFD">
        <w:t>к административному регламенту</w:t>
      </w:r>
    </w:p>
    <w:p w:rsidR="00E53970" w:rsidRPr="003C0BFD" w:rsidRDefault="00E53970" w:rsidP="00914DA3">
      <w:pPr>
        <w:ind w:left="4820" w:right="-185"/>
        <w:jc w:val="right"/>
      </w:pPr>
    </w:p>
    <w:p w:rsidR="00E53970" w:rsidRPr="003C0BFD" w:rsidRDefault="00E53970" w:rsidP="00E53970">
      <w:pPr>
        <w:pStyle w:val="31"/>
        <w:ind w:left="9639" w:right="-2"/>
        <w:jc w:val="right"/>
        <w:rPr>
          <w:sz w:val="24"/>
          <w:szCs w:val="24"/>
        </w:rPr>
      </w:pPr>
      <w:r w:rsidRPr="003C0BFD">
        <w:rPr>
          <w:sz w:val="24"/>
          <w:szCs w:val="24"/>
        </w:rPr>
        <w:t>Форма 3</w:t>
      </w:r>
    </w:p>
    <w:p w:rsidR="00914DA3" w:rsidRPr="003C0BFD" w:rsidRDefault="00914DA3" w:rsidP="00306212">
      <w:pPr>
        <w:ind w:firstLine="720"/>
        <w:jc w:val="center"/>
        <w:rPr>
          <w:b/>
        </w:rPr>
      </w:pPr>
    </w:p>
    <w:p w:rsidR="00306212" w:rsidRPr="003C0BFD" w:rsidRDefault="00306212" w:rsidP="00306212">
      <w:pPr>
        <w:ind w:firstLine="720"/>
        <w:jc w:val="center"/>
        <w:rPr>
          <w:b/>
        </w:rPr>
      </w:pPr>
      <w:r w:rsidRPr="003C0BFD">
        <w:rPr>
          <w:b/>
        </w:rPr>
        <w:t>РАСЧЕТ</w:t>
      </w:r>
    </w:p>
    <w:p w:rsidR="00914DA3" w:rsidRPr="003C0BFD" w:rsidRDefault="00306212" w:rsidP="00914DA3">
      <w:pPr>
        <w:jc w:val="center"/>
        <w:rPr>
          <w:b/>
        </w:rPr>
      </w:pPr>
      <w:r w:rsidRPr="003C0BFD">
        <w:rPr>
          <w:b/>
        </w:rPr>
        <w:t xml:space="preserve">субсидии </w:t>
      </w:r>
      <w:r w:rsidR="00914DA3" w:rsidRPr="003C0BFD">
        <w:rPr>
          <w:b/>
        </w:rPr>
        <w:t>затрат субъектов малого и среднего предпринимательства, связанных с приобретением оборудования</w:t>
      </w:r>
    </w:p>
    <w:p w:rsidR="00914DA3" w:rsidRPr="003C0BFD" w:rsidRDefault="00914DA3" w:rsidP="00914DA3">
      <w:pPr>
        <w:jc w:val="center"/>
        <w:rPr>
          <w:b/>
        </w:rPr>
      </w:pPr>
      <w:r w:rsidRPr="003C0BFD">
        <w:rPr>
          <w:b/>
        </w:rPr>
        <w:t>в целях создания и (или) развития и (или) модернизации производства товаров, работ, услуг</w:t>
      </w:r>
    </w:p>
    <w:p w:rsidR="00914DA3" w:rsidRPr="003C0BFD" w:rsidRDefault="00914DA3" w:rsidP="00914DA3">
      <w:pPr>
        <w:jc w:val="center"/>
        <w:rPr>
          <w:b/>
        </w:rPr>
      </w:pPr>
    </w:p>
    <w:p w:rsidR="00306212" w:rsidRPr="003C0BFD" w:rsidRDefault="00306212" w:rsidP="00306212">
      <w:pPr>
        <w:jc w:val="center"/>
      </w:pPr>
    </w:p>
    <w:tbl>
      <w:tblPr>
        <w:tblW w:w="150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96"/>
        <w:gridCol w:w="564"/>
        <w:gridCol w:w="587"/>
        <w:gridCol w:w="1033"/>
        <w:gridCol w:w="540"/>
        <w:gridCol w:w="360"/>
        <w:gridCol w:w="900"/>
        <w:gridCol w:w="327"/>
        <w:gridCol w:w="709"/>
        <w:gridCol w:w="404"/>
        <w:gridCol w:w="360"/>
        <w:gridCol w:w="540"/>
        <w:gridCol w:w="1708"/>
        <w:gridCol w:w="179"/>
        <w:gridCol w:w="708"/>
        <w:gridCol w:w="533"/>
        <w:gridCol w:w="482"/>
        <w:gridCol w:w="914"/>
        <w:gridCol w:w="907"/>
        <w:gridCol w:w="1789"/>
      </w:tblGrid>
      <w:tr w:rsidR="00306212" w:rsidRPr="003C0BFD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r w:rsidRPr="003C0BFD">
              <w:t>Получатель:</w:t>
            </w:r>
          </w:p>
        </w:tc>
        <w:tc>
          <w:tcPr>
            <w:tcW w:w="80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  <w:r w:rsidRPr="003C0BFD">
              <w:t>ИНН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  <w:r w:rsidRPr="003C0BFD">
              <w:t>КПП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</w:p>
        </w:tc>
      </w:tr>
      <w:tr w:rsidR="00306212" w:rsidRPr="003C0BFD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jc w:val="center"/>
            </w:pPr>
          </w:p>
        </w:tc>
        <w:tc>
          <w:tcPr>
            <w:tcW w:w="8032" w:type="dxa"/>
            <w:gridSpan w:val="12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jc w:val="center"/>
              <w:rPr>
                <w:b/>
              </w:rPr>
            </w:pPr>
            <w:r w:rsidRPr="003C0BFD">
              <w:rPr>
                <w:vertAlign w:val="superscript"/>
              </w:rPr>
              <w:t>(полное наименование СМСП)</w:t>
            </w: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1929" w:type="dxa"/>
            <w:gridSpan w:val="3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1789" w:type="dxa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</w:p>
        </w:tc>
      </w:tr>
      <w:tr w:rsidR="00306212" w:rsidRPr="003C0BFD" w:rsidTr="00E53970">
        <w:trPr>
          <w:trHeight w:val="271"/>
        </w:trPr>
        <w:tc>
          <w:tcPr>
            <w:tcW w:w="15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12" w:rsidRPr="003C0BFD" w:rsidRDefault="00306212" w:rsidP="00E53970">
            <w:pPr>
              <w:rPr>
                <w:b/>
              </w:rPr>
            </w:pPr>
            <w:r w:rsidRPr="003C0BFD">
              <w:rPr>
                <w:b/>
              </w:rPr>
              <w:t xml:space="preserve">Реквизиты для перечисления субсидии: </w:t>
            </w:r>
          </w:p>
        </w:tc>
      </w:tr>
      <w:tr w:rsidR="00306212" w:rsidRPr="003C0BFD" w:rsidTr="00E53970">
        <w:trPr>
          <w:trHeight w:val="292"/>
        </w:trPr>
        <w:tc>
          <w:tcPr>
            <w:tcW w:w="26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6212" w:rsidRPr="003C0BFD" w:rsidRDefault="00306212" w:rsidP="00E53970">
            <w:r w:rsidRPr="003C0BFD">
              <w:t>Наименование банка</w:t>
            </w:r>
          </w:p>
        </w:tc>
        <w:tc>
          <w:tcPr>
            <w:tcW w:w="1239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212" w:rsidRPr="003C0BFD" w:rsidRDefault="00306212" w:rsidP="00E53970"/>
        </w:tc>
      </w:tr>
      <w:tr w:rsidR="00306212" w:rsidRPr="003C0BFD" w:rsidTr="00E53970">
        <w:trPr>
          <w:trHeight w:val="271"/>
        </w:trPr>
        <w:tc>
          <w:tcPr>
            <w:tcW w:w="828" w:type="dxa"/>
            <w:tcBorders>
              <w:left w:val="nil"/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jc w:val="center"/>
            </w:pPr>
            <w:proofErr w:type="gramStart"/>
            <w:r w:rsidRPr="003C0BFD">
              <w:t>р</w:t>
            </w:r>
            <w:proofErr w:type="gramEnd"/>
            <w:r w:rsidRPr="003C0BFD">
              <w:t>/</w:t>
            </w:r>
            <w:proofErr w:type="spellStart"/>
            <w:r w:rsidRPr="003C0BFD">
              <w:t>сч</w:t>
            </w:r>
            <w:proofErr w:type="spellEnd"/>
            <w:r w:rsidRPr="003C0BFD">
              <w:t>.</w:t>
            </w:r>
          </w:p>
        </w:tc>
        <w:tc>
          <w:tcPr>
            <w:tcW w:w="50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r w:rsidRPr="003C0BFD">
              <w:t>БИК</w:t>
            </w:r>
          </w:p>
        </w:tc>
        <w:tc>
          <w:tcPr>
            <w:tcW w:w="31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1241" w:type="dxa"/>
            <w:gridSpan w:val="2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roofErr w:type="spellStart"/>
            <w:proofErr w:type="gramStart"/>
            <w:r w:rsidRPr="003C0BFD">
              <w:t>кор</w:t>
            </w:r>
            <w:proofErr w:type="spellEnd"/>
            <w:r w:rsidRPr="003C0BFD">
              <w:t>. счет</w:t>
            </w:r>
            <w:proofErr w:type="gramEnd"/>
          </w:p>
        </w:tc>
        <w:tc>
          <w:tcPr>
            <w:tcW w:w="409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6212" w:rsidRPr="003C0BFD" w:rsidRDefault="00306212" w:rsidP="00E53970"/>
        </w:tc>
      </w:tr>
      <w:tr w:rsidR="00306212" w:rsidRPr="003C0BFD" w:rsidTr="00E53970">
        <w:trPr>
          <w:trHeight w:val="292"/>
        </w:trPr>
        <w:tc>
          <w:tcPr>
            <w:tcW w:w="2088" w:type="dxa"/>
            <w:gridSpan w:val="3"/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t>По договору  №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900" w:type="dxa"/>
            <w:gridSpan w:val="2"/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t>от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8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12" w:rsidRPr="003C0BFD" w:rsidRDefault="00306212" w:rsidP="00E53970"/>
        </w:tc>
      </w:tr>
      <w:tr w:rsidR="00306212" w:rsidRPr="003C0BFD" w:rsidTr="00E53970">
        <w:trPr>
          <w:trHeight w:val="271"/>
        </w:trPr>
        <w:tc>
          <w:tcPr>
            <w:tcW w:w="5508" w:type="dxa"/>
            <w:gridSpan w:val="8"/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t>Наименование приобретаемого оборудования:</w:t>
            </w:r>
          </w:p>
        </w:tc>
        <w:tc>
          <w:tcPr>
            <w:tcW w:w="95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/>
        </w:tc>
      </w:tr>
      <w:tr w:rsidR="00306212" w:rsidRPr="003C0BFD" w:rsidTr="00E53970">
        <w:trPr>
          <w:trHeight w:val="271"/>
        </w:trPr>
        <w:tc>
          <w:tcPr>
            <w:tcW w:w="5508" w:type="dxa"/>
            <w:gridSpan w:val="8"/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t>Количество единиц приобретаемого оборудования:</w:t>
            </w:r>
          </w:p>
        </w:tc>
        <w:tc>
          <w:tcPr>
            <w:tcW w:w="95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/>
        </w:tc>
      </w:tr>
      <w:tr w:rsidR="00306212" w:rsidRPr="003C0BFD" w:rsidTr="00E53970">
        <w:trPr>
          <w:trHeight w:val="271"/>
        </w:trPr>
        <w:tc>
          <w:tcPr>
            <w:tcW w:w="4248" w:type="dxa"/>
            <w:gridSpan w:val="6"/>
            <w:tcBorders>
              <w:bottom w:val="nil"/>
            </w:tcBorders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t>Акт приема-передачи оборудования №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12" w:rsidRPr="003C0BFD" w:rsidRDefault="00306212" w:rsidP="00E53970">
            <w:r w:rsidRPr="003C0BFD">
              <w:t>от</w:t>
            </w:r>
          </w:p>
        </w:tc>
        <w:tc>
          <w:tcPr>
            <w:tcW w:w="361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/>
        </w:tc>
        <w:tc>
          <w:tcPr>
            <w:tcW w:w="361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306212" w:rsidRPr="003C0BFD" w:rsidRDefault="00306212" w:rsidP="00E53970"/>
        </w:tc>
      </w:tr>
    </w:tbl>
    <w:p w:rsidR="00306212" w:rsidRPr="003C0BFD" w:rsidRDefault="00306212" w:rsidP="00306212"/>
    <w:p w:rsidR="00BB77DD" w:rsidRPr="003C0BFD" w:rsidRDefault="00BB77DD" w:rsidP="00306212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960"/>
        <w:gridCol w:w="3960"/>
        <w:gridCol w:w="3780"/>
      </w:tblGrid>
      <w:tr w:rsidR="00306212" w:rsidRPr="003C0BFD" w:rsidTr="00E53970">
        <w:trPr>
          <w:trHeight w:val="48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Сумма затрат СМСП на приобретение оборудования, руб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914DA3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Субсидируемая часть затрат СМСП на приобретение оборуд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Pr="003C0BFD" w:rsidRDefault="00306212" w:rsidP="00E53970">
            <w:pPr>
              <w:jc w:val="center"/>
              <w:rPr>
                <w:b/>
              </w:rPr>
            </w:pPr>
            <w:r w:rsidRPr="003C0BFD">
              <w:rPr>
                <w:b/>
              </w:rPr>
              <w:t>Размер субсидии, рублей</w:t>
            </w:r>
          </w:p>
          <w:p w:rsidR="00306212" w:rsidRPr="003C0BFD" w:rsidRDefault="00306212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гр. 2 * гр. 3</w:t>
            </w:r>
          </w:p>
        </w:tc>
      </w:tr>
      <w:tr w:rsidR="00306212" w:rsidRPr="003C0BFD" w:rsidTr="00E5397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4</w:t>
            </w:r>
          </w:p>
        </w:tc>
      </w:tr>
      <w:tr w:rsidR="00306212" w:rsidRPr="003C0BFD" w:rsidTr="00E5397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914DA3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30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</w:tr>
      <w:tr w:rsidR="00306212" w:rsidRPr="003C0BFD" w:rsidTr="00E5397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Pr="003C0BFD" w:rsidRDefault="00306212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</w:tr>
    </w:tbl>
    <w:p w:rsidR="00306212" w:rsidRPr="003C0BFD" w:rsidRDefault="00306212" w:rsidP="00306212">
      <w:pPr>
        <w:ind w:left="720"/>
        <w:jc w:val="both"/>
      </w:pPr>
    </w:p>
    <w:p w:rsidR="00BB77DD" w:rsidRPr="003C0BFD" w:rsidRDefault="00BB77DD" w:rsidP="00306212">
      <w:pPr>
        <w:ind w:left="720"/>
        <w:jc w:val="both"/>
      </w:pPr>
    </w:p>
    <w:p w:rsidR="00914DA3" w:rsidRPr="003C0BFD" w:rsidRDefault="00914DA3" w:rsidP="00306212">
      <w:pPr>
        <w:ind w:left="720"/>
        <w:jc w:val="both"/>
      </w:pPr>
    </w:p>
    <w:tbl>
      <w:tblPr>
        <w:tblW w:w="7488" w:type="dxa"/>
        <w:tblLayout w:type="fixed"/>
        <w:tblLook w:val="01E0" w:firstRow="1" w:lastRow="1" w:firstColumn="1" w:lastColumn="1" w:noHBand="0" w:noVBand="0"/>
      </w:tblPr>
      <w:tblGrid>
        <w:gridCol w:w="2311"/>
        <w:gridCol w:w="2437"/>
        <w:gridCol w:w="2740"/>
      </w:tblGrid>
      <w:tr w:rsidR="00306212" w:rsidRPr="003C0BFD" w:rsidTr="00E53970">
        <w:tc>
          <w:tcPr>
            <w:tcW w:w="7488" w:type="dxa"/>
            <w:gridSpan w:val="3"/>
            <w:shd w:val="clear" w:color="auto" w:fill="auto"/>
          </w:tcPr>
          <w:p w:rsidR="00306212" w:rsidRPr="003C0BFD" w:rsidRDefault="00306212" w:rsidP="00E53970">
            <w:pPr>
              <w:jc w:val="both"/>
              <w:rPr>
                <w:b/>
              </w:rPr>
            </w:pPr>
            <w:r w:rsidRPr="003C0BFD">
              <w:rPr>
                <w:b/>
              </w:rPr>
              <w:t>От СМСП:</w:t>
            </w:r>
          </w:p>
        </w:tc>
      </w:tr>
      <w:tr w:rsidR="00306212" w:rsidRPr="003C0BFD" w:rsidTr="00E53970">
        <w:tc>
          <w:tcPr>
            <w:tcW w:w="2311" w:type="dxa"/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jc w:val="center"/>
            </w:pPr>
          </w:p>
        </w:tc>
      </w:tr>
      <w:tr w:rsidR="00306212" w:rsidRPr="003C0BFD" w:rsidTr="00E53970">
        <w:trPr>
          <w:trHeight w:val="177"/>
        </w:trPr>
        <w:tc>
          <w:tcPr>
            <w:tcW w:w="2311" w:type="dxa"/>
            <w:shd w:val="clear" w:color="auto" w:fill="auto"/>
          </w:tcPr>
          <w:p w:rsidR="00306212" w:rsidRPr="003C0BFD" w:rsidRDefault="00306212" w:rsidP="00E53970">
            <w:pPr>
              <w:jc w:val="both"/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306212" w:rsidRPr="003C0BFD" w:rsidRDefault="00306212" w:rsidP="00E53970">
            <w:pPr>
              <w:jc w:val="center"/>
              <w:rPr>
                <w:vertAlign w:val="superscript"/>
              </w:rPr>
            </w:pPr>
            <w:r w:rsidRPr="003C0BFD">
              <w:rPr>
                <w:vertAlign w:val="superscript"/>
              </w:rPr>
              <w:t>(ФИО, подпись)</w:t>
            </w:r>
          </w:p>
        </w:tc>
      </w:tr>
      <w:tr w:rsidR="00306212" w:rsidRPr="003C0BFD" w:rsidTr="00E53970">
        <w:tc>
          <w:tcPr>
            <w:tcW w:w="2311" w:type="dxa"/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jc w:val="center"/>
            </w:pPr>
          </w:p>
        </w:tc>
      </w:tr>
      <w:tr w:rsidR="00306212" w:rsidRPr="003C0BFD" w:rsidTr="00E53970">
        <w:tc>
          <w:tcPr>
            <w:tcW w:w="2311" w:type="dxa"/>
            <w:shd w:val="clear" w:color="auto" w:fill="auto"/>
          </w:tcPr>
          <w:p w:rsidR="00306212" w:rsidRPr="003C0BFD" w:rsidRDefault="00306212" w:rsidP="00E53970">
            <w:pPr>
              <w:jc w:val="both"/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jc w:val="center"/>
              <w:rPr>
                <w:vertAlign w:val="superscript"/>
              </w:rPr>
            </w:pPr>
            <w:r w:rsidRPr="003C0BFD">
              <w:rPr>
                <w:vertAlign w:val="superscript"/>
              </w:rPr>
              <w:t>(ФИО, подпись)</w:t>
            </w:r>
          </w:p>
        </w:tc>
      </w:tr>
      <w:tr w:rsidR="00306212" w:rsidRPr="003C0BFD" w:rsidTr="00E53970">
        <w:tc>
          <w:tcPr>
            <w:tcW w:w="2311" w:type="dxa"/>
            <w:shd w:val="clear" w:color="auto" w:fill="auto"/>
          </w:tcPr>
          <w:p w:rsidR="00306212" w:rsidRPr="003C0BFD" w:rsidRDefault="00306212" w:rsidP="00E53970">
            <w:pPr>
              <w:jc w:val="both"/>
            </w:pPr>
            <w:r w:rsidRPr="003C0BFD">
              <w:lastRenderedPageBreak/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06212" w:rsidRPr="003C0BFD" w:rsidRDefault="00306212" w:rsidP="00E53970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306212" w:rsidRPr="003C0BFD" w:rsidRDefault="00306212" w:rsidP="00E53970">
            <w:pPr>
              <w:jc w:val="center"/>
              <w:rPr>
                <w:vertAlign w:val="superscript"/>
              </w:rPr>
            </w:pPr>
            <w:r w:rsidRPr="003C0BFD">
              <w:t>м.п.</w:t>
            </w:r>
          </w:p>
        </w:tc>
      </w:tr>
    </w:tbl>
    <w:p w:rsidR="00E53970" w:rsidRPr="003C0BFD" w:rsidRDefault="00E53970" w:rsidP="00E53970">
      <w:pPr>
        <w:pStyle w:val="31"/>
        <w:ind w:left="9639" w:right="-2"/>
        <w:jc w:val="right"/>
        <w:rPr>
          <w:sz w:val="24"/>
          <w:szCs w:val="24"/>
        </w:rPr>
      </w:pPr>
    </w:p>
    <w:p w:rsidR="00E53970" w:rsidRPr="003C0BFD" w:rsidRDefault="00E53970" w:rsidP="00E53970">
      <w:pPr>
        <w:pStyle w:val="31"/>
        <w:ind w:left="9639" w:right="-2"/>
        <w:jc w:val="right"/>
        <w:rPr>
          <w:sz w:val="24"/>
          <w:szCs w:val="24"/>
        </w:rPr>
      </w:pPr>
      <w:r w:rsidRPr="003C0BFD">
        <w:rPr>
          <w:sz w:val="24"/>
          <w:szCs w:val="24"/>
        </w:rPr>
        <w:t>Форма 2</w:t>
      </w:r>
    </w:p>
    <w:p w:rsidR="00E53970" w:rsidRPr="003C0BFD" w:rsidRDefault="00E53970" w:rsidP="00E53970">
      <w:pPr>
        <w:pStyle w:val="31"/>
        <w:jc w:val="center"/>
        <w:rPr>
          <w:sz w:val="24"/>
          <w:szCs w:val="24"/>
        </w:rPr>
      </w:pPr>
    </w:p>
    <w:p w:rsidR="00E53970" w:rsidRPr="003C0BFD" w:rsidRDefault="00E53970" w:rsidP="00E53970">
      <w:pPr>
        <w:ind w:firstLine="720"/>
        <w:jc w:val="center"/>
        <w:rPr>
          <w:b/>
        </w:rPr>
      </w:pPr>
      <w:r w:rsidRPr="003C0BFD">
        <w:rPr>
          <w:b/>
        </w:rPr>
        <w:t>РАСЧЕТ</w:t>
      </w:r>
    </w:p>
    <w:p w:rsidR="00E53970" w:rsidRPr="003C0BFD" w:rsidRDefault="00E53970" w:rsidP="00E53970">
      <w:pPr>
        <w:jc w:val="center"/>
        <w:rPr>
          <w:b/>
        </w:rPr>
      </w:pPr>
      <w:r w:rsidRPr="003C0BFD">
        <w:rPr>
          <w:b/>
        </w:rPr>
        <w:t>субсидии части затрат на уплату первоначального взноса (аванса)</w:t>
      </w:r>
    </w:p>
    <w:p w:rsidR="00E53970" w:rsidRPr="003C0BFD" w:rsidRDefault="00E53970" w:rsidP="00E53970">
      <w:pPr>
        <w:jc w:val="center"/>
        <w:rPr>
          <w:b/>
        </w:rPr>
      </w:pPr>
      <w:r w:rsidRPr="003C0BFD">
        <w:rPr>
          <w:b/>
        </w:rPr>
        <w:t>при заключении договора лизинга субъектами малого и среднего предпринимательства</w:t>
      </w:r>
    </w:p>
    <w:p w:rsidR="00E53970" w:rsidRPr="003C0BFD" w:rsidRDefault="00E53970" w:rsidP="00E53970">
      <w:pPr>
        <w:jc w:val="center"/>
      </w:pPr>
    </w:p>
    <w:p w:rsidR="00E53970" w:rsidRPr="003C0BFD" w:rsidRDefault="00E53970" w:rsidP="00E53970">
      <w:pPr>
        <w:jc w:val="center"/>
      </w:pPr>
    </w:p>
    <w:tbl>
      <w:tblPr>
        <w:tblW w:w="150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96"/>
        <w:gridCol w:w="564"/>
        <w:gridCol w:w="587"/>
        <w:gridCol w:w="268"/>
        <w:gridCol w:w="585"/>
        <w:gridCol w:w="1980"/>
        <w:gridCol w:w="180"/>
        <w:gridCol w:w="147"/>
        <w:gridCol w:w="573"/>
        <w:gridCol w:w="136"/>
        <w:gridCol w:w="2204"/>
        <w:gridCol w:w="180"/>
        <w:gridCol w:w="628"/>
        <w:gridCol w:w="179"/>
        <w:gridCol w:w="708"/>
        <w:gridCol w:w="533"/>
        <w:gridCol w:w="832"/>
        <w:gridCol w:w="564"/>
        <w:gridCol w:w="907"/>
        <w:gridCol w:w="1789"/>
      </w:tblGrid>
      <w:tr w:rsidR="00E53970" w:rsidRPr="003C0BFD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Получатель:</w:t>
            </w:r>
          </w:p>
        </w:tc>
        <w:tc>
          <w:tcPr>
            <w:tcW w:w="80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  <w:r w:rsidRPr="003C0BFD">
              <w:t>ИНН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  <w:r w:rsidRPr="003C0BFD">
              <w:t>КПП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</w:tr>
      <w:tr w:rsidR="00E53970" w:rsidRPr="003C0BFD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</w:pPr>
          </w:p>
        </w:tc>
        <w:tc>
          <w:tcPr>
            <w:tcW w:w="8032" w:type="dxa"/>
            <w:gridSpan w:val="1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b/>
              </w:rPr>
            </w:pPr>
            <w:r w:rsidRPr="003C0BFD">
              <w:rPr>
                <w:vertAlign w:val="superscript"/>
              </w:rPr>
              <w:t>(полное наименование СМСП)</w:t>
            </w: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929" w:type="dxa"/>
            <w:gridSpan w:val="3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789" w:type="dxa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</w:tr>
      <w:tr w:rsidR="00E53970" w:rsidRPr="003C0BFD" w:rsidTr="00E53970">
        <w:trPr>
          <w:trHeight w:val="271"/>
        </w:trPr>
        <w:tc>
          <w:tcPr>
            <w:tcW w:w="15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  <w:r w:rsidRPr="003C0BFD">
              <w:rPr>
                <w:b/>
              </w:rPr>
              <w:t xml:space="preserve">Реквизиты для перечисления субсидии: </w:t>
            </w:r>
          </w:p>
        </w:tc>
      </w:tr>
      <w:tr w:rsidR="00E53970" w:rsidRPr="003C0BFD" w:rsidTr="00E53970">
        <w:trPr>
          <w:trHeight w:val="292"/>
        </w:trPr>
        <w:tc>
          <w:tcPr>
            <w:tcW w:w="26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Наименование банка</w:t>
            </w:r>
          </w:p>
        </w:tc>
        <w:tc>
          <w:tcPr>
            <w:tcW w:w="1239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E53970">
        <w:trPr>
          <w:trHeight w:val="271"/>
        </w:trPr>
        <w:tc>
          <w:tcPr>
            <w:tcW w:w="828" w:type="dxa"/>
            <w:tcBorders>
              <w:left w:val="nil"/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</w:pPr>
            <w:proofErr w:type="gramStart"/>
            <w:r w:rsidRPr="003C0BFD">
              <w:t>р</w:t>
            </w:r>
            <w:proofErr w:type="gramEnd"/>
            <w:r w:rsidRPr="003C0BFD">
              <w:t>/</w:t>
            </w:r>
            <w:proofErr w:type="spellStart"/>
            <w:r w:rsidRPr="003C0BFD">
              <w:t>сч</w:t>
            </w:r>
            <w:proofErr w:type="spellEnd"/>
            <w:r w:rsidRPr="003C0BFD">
              <w:t>.</w:t>
            </w:r>
          </w:p>
        </w:tc>
        <w:tc>
          <w:tcPr>
            <w:tcW w:w="50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БИК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241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roofErr w:type="spellStart"/>
            <w:proofErr w:type="gramStart"/>
            <w:r w:rsidRPr="003C0BFD">
              <w:t>кор</w:t>
            </w:r>
            <w:proofErr w:type="spellEnd"/>
            <w:r w:rsidRPr="003C0BFD">
              <w:t>. счет</w:t>
            </w:r>
            <w:proofErr w:type="gramEnd"/>
          </w:p>
        </w:tc>
        <w:tc>
          <w:tcPr>
            <w:tcW w:w="409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E53970">
        <w:trPr>
          <w:trHeight w:val="292"/>
        </w:trPr>
        <w:tc>
          <w:tcPr>
            <w:tcW w:w="2943" w:type="dxa"/>
            <w:gridSpan w:val="5"/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По договору лизинга   №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036" w:type="dxa"/>
            <w:gridSpan w:val="4"/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от</w:t>
            </w:r>
          </w:p>
        </w:tc>
        <w:tc>
          <w:tcPr>
            <w:tcW w:w="22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6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E53970">
        <w:trPr>
          <w:trHeight w:val="271"/>
        </w:trPr>
        <w:tc>
          <w:tcPr>
            <w:tcW w:w="2088" w:type="dxa"/>
            <w:gridSpan w:val="3"/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Предмет лизинга:</w:t>
            </w:r>
          </w:p>
        </w:tc>
        <w:tc>
          <w:tcPr>
            <w:tcW w:w="1298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E53970">
        <w:trPr>
          <w:trHeight w:val="271"/>
        </w:trPr>
        <w:tc>
          <w:tcPr>
            <w:tcW w:w="5688" w:type="dxa"/>
            <w:gridSpan w:val="8"/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Количество единиц приобретаемого оборудования:</w:t>
            </w:r>
          </w:p>
        </w:tc>
        <w:tc>
          <w:tcPr>
            <w:tcW w:w="93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E53970">
        <w:trPr>
          <w:trHeight w:val="271"/>
        </w:trPr>
        <w:tc>
          <w:tcPr>
            <w:tcW w:w="3528" w:type="dxa"/>
            <w:gridSpan w:val="6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Дата предоставления лизинга: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2880" w:type="dxa"/>
            <w:gridSpan w:val="5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Срок погашения лизинга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E53970">
        <w:trPr>
          <w:trHeight w:val="292"/>
        </w:trPr>
        <w:tc>
          <w:tcPr>
            <w:tcW w:w="6408" w:type="dxa"/>
            <w:gridSpan w:val="10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 xml:space="preserve">Сумма лизинговых платежей по договору лизинга, рублей: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288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</w:tbl>
    <w:p w:rsidR="00E53970" w:rsidRPr="003C0BFD" w:rsidRDefault="00E53970" w:rsidP="00E53970"/>
    <w:p w:rsidR="00BB77DD" w:rsidRPr="003C0BFD" w:rsidRDefault="00BB77DD" w:rsidP="00E53970"/>
    <w:p w:rsidR="00BB77DD" w:rsidRPr="003C0BFD" w:rsidRDefault="00BB77DD" w:rsidP="00E53970"/>
    <w:p w:rsidR="00BB77DD" w:rsidRPr="003C0BFD" w:rsidRDefault="00BB77DD" w:rsidP="00E53970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543"/>
        <w:gridCol w:w="3828"/>
        <w:gridCol w:w="3828"/>
      </w:tblGrid>
      <w:tr w:rsidR="00BB77DD" w:rsidRPr="003C0BFD" w:rsidTr="00BB77DD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ind w:firstLine="0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Дата уплаты первоначального взн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ind w:firstLine="55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Сумма первоначального взноса (аванса),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ind w:firstLine="35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Субсидируемая часть затрат на уплату первоначального взноса (аванс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Pr="003C0BFD" w:rsidRDefault="00BB77DD" w:rsidP="00E53970">
            <w:pPr>
              <w:jc w:val="center"/>
              <w:rPr>
                <w:b/>
              </w:rPr>
            </w:pPr>
            <w:r w:rsidRPr="003C0BFD">
              <w:rPr>
                <w:b/>
              </w:rPr>
              <w:t>Размер субсидии, рублей</w:t>
            </w:r>
          </w:p>
          <w:p w:rsidR="00BB77DD" w:rsidRPr="003C0BFD" w:rsidRDefault="00BB77DD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гр. 2 * гр. 3</w:t>
            </w:r>
          </w:p>
        </w:tc>
      </w:tr>
      <w:tr w:rsidR="00BB77DD" w:rsidRPr="003C0BFD" w:rsidTr="00BB77DD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5</w:t>
            </w:r>
          </w:p>
        </w:tc>
      </w:tr>
      <w:tr w:rsidR="00BB77DD" w:rsidRPr="003C0BFD" w:rsidTr="00BB77DD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3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</w:tr>
      <w:tr w:rsidR="00BB77DD" w:rsidRPr="003C0BFD" w:rsidTr="00BB77DD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3C0BFD" w:rsidRDefault="00BB77DD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Pr="003C0BFD" w:rsidRDefault="00BB77DD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</w:tr>
    </w:tbl>
    <w:p w:rsidR="00E53970" w:rsidRPr="003C0BFD" w:rsidRDefault="00E53970" w:rsidP="00E53970">
      <w:pPr>
        <w:ind w:left="720"/>
        <w:jc w:val="both"/>
      </w:pPr>
    </w:p>
    <w:p w:rsidR="00BB77DD" w:rsidRPr="003C0BFD" w:rsidRDefault="00BB77DD" w:rsidP="00E53970">
      <w:pPr>
        <w:ind w:left="720"/>
        <w:jc w:val="both"/>
      </w:pPr>
    </w:p>
    <w:p w:rsidR="00BB77DD" w:rsidRPr="003C0BFD" w:rsidRDefault="00BB77DD" w:rsidP="00E53970">
      <w:pPr>
        <w:ind w:left="720"/>
        <w:jc w:val="both"/>
      </w:pPr>
    </w:p>
    <w:p w:rsidR="00BB77DD" w:rsidRPr="003C0BFD" w:rsidRDefault="00BB77DD" w:rsidP="00E53970">
      <w:pPr>
        <w:ind w:left="720"/>
        <w:jc w:val="both"/>
      </w:pPr>
    </w:p>
    <w:tbl>
      <w:tblPr>
        <w:tblW w:w="15048" w:type="dxa"/>
        <w:tblLayout w:type="fixed"/>
        <w:tblLook w:val="01E0" w:firstRow="1" w:lastRow="1" w:firstColumn="1" w:lastColumn="1" w:noHBand="0" w:noVBand="0"/>
      </w:tblPr>
      <w:tblGrid>
        <w:gridCol w:w="2311"/>
        <w:gridCol w:w="2437"/>
        <w:gridCol w:w="2740"/>
        <w:gridCol w:w="236"/>
        <w:gridCol w:w="2383"/>
        <w:gridCol w:w="2610"/>
        <w:gridCol w:w="2331"/>
      </w:tblGrid>
      <w:tr w:rsidR="00E53970" w:rsidRPr="003C0BFD" w:rsidTr="00C900AA">
        <w:trPr>
          <w:trHeight w:val="561"/>
        </w:trPr>
        <w:tc>
          <w:tcPr>
            <w:tcW w:w="7488" w:type="dxa"/>
            <w:gridSpan w:val="3"/>
            <w:shd w:val="clear" w:color="auto" w:fill="auto"/>
          </w:tcPr>
          <w:p w:rsidR="00E53970" w:rsidRPr="003C0BFD" w:rsidRDefault="00E53970" w:rsidP="00E53970">
            <w:pPr>
              <w:jc w:val="both"/>
              <w:rPr>
                <w:b/>
              </w:rPr>
            </w:pPr>
            <w:r w:rsidRPr="003C0BFD">
              <w:rPr>
                <w:b/>
              </w:rPr>
              <w:t>От СМСП:</w:t>
            </w:r>
          </w:p>
        </w:tc>
        <w:tc>
          <w:tcPr>
            <w:tcW w:w="236" w:type="dxa"/>
            <w:shd w:val="clear" w:color="auto" w:fill="auto"/>
          </w:tcPr>
          <w:p w:rsidR="00E53970" w:rsidRPr="003C0BFD" w:rsidRDefault="00E53970" w:rsidP="00E53970">
            <w:pPr>
              <w:jc w:val="both"/>
              <w:rPr>
                <w:b/>
              </w:rPr>
            </w:pPr>
          </w:p>
        </w:tc>
        <w:tc>
          <w:tcPr>
            <w:tcW w:w="7324" w:type="dxa"/>
            <w:gridSpan w:val="3"/>
            <w:shd w:val="clear" w:color="auto" w:fill="auto"/>
          </w:tcPr>
          <w:p w:rsidR="00E53970" w:rsidRPr="003C0BFD" w:rsidRDefault="00E53970" w:rsidP="00E53970">
            <w:pPr>
              <w:jc w:val="both"/>
              <w:rPr>
                <w:b/>
              </w:rPr>
            </w:pPr>
          </w:p>
        </w:tc>
      </w:tr>
      <w:tr w:rsidR="00E53970" w:rsidRPr="003C0BFD" w:rsidTr="00C900AA">
        <w:tc>
          <w:tcPr>
            <w:tcW w:w="2311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lastRenderedPageBreak/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</w:tr>
      <w:tr w:rsidR="00E53970" w:rsidRPr="003C0BFD" w:rsidTr="00C900AA">
        <w:trPr>
          <w:trHeight w:val="177"/>
        </w:trPr>
        <w:tc>
          <w:tcPr>
            <w:tcW w:w="2311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vertAlign w:val="superscript"/>
              </w:rPr>
            </w:pPr>
            <w:r w:rsidRPr="003C0BFD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vertAlign w:val="superscript"/>
              </w:rPr>
            </w:pPr>
          </w:p>
        </w:tc>
      </w:tr>
      <w:tr w:rsidR="00E53970" w:rsidRPr="003C0BFD" w:rsidTr="00C900AA">
        <w:tc>
          <w:tcPr>
            <w:tcW w:w="2311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3C0BFD" w:rsidRDefault="00E53970" w:rsidP="00E53970">
            <w:pPr>
              <w:jc w:val="center"/>
            </w:pPr>
          </w:p>
        </w:tc>
      </w:tr>
      <w:tr w:rsidR="00E53970" w:rsidRPr="003C0BFD" w:rsidTr="00C900AA">
        <w:tc>
          <w:tcPr>
            <w:tcW w:w="2311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vertAlign w:val="superscript"/>
              </w:rPr>
            </w:pPr>
            <w:r w:rsidRPr="003C0BFD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vertAlign w:val="superscript"/>
              </w:rPr>
            </w:pPr>
          </w:p>
        </w:tc>
      </w:tr>
      <w:tr w:rsidR="00E53970" w:rsidRPr="003C0BFD" w:rsidTr="00C900AA">
        <w:tc>
          <w:tcPr>
            <w:tcW w:w="2311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vertAlign w:val="superscript"/>
              </w:rPr>
            </w:pPr>
            <w:r w:rsidRPr="003C0BFD">
              <w:t>м.п.</w:t>
            </w:r>
          </w:p>
        </w:tc>
        <w:tc>
          <w:tcPr>
            <w:tcW w:w="236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3C0BFD" w:rsidRDefault="00E53970" w:rsidP="00E53970">
            <w:pPr>
              <w:jc w:val="both"/>
            </w:pPr>
          </w:p>
        </w:tc>
        <w:tc>
          <w:tcPr>
            <w:tcW w:w="2610" w:type="dxa"/>
            <w:shd w:val="clear" w:color="auto" w:fill="auto"/>
          </w:tcPr>
          <w:p w:rsidR="00E53970" w:rsidRPr="003C0BFD" w:rsidRDefault="00E53970" w:rsidP="00E53970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vertAlign w:val="superscript"/>
              </w:rPr>
            </w:pPr>
          </w:p>
        </w:tc>
      </w:tr>
    </w:tbl>
    <w:p w:rsidR="00E53970" w:rsidRPr="003C0BFD" w:rsidRDefault="00E53970" w:rsidP="00E53970"/>
    <w:p w:rsidR="00306212" w:rsidRPr="003C0BFD" w:rsidRDefault="00306212" w:rsidP="00306212"/>
    <w:p w:rsidR="00BB77DD" w:rsidRPr="003C0BFD" w:rsidRDefault="00BB77DD" w:rsidP="00E53970">
      <w:pPr>
        <w:pStyle w:val="31"/>
        <w:ind w:left="9639" w:right="-2"/>
        <w:jc w:val="right"/>
        <w:rPr>
          <w:sz w:val="24"/>
          <w:szCs w:val="24"/>
        </w:rPr>
      </w:pPr>
    </w:p>
    <w:p w:rsidR="00E53970" w:rsidRPr="003C0BFD" w:rsidRDefault="00E53970" w:rsidP="00E53970">
      <w:pPr>
        <w:pStyle w:val="31"/>
        <w:ind w:left="9639" w:right="-2"/>
        <w:jc w:val="right"/>
        <w:rPr>
          <w:sz w:val="24"/>
          <w:szCs w:val="24"/>
        </w:rPr>
      </w:pPr>
      <w:r w:rsidRPr="003C0BFD">
        <w:rPr>
          <w:sz w:val="24"/>
          <w:szCs w:val="24"/>
        </w:rPr>
        <w:t>Форма 1</w:t>
      </w:r>
    </w:p>
    <w:p w:rsidR="00E53970" w:rsidRPr="003C0BFD" w:rsidRDefault="00E53970" w:rsidP="00E53970">
      <w:pPr>
        <w:pStyle w:val="31"/>
        <w:jc w:val="center"/>
        <w:rPr>
          <w:sz w:val="24"/>
          <w:szCs w:val="24"/>
        </w:rPr>
      </w:pPr>
    </w:p>
    <w:p w:rsidR="00E53970" w:rsidRPr="003C0BFD" w:rsidRDefault="00E53970" w:rsidP="00E53970">
      <w:pPr>
        <w:ind w:firstLine="720"/>
        <w:jc w:val="center"/>
        <w:rPr>
          <w:b/>
        </w:rPr>
      </w:pPr>
      <w:r w:rsidRPr="003C0BFD">
        <w:rPr>
          <w:b/>
        </w:rPr>
        <w:t>РАСЧЕТ</w:t>
      </w:r>
    </w:p>
    <w:p w:rsidR="00E53970" w:rsidRPr="003C0BFD" w:rsidRDefault="00E53970" w:rsidP="00E53970">
      <w:pPr>
        <w:jc w:val="center"/>
        <w:rPr>
          <w:b/>
        </w:rPr>
      </w:pPr>
      <w:r w:rsidRPr="003C0BFD">
        <w:rPr>
          <w:b/>
        </w:rPr>
        <w:t xml:space="preserve">субсидии части затрат на уплату процентов по </w:t>
      </w:r>
      <w:r w:rsidR="00BB77DD" w:rsidRPr="003C0BFD">
        <w:rPr>
          <w:b/>
        </w:rPr>
        <w:t>лизинговым</w:t>
      </w:r>
      <w:r w:rsidRPr="003C0BFD">
        <w:rPr>
          <w:b/>
        </w:rPr>
        <w:t xml:space="preserve"> и кредитным договорам на приобретение</w:t>
      </w:r>
    </w:p>
    <w:p w:rsidR="00E53970" w:rsidRPr="003C0BFD" w:rsidRDefault="00BB77DD" w:rsidP="00E53970">
      <w:pPr>
        <w:jc w:val="center"/>
        <w:rPr>
          <w:b/>
        </w:rPr>
      </w:pPr>
      <w:r w:rsidRPr="003C0BFD">
        <w:rPr>
          <w:b/>
        </w:rPr>
        <w:t>оборудования для осуществления деятельности</w:t>
      </w:r>
    </w:p>
    <w:p w:rsidR="00E53970" w:rsidRPr="003C0BFD" w:rsidRDefault="00E53970" w:rsidP="00E53970">
      <w:pPr>
        <w:jc w:val="center"/>
      </w:pPr>
    </w:p>
    <w:p w:rsidR="00E53970" w:rsidRPr="003C0BFD" w:rsidRDefault="00E53970" w:rsidP="00E53970">
      <w:pPr>
        <w:jc w:val="center"/>
      </w:pPr>
    </w:p>
    <w:tbl>
      <w:tblPr>
        <w:tblW w:w="150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696"/>
        <w:gridCol w:w="1133"/>
        <w:gridCol w:w="402"/>
        <w:gridCol w:w="2119"/>
        <w:gridCol w:w="174"/>
        <w:gridCol w:w="123"/>
        <w:gridCol w:w="180"/>
        <w:gridCol w:w="147"/>
        <w:gridCol w:w="573"/>
        <w:gridCol w:w="136"/>
        <w:gridCol w:w="2256"/>
        <w:gridCol w:w="180"/>
        <w:gridCol w:w="626"/>
        <w:gridCol w:w="179"/>
        <w:gridCol w:w="708"/>
        <w:gridCol w:w="533"/>
        <w:gridCol w:w="829"/>
        <w:gridCol w:w="563"/>
        <w:gridCol w:w="907"/>
        <w:gridCol w:w="1775"/>
      </w:tblGrid>
      <w:tr w:rsidR="00E53970" w:rsidRPr="003C0BFD" w:rsidTr="00BB77DD">
        <w:trPr>
          <w:trHeight w:val="292"/>
        </w:trPr>
        <w:tc>
          <w:tcPr>
            <w:tcW w:w="1525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Получатель:</w:t>
            </w:r>
          </w:p>
        </w:tc>
        <w:tc>
          <w:tcPr>
            <w:tcW w:w="80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  <w:r w:rsidRPr="003C0BFD">
              <w:t>ИНН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  <w:r w:rsidRPr="003C0BFD">
              <w:t>КПП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</w:tr>
      <w:tr w:rsidR="00E53970" w:rsidRPr="003C0BFD" w:rsidTr="00BB77DD">
        <w:trPr>
          <w:trHeight w:val="292"/>
        </w:trPr>
        <w:tc>
          <w:tcPr>
            <w:tcW w:w="1525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</w:pPr>
          </w:p>
        </w:tc>
        <w:tc>
          <w:tcPr>
            <w:tcW w:w="8049" w:type="dxa"/>
            <w:gridSpan w:val="1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  <w:rPr>
                <w:b/>
              </w:rPr>
            </w:pPr>
            <w:r w:rsidRPr="003C0BFD">
              <w:rPr>
                <w:vertAlign w:val="superscript"/>
              </w:rPr>
              <w:t>(полное наименование СМСП)</w:t>
            </w: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925" w:type="dxa"/>
            <w:gridSpan w:val="3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775" w:type="dxa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</w:p>
        </w:tc>
      </w:tr>
      <w:tr w:rsidR="00E53970" w:rsidRPr="003C0BFD" w:rsidTr="00E53970">
        <w:trPr>
          <w:trHeight w:val="271"/>
        </w:trPr>
        <w:tc>
          <w:tcPr>
            <w:tcW w:w="15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pPr>
              <w:rPr>
                <w:b/>
              </w:rPr>
            </w:pPr>
            <w:r w:rsidRPr="003C0BFD">
              <w:rPr>
                <w:b/>
              </w:rPr>
              <w:t xml:space="preserve">Реквизиты для перечисления субсидии: </w:t>
            </w:r>
          </w:p>
        </w:tc>
      </w:tr>
      <w:tr w:rsidR="00E53970" w:rsidRPr="003C0BFD" w:rsidTr="00BB77DD">
        <w:trPr>
          <w:trHeight w:val="292"/>
        </w:trPr>
        <w:tc>
          <w:tcPr>
            <w:tcW w:w="26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Наименование банка</w:t>
            </w:r>
          </w:p>
        </w:tc>
        <w:tc>
          <w:tcPr>
            <w:tcW w:w="1241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BB77DD" w:rsidRPr="003C0BFD" w:rsidTr="00BB77DD">
        <w:trPr>
          <w:trHeight w:val="271"/>
        </w:trPr>
        <w:tc>
          <w:tcPr>
            <w:tcW w:w="829" w:type="dxa"/>
            <w:tcBorders>
              <w:left w:val="nil"/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center"/>
            </w:pPr>
            <w:proofErr w:type="gramStart"/>
            <w:r w:rsidRPr="003C0BFD">
              <w:t>р</w:t>
            </w:r>
            <w:proofErr w:type="gramEnd"/>
            <w:r w:rsidRPr="003C0BFD">
              <w:t>/</w:t>
            </w:r>
            <w:proofErr w:type="spellStart"/>
            <w:r w:rsidRPr="003C0BFD">
              <w:t>сч</w:t>
            </w:r>
            <w:proofErr w:type="spellEnd"/>
            <w:r w:rsidRPr="003C0BFD">
              <w:t>.</w:t>
            </w:r>
          </w:p>
        </w:tc>
        <w:tc>
          <w:tcPr>
            <w:tcW w:w="4974" w:type="dxa"/>
            <w:gridSpan w:val="8"/>
            <w:tcBorders>
              <w:bottom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БИК</w:t>
            </w:r>
          </w:p>
        </w:tc>
        <w:tc>
          <w:tcPr>
            <w:tcW w:w="3241" w:type="dxa"/>
            <w:gridSpan w:val="4"/>
            <w:tcBorders>
              <w:bottom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241" w:type="dxa"/>
            <w:gridSpan w:val="2"/>
            <w:tcBorders>
              <w:bottom w:val="nil"/>
            </w:tcBorders>
            <w:shd w:val="clear" w:color="auto" w:fill="auto"/>
          </w:tcPr>
          <w:p w:rsidR="00E53970" w:rsidRPr="003C0BFD" w:rsidRDefault="00E53970" w:rsidP="00E53970">
            <w:proofErr w:type="spellStart"/>
            <w:proofErr w:type="gramStart"/>
            <w:r w:rsidRPr="003C0BFD">
              <w:t>кор</w:t>
            </w:r>
            <w:proofErr w:type="spellEnd"/>
            <w:r w:rsidRPr="003C0BFD">
              <w:t>. счет</w:t>
            </w:r>
            <w:proofErr w:type="gramEnd"/>
          </w:p>
        </w:tc>
        <w:tc>
          <w:tcPr>
            <w:tcW w:w="407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BB77DD">
        <w:trPr>
          <w:trHeight w:val="292"/>
        </w:trPr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По договору лизинга</w:t>
            </w:r>
            <w:r w:rsidR="00BB77DD" w:rsidRPr="003C0BFD">
              <w:t>, кредита</w:t>
            </w:r>
            <w:r w:rsidRPr="003C0BFD">
              <w:t xml:space="preserve">   №</w:t>
            </w:r>
            <w:r w:rsidR="00BB77DD" w:rsidRPr="003C0BFD">
              <w:t>___________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BB77DD" w:rsidP="00E53970">
            <w:pPr>
              <w:jc w:val="both"/>
            </w:pPr>
            <w:r w:rsidRPr="003C0BFD">
              <w:t xml:space="preserve">    </w:t>
            </w:r>
            <w:r w:rsidR="00E53970" w:rsidRPr="003C0BFD">
              <w:t>от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BB77DD" w:rsidP="00E53970">
            <w:r w:rsidRPr="003C0BFD">
              <w:t>_________________</w:t>
            </w:r>
          </w:p>
        </w:tc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BB77DD" w:rsidRPr="003C0BFD" w:rsidTr="00BB77DD">
        <w:trPr>
          <w:trHeight w:val="271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Предмет лизинга</w:t>
            </w:r>
            <w:r w:rsidR="00BB77DD" w:rsidRPr="003C0BFD">
              <w:t xml:space="preserve"> (кредита)</w:t>
            </w:r>
            <w:r w:rsidRPr="003C0BFD">
              <w:t>:</w:t>
            </w:r>
          </w:p>
        </w:tc>
        <w:tc>
          <w:tcPr>
            <w:tcW w:w="120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BB77DD" w:rsidP="00E53970">
            <w:r w:rsidRPr="003C0BFD">
              <w:t>_______________________________________________________________________________________</w:t>
            </w:r>
          </w:p>
        </w:tc>
      </w:tr>
      <w:tr w:rsidR="00E53970" w:rsidRPr="003C0BFD" w:rsidTr="00BB77DD">
        <w:trPr>
          <w:trHeight w:val="271"/>
        </w:trPr>
        <w:tc>
          <w:tcPr>
            <w:tcW w:w="565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Количество единиц приобретаемого оборудования:</w:t>
            </w:r>
          </w:p>
        </w:tc>
        <w:tc>
          <w:tcPr>
            <w:tcW w:w="941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BB77DD" w:rsidRPr="003C0BFD" w:rsidTr="00BB77DD">
        <w:trPr>
          <w:trHeight w:val="271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>Дата предоставления лизинга</w:t>
            </w:r>
            <w:r w:rsidR="00BB77DD" w:rsidRPr="003C0BFD">
              <w:t xml:space="preserve"> (кредита)</w:t>
            </w:r>
            <w:r w:rsidRPr="003C0BFD">
              <w:t>:</w:t>
            </w:r>
          </w:p>
        </w:tc>
        <w:tc>
          <w:tcPr>
            <w:tcW w:w="3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4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>
            <w:r w:rsidRPr="003C0BFD">
              <w:t>Срок погашения лизинга</w:t>
            </w:r>
            <w:r w:rsidR="00BB77DD" w:rsidRPr="003C0BFD">
              <w:t xml:space="preserve"> (кредита)</w:t>
            </w:r>
            <w:r w:rsidRPr="003C0BFD">
              <w:t>: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  <w:tr w:rsidR="00E53970" w:rsidRPr="003C0BFD" w:rsidTr="00BB77DD">
        <w:trPr>
          <w:trHeight w:val="292"/>
        </w:trPr>
        <w:tc>
          <w:tcPr>
            <w:tcW w:w="637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53970" w:rsidRPr="003C0BFD" w:rsidRDefault="00E53970" w:rsidP="00E53970">
            <w:pPr>
              <w:jc w:val="both"/>
            </w:pPr>
            <w:r w:rsidRPr="003C0BFD">
              <w:t xml:space="preserve">Сумма лизинговых платежей по договору лизинга, рублей: </w:t>
            </w:r>
          </w:p>
        </w:tc>
        <w:tc>
          <w:tcPr>
            <w:tcW w:w="2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28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3C0BFD" w:rsidRDefault="00E53970" w:rsidP="00E53970"/>
        </w:tc>
      </w:tr>
    </w:tbl>
    <w:p w:rsidR="00E53970" w:rsidRPr="003C0BFD" w:rsidRDefault="00F12505" w:rsidP="00E53970">
      <w:r w:rsidRPr="003C0BFD">
        <w:t>Расчетный период ________________________________________________________________________________________________________________</w:t>
      </w:r>
    </w:p>
    <w:p w:rsidR="00F12505" w:rsidRPr="003C0BFD" w:rsidRDefault="00F12505" w:rsidP="00E5397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253"/>
        <w:gridCol w:w="3402"/>
        <w:gridCol w:w="3543"/>
      </w:tblGrid>
      <w:tr w:rsidR="003208F8" w:rsidRPr="003C0BFD" w:rsidTr="003208F8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A2051E">
            <w:pPr>
              <w:pStyle w:val="31"/>
              <w:ind w:firstLine="0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Сумма процентов, уплаченная по кредитному (лизинговому) договору в расчетном периоде,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F125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BFD">
              <w:rPr>
                <w:b/>
              </w:rPr>
              <w:t>Размер процента</w:t>
            </w:r>
          </w:p>
          <w:p w:rsidR="003208F8" w:rsidRPr="003C0BFD" w:rsidRDefault="003208F8" w:rsidP="00F125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BFD">
              <w:rPr>
                <w:b/>
              </w:rPr>
              <w:t>(¾ от 2/3 ключевой ставки Банка России, действовавшей на момент выдачи креди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3208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BFD">
              <w:rPr>
                <w:b/>
              </w:rPr>
              <w:t>Размер процентной ставки, под которую выдан лизинг (креди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Pr="003C0BFD" w:rsidRDefault="003208F8" w:rsidP="007F0C2B">
            <w:pPr>
              <w:jc w:val="center"/>
              <w:rPr>
                <w:b/>
              </w:rPr>
            </w:pPr>
            <w:r w:rsidRPr="003C0BFD">
              <w:rPr>
                <w:b/>
              </w:rPr>
              <w:t>Размер субсидии, рублей</w:t>
            </w:r>
          </w:p>
          <w:p w:rsidR="003208F8" w:rsidRPr="003C0BFD" w:rsidRDefault="003208F8" w:rsidP="003208F8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гр. 1 * гр. 2 / гр. 3</w:t>
            </w:r>
          </w:p>
        </w:tc>
      </w:tr>
      <w:tr w:rsidR="003208F8" w:rsidRPr="003C0BFD" w:rsidTr="003208F8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</w:tr>
      <w:tr w:rsidR="003208F8" w:rsidRPr="003C0BFD" w:rsidTr="003208F8">
        <w:trPr>
          <w:trHeight w:val="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</w:p>
        </w:tc>
      </w:tr>
      <w:tr w:rsidR="003208F8" w:rsidRPr="003C0BFD" w:rsidTr="003208F8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3C0BFD" w:rsidRDefault="003208F8" w:rsidP="00E53970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3C0BF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Pr="003C0BFD" w:rsidRDefault="003208F8" w:rsidP="00E53970">
            <w:pPr>
              <w:pStyle w:val="31"/>
              <w:jc w:val="center"/>
              <w:rPr>
                <w:sz w:val="24"/>
                <w:szCs w:val="24"/>
              </w:rPr>
            </w:pPr>
            <w:r w:rsidRPr="003C0BFD">
              <w:rPr>
                <w:sz w:val="24"/>
                <w:szCs w:val="24"/>
              </w:rPr>
              <w:t>-</w:t>
            </w:r>
          </w:p>
        </w:tc>
      </w:tr>
    </w:tbl>
    <w:p w:rsidR="00E53970" w:rsidRPr="003C0BFD" w:rsidRDefault="00E53970" w:rsidP="00E53970">
      <w:pPr>
        <w:ind w:left="720"/>
        <w:jc w:val="both"/>
      </w:pPr>
    </w:p>
    <w:p w:rsidR="00E53970" w:rsidRPr="003C0BFD" w:rsidRDefault="00E53970" w:rsidP="00E53970"/>
    <w:tbl>
      <w:tblPr>
        <w:tblW w:w="15048" w:type="dxa"/>
        <w:tblLayout w:type="fixed"/>
        <w:tblLook w:val="01E0" w:firstRow="1" w:lastRow="1" w:firstColumn="1" w:lastColumn="1" w:noHBand="0" w:noVBand="0"/>
      </w:tblPr>
      <w:tblGrid>
        <w:gridCol w:w="2311"/>
        <w:gridCol w:w="2437"/>
        <w:gridCol w:w="2740"/>
        <w:gridCol w:w="236"/>
        <w:gridCol w:w="2383"/>
        <w:gridCol w:w="2610"/>
        <w:gridCol w:w="2331"/>
      </w:tblGrid>
      <w:tr w:rsidR="00C900AA" w:rsidRPr="003C0BFD" w:rsidTr="00417394">
        <w:trPr>
          <w:trHeight w:val="561"/>
        </w:trPr>
        <w:tc>
          <w:tcPr>
            <w:tcW w:w="7488" w:type="dxa"/>
            <w:gridSpan w:val="3"/>
            <w:shd w:val="clear" w:color="auto" w:fill="auto"/>
          </w:tcPr>
          <w:p w:rsidR="00C900AA" w:rsidRPr="003C0BFD" w:rsidRDefault="00C900AA" w:rsidP="00417394">
            <w:pPr>
              <w:jc w:val="both"/>
              <w:rPr>
                <w:b/>
              </w:rPr>
            </w:pPr>
            <w:r w:rsidRPr="003C0BFD">
              <w:rPr>
                <w:b/>
              </w:rPr>
              <w:t>От СМСП:</w:t>
            </w:r>
          </w:p>
        </w:tc>
        <w:tc>
          <w:tcPr>
            <w:tcW w:w="236" w:type="dxa"/>
            <w:shd w:val="clear" w:color="auto" w:fill="auto"/>
          </w:tcPr>
          <w:p w:rsidR="00C900AA" w:rsidRPr="003C0BFD" w:rsidRDefault="00C900AA" w:rsidP="00417394">
            <w:pPr>
              <w:jc w:val="both"/>
              <w:rPr>
                <w:b/>
              </w:rPr>
            </w:pPr>
          </w:p>
        </w:tc>
        <w:tc>
          <w:tcPr>
            <w:tcW w:w="7324" w:type="dxa"/>
            <w:gridSpan w:val="3"/>
            <w:shd w:val="clear" w:color="auto" w:fill="auto"/>
          </w:tcPr>
          <w:p w:rsidR="00C900AA" w:rsidRPr="003C0BFD" w:rsidRDefault="00C900AA" w:rsidP="00417394">
            <w:pPr>
              <w:jc w:val="both"/>
              <w:rPr>
                <w:b/>
              </w:rPr>
            </w:pPr>
          </w:p>
        </w:tc>
      </w:tr>
      <w:tr w:rsidR="00C900AA" w:rsidRPr="003C0BFD" w:rsidTr="00417394">
        <w:tc>
          <w:tcPr>
            <w:tcW w:w="2311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  <w:r w:rsidRPr="003C0BFD"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0AA" w:rsidRPr="003C0BFD" w:rsidRDefault="00C900AA" w:rsidP="00417394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</w:tr>
      <w:tr w:rsidR="00C900AA" w:rsidRPr="003C0BFD" w:rsidTr="00417394">
        <w:trPr>
          <w:trHeight w:val="177"/>
        </w:trPr>
        <w:tc>
          <w:tcPr>
            <w:tcW w:w="2311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C900AA" w:rsidRPr="003C0BFD" w:rsidRDefault="00C900AA" w:rsidP="00417394">
            <w:pPr>
              <w:jc w:val="center"/>
              <w:rPr>
                <w:vertAlign w:val="superscript"/>
              </w:rPr>
            </w:pPr>
            <w:r w:rsidRPr="003C0BFD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3C0BFD" w:rsidRDefault="00C900AA" w:rsidP="00417394">
            <w:pPr>
              <w:jc w:val="center"/>
              <w:rPr>
                <w:vertAlign w:val="superscript"/>
              </w:rPr>
            </w:pPr>
          </w:p>
        </w:tc>
      </w:tr>
      <w:tr w:rsidR="00C900AA" w:rsidRPr="003C0BFD" w:rsidTr="00417394">
        <w:tc>
          <w:tcPr>
            <w:tcW w:w="2311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  <w:r w:rsidRPr="003C0BFD"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0AA" w:rsidRPr="003C0BFD" w:rsidRDefault="00C900AA" w:rsidP="00417394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3C0BFD" w:rsidRDefault="00C900AA" w:rsidP="00417394">
            <w:pPr>
              <w:jc w:val="center"/>
            </w:pPr>
          </w:p>
        </w:tc>
      </w:tr>
      <w:tr w:rsidR="00C900AA" w:rsidRPr="003C0BFD" w:rsidTr="00417394">
        <w:tc>
          <w:tcPr>
            <w:tcW w:w="2311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00AA" w:rsidRPr="003C0BFD" w:rsidRDefault="00C900AA" w:rsidP="00417394">
            <w:pPr>
              <w:jc w:val="center"/>
              <w:rPr>
                <w:vertAlign w:val="superscript"/>
              </w:rPr>
            </w:pPr>
            <w:r w:rsidRPr="003C0BFD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3C0BFD" w:rsidRDefault="00C900AA" w:rsidP="00417394">
            <w:pPr>
              <w:jc w:val="center"/>
              <w:rPr>
                <w:vertAlign w:val="superscript"/>
              </w:rPr>
            </w:pPr>
          </w:p>
        </w:tc>
      </w:tr>
      <w:tr w:rsidR="00C900AA" w:rsidRPr="003C0BFD" w:rsidTr="00417394">
        <w:tc>
          <w:tcPr>
            <w:tcW w:w="2311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  <w:r w:rsidRPr="003C0BFD"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C900AA" w:rsidRPr="003C0BFD" w:rsidRDefault="00C900AA" w:rsidP="00417394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C900AA" w:rsidRPr="003C0BFD" w:rsidRDefault="00C900AA" w:rsidP="00417394">
            <w:pPr>
              <w:jc w:val="center"/>
              <w:rPr>
                <w:vertAlign w:val="superscript"/>
              </w:rPr>
            </w:pPr>
            <w:r w:rsidRPr="003C0BFD">
              <w:t>м.п.</w:t>
            </w:r>
          </w:p>
        </w:tc>
        <w:tc>
          <w:tcPr>
            <w:tcW w:w="236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3C0BFD" w:rsidRDefault="00C900AA" w:rsidP="00417394">
            <w:pPr>
              <w:jc w:val="both"/>
            </w:pPr>
          </w:p>
        </w:tc>
        <w:tc>
          <w:tcPr>
            <w:tcW w:w="2610" w:type="dxa"/>
            <w:shd w:val="clear" w:color="auto" w:fill="auto"/>
          </w:tcPr>
          <w:p w:rsidR="00C900AA" w:rsidRPr="003C0BFD" w:rsidRDefault="00C900AA" w:rsidP="00417394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C900AA" w:rsidRPr="003C0BFD" w:rsidRDefault="00C900AA" w:rsidP="00417394">
            <w:pPr>
              <w:jc w:val="center"/>
              <w:rPr>
                <w:vertAlign w:val="superscript"/>
              </w:rPr>
            </w:pPr>
          </w:p>
        </w:tc>
      </w:tr>
    </w:tbl>
    <w:p w:rsidR="00C900AA" w:rsidRPr="003C0BFD" w:rsidRDefault="00C900AA" w:rsidP="00C900AA"/>
    <w:p w:rsidR="00E53970" w:rsidRPr="003C0BFD" w:rsidRDefault="00E53970" w:rsidP="00E53970"/>
    <w:sectPr w:rsidR="00E53970" w:rsidRPr="003C0BFD" w:rsidSect="00E53970">
      <w:pgSz w:w="16838" w:h="11905" w:orient="landscape"/>
      <w:pgMar w:top="992" w:right="567" w:bottom="851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3E0"/>
    <w:rsid w:val="0002249F"/>
    <w:rsid w:val="000255E6"/>
    <w:rsid w:val="00033101"/>
    <w:rsid w:val="000B7D30"/>
    <w:rsid w:val="000F0AA3"/>
    <w:rsid w:val="000F7C01"/>
    <w:rsid w:val="00122A24"/>
    <w:rsid w:val="00144F4F"/>
    <w:rsid w:val="0016029C"/>
    <w:rsid w:val="001917BC"/>
    <w:rsid w:val="001B1339"/>
    <w:rsid w:val="001C66DE"/>
    <w:rsid w:val="001D4E10"/>
    <w:rsid w:val="001E4BAC"/>
    <w:rsid w:val="00215ED9"/>
    <w:rsid w:val="00240012"/>
    <w:rsid w:val="002469C4"/>
    <w:rsid w:val="00264025"/>
    <w:rsid w:val="0026573C"/>
    <w:rsid w:val="00277BCE"/>
    <w:rsid w:val="0028678C"/>
    <w:rsid w:val="00294F7F"/>
    <w:rsid w:val="002A33E0"/>
    <w:rsid w:val="002E70DA"/>
    <w:rsid w:val="002F2C04"/>
    <w:rsid w:val="002F7A68"/>
    <w:rsid w:val="00306212"/>
    <w:rsid w:val="00306BB8"/>
    <w:rsid w:val="003208F8"/>
    <w:rsid w:val="00333C7E"/>
    <w:rsid w:val="00390DAB"/>
    <w:rsid w:val="00390E4E"/>
    <w:rsid w:val="003C0BFD"/>
    <w:rsid w:val="003F0FB2"/>
    <w:rsid w:val="00417394"/>
    <w:rsid w:val="00451070"/>
    <w:rsid w:val="004538DE"/>
    <w:rsid w:val="004954B2"/>
    <w:rsid w:val="004C7C7F"/>
    <w:rsid w:val="005226DF"/>
    <w:rsid w:val="00525B78"/>
    <w:rsid w:val="005432A6"/>
    <w:rsid w:val="00550835"/>
    <w:rsid w:val="00570102"/>
    <w:rsid w:val="00611131"/>
    <w:rsid w:val="006254FE"/>
    <w:rsid w:val="006313E5"/>
    <w:rsid w:val="00682D32"/>
    <w:rsid w:val="006A63D3"/>
    <w:rsid w:val="007637F4"/>
    <w:rsid w:val="00776338"/>
    <w:rsid w:val="0077712F"/>
    <w:rsid w:val="00783024"/>
    <w:rsid w:val="007B768B"/>
    <w:rsid w:val="007D6022"/>
    <w:rsid w:val="007E3646"/>
    <w:rsid w:val="007F0C2B"/>
    <w:rsid w:val="008324EB"/>
    <w:rsid w:val="00856BF6"/>
    <w:rsid w:val="00867282"/>
    <w:rsid w:val="008831AE"/>
    <w:rsid w:val="00886646"/>
    <w:rsid w:val="008C1860"/>
    <w:rsid w:val="00914DA3"/>
    <w:rsid w:val="00924F00"/>
    <w:rsid w:val="009315B1"/>
    <w:rsid w:val="00951432"/>
    <w:rsid w:val="009A074A"/>
    <w:rsid w:val="009B65C4"/>
    <w:rsid w:val="009C2AEB"/>
    <w:rsid w:val="009C5E77"/>
    <w:rsid w:val="009E3A50"/>
    <w:rsid w:val="009F5A2D"/>
    <w:rsid w:val="00A2051E"/>
    <w:rsid w:val="00AA7B96"/>
    <w:rsid w:val="00AE20B9"/>
    <w:rsid w:val="00B02358"/>
    <w:rsid w:val="00B24CA5"/>
    <w:rsid w:val="00B63D63"/>
    <w:rsid w:val="00B937DE"/>
    <w:rsid w:val="00BA7039"/>
    <w:rsid w:val="00BB77DD"/>
    <w:rsid w:val="00BC338D"/>
    <w:rsid w:val="00BD1A3E"/>
    <w:rsid w:val="00BE1C48"/>
    <w:rsid w:val="00BF72E2"/>
    <w:rsid w:val="00C17E96"/>
    <w:rsid w:val="00C22A37"/>
    <w:rsid w:val="00C37636"/>
    <w:rsid w:val="00C607D1"/>
    <w:rsid w:val="00C6165B"/>
    <w:rsid w:val="00C72680"/>
    <w:rsid w:val="00C759C5"/>
    <w:rsid w:val="00C764A0"/>
    <w:rsid w:val="00C81011"/>
    <w:rsid w:val="00C900AA"/>
    <w:rsid w:val="00CB73B5"/>
    <w:rsid w:val="00CD0FCF"/>
    <w:rsid w:val="00CE4FC4"/>
    <w:rsid w:val="00CF1ABA"/>
    <w:rsid w:val="00CF7510"/>
    <w:rsid w:val="00D16395"/>
    <w:rsid w:val="00D24E50"/>
    <w:rsid w:val="00D40D56"/>
    <w:rsid w:val="00D515F1"/>
    <w:rsid w:val="00D56998"/>
    <w:rsid w:val="00D56F33"/>
    <w:rsid w:val="00D64E57"/>
    <w:rsid w:val="00DA42D8"/>
    <w:rsid w:val="00DB4DEA"/>
    <w:rsid w:val="00DC4A94"/>
    <w:rsid w:val="00DE45D4"/>
    <w:rsid w:val="00DF476B"/>
    <w:rsid w:val="00E4540D"/>
    <w:rsid w:val="00E53970"/>
    <w:rsid w:val="00F12505"/>
    <w:rsid w:val="00F5257F"/>
    <w:rsid w:val="00F55DF1"/>
    <w:rsid w:val="00F87E52"/>
    <w:rsid w:val="00FB5D9B"/>
    <w:rsid w:val="00FC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3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4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33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3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3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A3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A3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33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1860"/>
    <w:rPr>
      <w:color w:val="0000FF" w:themeColor="hyperlink"/>
      <w:u w:val="single"/>
    </w:rPr>
  </w:style>
  <w:style w:type="paragraph" w:styleId="31">
    <w:name w:val="Body Text Indent 3"/>
    <w:basedOn w:val="a"/>
    <w:link w:val="32"/>
    <w:semiHidden/>
    <w:rsid w:val="0026573C"/>
    <w:pPr>
      <w:widowControl w:val="0"/>
      <w:autoSpaceDE w:val="0"/>
      <w:autoSpaceDN w:val="0"/>
      <w:adjustRightInd w:val="0"/>
      <w:ind w:firstLine="54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65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26573C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144F4F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rsid w:val="00144F4F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4954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954B2"/>
    <w:pPr>
      <w:widowControl w:val="0"/>
      <w:suppressAutoHyphens/>
    </w:pPr>
    <w:rPr>
      <w:rFonts w:eastAsia="Lucida Sans Unicode" w:cs="Mangal"/>
      <w:kern w:val="2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9EA37FF28B4B6D227CFAE2F79E34F1412F80B5973857F92895DC773yANEV" TargetMode="External"/><Relationship Id="rId13" Type="http://schemas.openxmlformats.org/officeDocument/2006/relationships/hyperlink" Target="consultantplus://offline/ref=7A99EA37FF28B4B6D227CFAE2F79E34F171AFB0A5872857F92895DC773yANEV" TargetMode="External"/><Relationship Id="rId18" Type="http://schemas.openxmlformats.org/officeDocument/2006/relationships/hyperlink" Target="consultantplus://offline/ref=1C87FD68993B3690255150CDCE3F2D541051A2CBDC9232509C5571F7CC2817FFCAE30D3C021A1B3E0170U" TargetMode="External"/><Relationship Id="rId26" Type="http://schemas.openxmlformats.org/officeDocument/2006/relationships/hyperlink" Target="consultantplus://offline/ref=1C87FD68993B3690255150CDCE3F2D541050A3CEDD9332509C5571F7CC0278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87FD68993B3690255150CDCE3F2D541050A7CFDA9E32509C5571F7CC2817FFCAE30D3C021A1B3E0171U" TargetMode="External"/><Relationship Id="rId7" Type="http://schemas.openxmlformats.org/officeDocument/2006/relationships/hyperlink" Target="consultantplus://offline/ref=7A99EA37FF28B4B6D227CFAE2F79E34F171BFA0F5E73857F92895DC773AE9A0781BD9B4ED22256DDyFN5V" TargetMode="External"/><Relationship Id="rId12" Type="http://schemas.openxmlformats.org/officeDocument/2006/relationships/hyperlink" Target="consultantplus://offline/ref=7A99EA37FF28B4B6D227CFAE2F79E34F1713FC0F562DD27DC3DC53yCN2V" TargetMode="External"/><Relationship Id="rId17" Type="http://schemas.openxmlformats.org/officeDocument/2006/relationships/hyperlink" Target="consultantplus://offline/ref=7A99EA37FF28B4B6D227CFAE2F79E34F171BFB0B5D7D857F92895DC773yANEV" TargetMode="External"/><Relationship Id="rId25" Type="http://schemas.openxmlformats.org/officeDocument/2006/relationships/hyperlink" Target="consultantplus://offline/ref=1C87FD68993B3690255150CDCE3F2D541050A7CFDA9E32509C5571F7CC2817FFCAE30D3C021A1B3E0171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99EA37FF28B4B6D227CFAE2F79E34F171BFA0F5E73857F92895DC773yANEV" TargetMode="External"/><Relationship Id="rId20" Type="http://schemas.openxmlformats.org/officeDocument/2006/relationships/hyperlink" Target="consultantplus://offline/ref=1C87FD68993B3690255150CDCE3F2D541051A2CBDC9232509C5571F7CC2817FFCAE30D3C021A1B3E0170U" TargetMode="External"/><Relationship Id="rId29" Type="http://schemas.openxmlformats.org/officeDocument/2006/relationships/hyperlink" Target="consultantplus://offline/ref=7A99EA37FF28B4B6D227CFAE2F79E34F171BFA0F5E73857F92895DC773AE9A0781BD9B4ED1y2NB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ikovo.raion@mail.ru" TargetMode="External"/><Relationship Id="rId24" Type="http://schemas.openxmlformats.org/officeDocument/2006/relationships/hyperlink" Target="consultantplus://offline/ref=1C87FD68993B3690255150CDCE3F2D541050A3CEDD9332509C5571F7CC0278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99EA37FF28B4B6D227CFAE2F79E34F1412F80B5973857F92895DC773AE9A0781BD9B4ED22257D2yFN1V" TargetMode="External"/><Relationship Id="rId23" Type="http://schemas.openxmlformats.org/officeDocument/2006/relationships/hyperlink" Target="consultantplus://offline/ref=1C87FD68993B3690255150CDCE3F2D541050A7CFDA9E32509C5571F7CC2817FFCAE30D3C021A1B3E0171U" TargetMode="External"/><Relationship Id="rId28" Type="http://schemas.openxmlformats.org/officeDocument/2006/relationships/hyperlink" Target="consultantplus://offline/ref=78A7B8237D609EC9AE9AFAE2D970A2A23671BB3C24B77C2FC7AE602BA0iE7E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C87FD68993B3690255150CDCE3F2D541051A2CBDC9232509C5571F7CC2817FFCAE30D3C021A1B3E0170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90;&#1077;&#1081;&#1082;&#1086;&#1074;&#1086;-&#1088;&#1072;&#1081;&#1086;&#1085;.&#1088;&#1092;" TargetMode="External"/><Relationship Id="rId14" Type="http://schemas.openxmlformats.org/officeDocument/2006/relationships/hyperlink" Target="consultantplus://offline/ref=7A99EA37FF28B4B6D227CFAE2F79E34F171BFB0F587D857F92895DC773yANEV" TargetMode="External"/><Relationship Id="rId22" Type="http://schemas.openxmlformats.org/officeDocument/2006/relationships/hyperlink" Target="consultantplus://offline/ref=1C87FD68993B3690255150CDCE3F2D541050A3CEDD9332509C5571F7CC0278U" TargetMode="External"/><Relationship Id="rId27" Type="http://schemas.openxmlformats.org/officeDocument/2006/relationships/hyperlink" Target="consultantplus://offline/ref=7A99EA37FF28B4B6D227D1A33915BF401110A5075C7A8D2ACCD95B902CFE9C52C1FD9D1B91665BD5F188A935y8NE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8C27-C27C-451E-BEEE-49D2A136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cp:lastPrinted>2017-03-28T22:24:00Z</cp:lastPrinted>
  <dcterms:created xsi:type="dcterms:W3CDTF">2017-03-28T23:43:00Z</dcterms:created>
  <dcterms:modified xsi:type="dcterms:W3CDTF">2017-07-04T08:06:00Z</dcterms:modified>
</cp:coreProperties>
</file>